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7238" w14:textId="63DA2152" w:rsidR="00665D30" w:rsidRPr="009E703A" w:rsidRDefault="00665D30" w:rsidP="009E703A">
      <w:pPr>
        <w:rPr>
          <w:b/>
        </w:rPr>
      </w:pPr>
    </w:p>
    <w:p w14:paraId="3F49F7C5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13B317F0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58A9FDB8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0C776A24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4EF82128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201CDB71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0E1B44B6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21F9F4B2" w14:textId="570DFEE3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  <w:r>
        <w:rPr>
          <w:b/>
          <w:noProof/>
        </w:rPr>
        <w:drawing>
          <wp:inline distT="0" distB="0" distL="0" distR="0" wp14:anchorId="15F5C8DF" wp14:editId="1127C07F">
            <wp:extent cx="2878667" cy="2878667"/>
            <wp:effectExtent l="0" t="0" r="0" b="0"/>
            <wp:docPr id="2" name="Picture 2" descr="Macintosh HD:Users:cfortier:Library:Caches:TemporaryItems:Outlook Temp:Potential Images:soldier 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fortier:Library:Caches:TemporaryItems:Outlook Temp:Potential Images:soldier silhouet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7" cy="28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202E" w14:textId="77777777" w:rsidR="00665D30" w:rsidRPr="009E703A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  <w:r w:rsidRPr="009E703A">
        <w:rPr>
          <w:b/>
          <w:smallCaps/>
          <w:sz w:val="36"/>
          <w:szCs w:val="36"/>
        </w:rPr>
        <w:t>Boston Assessment of TBI-Lifetime</w:t>
      </w:r>
    </w:p>
    <w:p w14:paraId="39856D29" w14:textId="77777777" w:rsidR="00665D30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  <w:r w:rsidRPr="009E703A">
        <w:rPr>
          <w:b/>
          <w:smallCaps/>
          <w:sz w:val="36"/>
          <w:szCs w:val="36"/>
        </w:rPr>
        <w:t>BAT-L</w:t>
      </w:r>
    </w:p>
    <w:p w14:paraId="5A3309E8" w14:textId="77777777" w:rsidR="00E54A88" w:rsidRDefault="00E54A88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4727B89B" w14:textId="77777777" w:rsidR="00B023F6" w:rsidRDefault="00B023F6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  <w:sz w:val="36"/>
          <w:szCs w:val="36"/>
        </w:rPr>
      </w:pPr>
    </w:p>
    <w:p w14:paraId="422F8B43" w14:textId="77777777" w:rsidR="00665D30" w:rsidRDefault="00665D30" w:rsidP="00257541">
      <w:pPr>
        <w:pStyle w:val="Header"/>
        <w:tabs>
          <w:tab w:val="clear" w:pos="8640"/>
          <w:tab w:val="right" w:pos="8820"/>
        </w:tabs>
        <w:spacing w:before="240" w:after="120"/>
        <w:jc w:val="center"/>
        <w:rPr>
          <w:b/>
          <w:smallCaps/>
        </w:rPr>
      </w:pPr>
      <w:r w:rsidRPr="00B023F6">
        <w:rPr>
          <w:b/>
          <w:smallCaps/>
        </w:rPr>
        <w:t>VA Boston Healthcare System</w:t>
      </w:r>
    </w:p>
    <w:p w14:paraId="2CC39E93" w14:textId="77777777" w:rsidR="00B023F6" w:rsidRPr="00B023F6" w:rsidRDefault="00B023F6" w:rsidP="00257541">
      <w:pPr>
        <w:pStyle w:val="Header"/>
        <w:tabs>
          <w:tab w:val="clear" w:pos="8640"/>
          <w:tab w:val="right" w:pos="8820"/>
        </w:tabs>
        <w:spacing w:before="240" w:after="120"/>
        <w:jc w:val="center"/>
        <w:rPr>
          <w:b/>
          <w:smallCaps/>
        </w:rPr>
      </w:pPr>
    </w:p>
    <w:p w14:paraId="59E1FEE1" w14:textId="7A43016B" w:rsidR="00B023F6" w:rsidRPr="00B023F6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</w:rPr>
      </w:pPr>
      <w:r w:rsidRPr="00B023F6">
        <w:rPr>
          <w:b/>
          <w:smallCaps/>
        </w:rPr>
        <w:t>This research was support</w:t>
      </w:r>
      <w:r w:rsidR="00B56BE3">
        <w:rPr>
          <w:b/>
          <w:smallCaps/>
        </w:rPr>
        <w:t>ed</w:t>
      </w:r>
      <w:r w:rsidRPr="00B023F6">
        <w:rPr>
          <w:b/>
          <w:smallCaps/>
        </w:rPr>
        <w:t xml:space="preserve"> by the </w:t>
      </w:r>
    </w:p>
    <w:p w14:paraId="52AC6D60" w14:textId="77777777" w:rsidR="00B023F6" w:rsidRPr="00B023F6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</w:rPr>
      </w:pPr>
      <w:r w:rsidRPr="00B023F6">
        <w:rPr>
          <w:b/>
          <w:smallCaps/>
        </w:rPr>
        <w:t xml:space="preserve">Translational Research Center for TBI and Stress Disorders (TRACTS) </w:t>
      </w:r>
    </w:p>
    <w:p w14:paraId="089BB5F9" w14:textId="77777777" w:rsidR="00B023F6" w:rsidRPr="00B023F6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</w:rPr>
      </w:pPr>
      <w:r w:rsidRPr="00B023F6">
        <w:rPr>
          <w:b/>
          <w:smallCaps/>
        </w:rPr>
        <w:t xml:space="preserve">a VA Rehabilitation Research and Development Traumatic Brain Injury </w:t>
      </w:r>
    </w:p>
    <w:p w14:paraId="57EBB5DD" w14:textId="58A0D2CB" w:rsidR="00665D30" w:rsidRPr="00B023F6" w:rsidRDefault="00665D30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</w:rPr>
      </w:pPr>
      <w:proofErr w:type="gramStart"/>
      <w:r w:rsidRPr="00B023F6">
        <w:rPr>
          <w:b/>
          <w:smallCaps/>
        </w:rPr>
        <w:t>Center of Excellence  (B6796-C).</w:t>
      </w:r>
      <w:proofErr w:type="gramEnd"/>
    </w:p>
    <w:p w14:paraId="5E3B1B9B" w14:textId="77777777" w:rsidR="00257541" w:rsidRPr="009E703A" w:rsidRDefault="00257541" w:rsidP="009E703A">
      <w:pPr>
        <w:pStyle w:val="Header"/>
        <w:tabs>
          <w:tab w:val="clear" w:pos="8640"/>
          <w:tab w:val="right" w:pos="8820"/>
        </w:tabs>
        <w:spacing w:after="120"/>
        <w:jc w:val="center"/>
        <w:rPr>
          <w:b/>
          <w:smallCaps/>
        </w:rPr>
      </w:pPr>
    </w:p>
    <w:p w14:paraId="434CA3EC" w14:textId="77777777" w:rsidR="00257541" w:rsidRPr="009E703A" w:rsidRDefault="00257541" w:rsidP="00B023F6">
      <w:pPr>
        <w:pStyle w:val="Header"/>
        <w:tabs>
          <w:tab w:val="clear" w:pos="8640"/>
          <w:tab w:val="right" w:pos="8820"/>
        </w:tabs>
        <w:spacing w:after="120"/>
        <w:rPr>
          <w:rFonts w:ascii="Helvetica" w:hAnsi="Helvetica"/>
          <w:b/>
          <w:smallCaps/>
          <w:sz w:val="20"/>
          <w:szCs w:val="20"/>
        </w:rPr>
      </w:pPr>
    </w:p>
    <w:p w14:paraId="5D9F82EE" w14:textId="67A7254C" w:rsidR="00B023F6" w:rsidRDefault="00B023F6">
      <w:pPr>
        <w:rPr>
          <w:rFonts w:ascii="Helvetica" w:hAnsi="Helvetica"/>
          <w:b/>
          <w:sz w:val="20"/>
          <w:szCs w:val="20"/>
        </w:rPr>
      </w:pPr>
    </w:p>
    <w:p w14:paraId="4B6ECD6F" w14:textId="67A7254C" w:rsidR="00B023F6" w:rsidRDefault="00B023F6" w:rsidP="00257541">
      <w:pPr>
        <w:jc w:val="center"/>
        <w:rPr>
          <w:rFonts w:ascii="Helvetica" w:hAnsi="Helvetica"/>
          <w:b/>
          <w:sz w:val="20"/>
          <w:szCs w:val="20"/>
        </w:rPr>
      </w:pPr>
    </w:p>
    <w:p w14:paraId="73AB0E2C" w14:textId="77777777" w:rsidR="003F55D7" w:rsidRPr="003F55D7" w:rsidRDefault="003F55D7" w:rsidP="003F55D7">
      <w:pPr>
        <w:rPr>
          <w:rFonts w:ascii="Helvetica" w:hAnsi="Helvetica"/>
          <w:b/>
          <w:sz w:val="20"/>
          <w:szCs w:val="20"/>
        </w:rPr>
      </w:pPr>
      <w:r w:rsidRPr="003F55D7">
        <w:rPr>
          <w:rFonts w:ascii="Helvetica" w:hAnsi="Helvetica"/>
          <w:b/>
          <w:sz w:val="20"/>
          <w:szCs w:val="20"/>
        </w:rPr>
        <w:t>BAT-L</w:t>
      </w:r>
    </w:p>
    <w:p w14:paraId="6BAD5537" w14:textId="044B9D1B" w:rsidR="003F55D7" w:rsidRPr="003F55D7" w:rsidRDefault="003F55D7" w:rsidP="00DE452E">
      <w:pPr>
        <w:pStyle w:val="Header"/>
        <w:tabs>
          <w:tab w:val="clear" w:pos="8640"/>
          <w:tab w:val="right" w:pos="8820"/>
        </w:tabs>
        <w:spacing w:after="120"/>
        <w:rPr>
          <w:rFonts w:ascii="Helvetica" w:hAnsi="Helvetica"/>
          <w:sz w:val="20"/>
          <w:szCs w:val="20"/>
        </w:rPr>
      </w:pPr>
      <w:r w:rsidRPr="003F55D7">
        <w:rPr>
          <w:rFonts w:ascii="Helvetica" w:hAnsi="Helvetica"/>
          <w:sz w:val="20"/>
          <w:szCs w:val="20"/>
        </w:rPr>
        <w:t xml:space="preserve">The Boston Assessment of Traumatic Brain Injury-Lifetime (BAT-L) was designed to capture the unique injuries sustained during OEF/OIF deployment with particular attention on the assessment of blast injuries. In addition, head injuries incurred across the lifespan are evaluated. The emphasis of this semi-structured interview is to obtain a detailed account of the injury including the context and events occurring before, during, and after the injury in both civilian and military experiences. </w:t>
      </w:r>
    </w:p>
    <w:p w14:paraId="4CBA00EB" w14:textId="77777777" w:rsidR="00B023F6" w:rsidRPr="009E703A" w:rsidRDefault="00B023F6" w:rsidP="00B023F6">
      <w:pPr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Administration</w:t>
      </w:r>
    </w:p>
    <w:p w14:paraId="16C2109D" w14:textId="37DE12EC" w:rsidR="00B023F6" w:rsidRPr="009E703A" w:rsidRDefault="00B023F6" w:rsidP="00DE452E">
      <w:pPr>
        <w:spacing w:after="120"/>
        <w:rPr>
          <w:rFonts w:ascii="Helvetica" w:hAnsi="Helvetica"/>
          <w:sz w:val="20"/>
          <w:szCs w:val="20"/>
        </w:rPr>
      </w:pPr>
      <w:r w:rsidRPr="009E703A">
        <w:rPr>
          <w:rFonts w:ascii="Helvetica" w:hAnsi="Helvetica"/>
          <w:sz w:val="20"/>
          <w:szCs w:val="20"/>
        </w:rPr>
        <w:t xml:space="preserve">The BAT-L </w:t>
      </w:r>
      <w:proofErr w:type="gramStart"/>
      <w:r w:rsidRPr="009E703A">
        <w:rPr>
          <w:rFonts w:ascii="Helvetica" w:hAnsi="Helvetica"/>
          <w:sz w:val="20"/>
          <w:szCs w:val="20"/>
        </w:rPr>
        <w:t>is designed to be used</w:t>
      </w:r>
      <w:proofErr w:type="gramEnd"/>
      <w:r w:rsidRPr="009E703A">
        <w:rPr>
          <w:rFonts w:ascii="Helvetica" w:hAnsi="Helvetica"/>
          <w:sz w:val="20"/>
          <w:szCs w:val="20"/>
        </w:rPr>
        <w:t xml:space="preserve"> by doctoral level neuropsychologists or other comparably trained professionals (e.g., neuropsychology graduate students, fellows or clinical psychologists with supervision of a licensed neuropsychologist)</w:t>
      </w:r>
      <w:r>
        <w:rPr>
          <w:rFonts w:ascii="Helvetica" w:hAnsi="Helvetica"/>
          <w:sz w:val="20"/>
          <w:szCs w:val="20"/>
        </w:rPr>
        <w:t xml:space="preserve"> and was validated as a consensus diagnostic instrument (Fortier et al., In Press)</w:t>
      </w:r>
      <w:r w:rsidRPr="009E703A">
        <w:rPr>
          <w:rFonts w:ascii="Helvetica" w:hAnsi="Helvetica"/>
          <w:sz w:val="20"/>
          <w:szCs w:val="20"/>
        </w:rPr>
        <w:t xml:space="preserve">. It was created for use in a research setting where detailed information regarding TBI incidence and severity </w:t>
      </w:r>
      <w:r w:rsidR="00B56BE3">
        <w:rPr>
          <w:rFonts w:ascii="Helvetica" w:hAnsi="Helvetica"/>
          <w:sz w:val="20"/>
          <w:szCs w:val="20"/>
        </w:rPr>
        <w:t>is</w:t>
      </w:r>
      <w:r w:rsidRPr="009E703A">
        <w:rPr>
          <w:rFonts w:ascii="Helvetica" w:hAnsi="Helvetica"/>
          <w:sz w:val="20"/>
          <w:szCs w:val="20"/>
        </w:rPr>
        <w:t xml:space="preserve"> necessary. The instrument guides the examiner in gathering necessary information from veterans and service members </w:t>
      </w:r>
      <w:r>
        <w:rPr>
          <w:rFonts w:ascii="Helvetica" w:hAnsi="Helvetica"/>
          <w:sz w:val="20"/>
          <w:szCs w:val="20"/>
        </w:rPr>
        <w:t>about the</w:t>
      </w:r>
      <w:r w:rsidRPr="009E703A">
        <w:rPr>
          <w:rFonts w:ascii="Helvetica" w:hAnsi="Helvetica"/>
          <w:sz w:val="20"/>
          <w:szCs w:val="20"/>
        </w:rPr>
        <w:t xml:space="preserve"> three worst TBIs for each category of injury </w:t>
      </w:r>
      <w:r>
        <w:rPr>
          <w:rFonts w:ascii="Helvetica" w:hAnsi="Helvetica"/>
          <w:sz w:val="20"/>
          <w:szCs w:val="20"/>
        </w:rPr>
        <w:t xml:space="preserve">(military blast, military other, pre-military, and post-military). </w:t>
      </w:r>
      <w:proofErr w:type="gramStart"/>
      <w:r>
        <w:rPr>
          <w:rFonts w:ascii="Helvetica" w:hAnsi="Helvetica"/>
          <w:sz w:val="20"/>
          <w:szCs w:val="20"/>
        </w:rPr>
        <w:t>Information is</w:t>
      </w:r>
      <w:r w:rsidRPr="009E703A">
        <w:rPr>
          <w:rFonts w:ascii="Helvetica" w:hAnsi="Helvetica"/>
          <w:sz w:val="20"/>
          <w:szCs w:val="20"/>
        </w:rPr>
        <w:t xml:space="preserve"> reviewed by a TBI diagnostic consensus team consisting of at least three doctoral-level </w:t>
      </w:r>
      <w:r w:rsidR="00B56BE3">
        <w:rPr>
          <w:rFonts w:ascii="Helvetica" w:hAnsi="Helvetica"/>
          <w:sz w:val="20"/>
          <w:szCs w:val="20"/>
        </w:rPr>
        <w:t>p</w:t>
      </w:r>
      <w:r w:rsidRPr="009E703A">
        <w:rPr>
          <w:rFonts w:ascii="Helvetica" w:hAnsi="Helvetica"/>
          <w:sz w:val="20"/>
          <w:szCs w:val="20"/>
        </w:rPr>
        <w:t>sychologists, including at least one neuropsychologist</w:t>
      </w:r>
      <w:proofErr w:type="gramEnd"/>
      <w:r w:rsidRPr="009E703A">
        <w:rPr>
          <w:rFonts w:ascii="Helvetica" w:hAnsi="Helvetica"/>
          <w:sz w:val="20"/>
          <w:szCs w:val="20"/>
        </w:rPr>
        <w:t xml:space="preserve">. The consensus approach is integral to the instrument. If used without a consensus team, review of selected cases is suggested to assure a consistent diagnostic approach. It may be used both independently as well as part of a larger clinical interview. Please contact the TRACTS team for consultation and training requests. </w:t>
      </w:r>
    </w:p>
    <w:p w14:paraId="32606739" w14:textId="77777777" w:rsidR="00DE452E" w:rsidRDefault="00DE452E" w:rsidP="003F55D7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shd w:val="clear" w:color="FF0000" w:fill="D1DEFF"/>
        <w:tblLayout w:type="fixed"/>
        <w:tblLook w:val="04A0" w:firstRow="1" w:lastRow="0" w:firstColumn="1" w:lastColumn="0" w:noHBand="0" w:noVBand="1"/>
      </w:tblPr>
      <w:tblGrid>
        <w:gridCol w:w="3528"/>
        <w:gridCol w:w="1170"/>
      </w:tblGrid>
      <w:tr w:rsidR="00DE452E" w:rsidRPr="00DE452E" w14:paraId="4BBD1E20" w14:textId="77777777" w:rsidTr="00DE452E">
        <w:tc>
          <w:tcPr>
            <w:tcW w:w="3528" w:type="dxa"/>
            <w:shd w:val="clear" w:color="FF0000" w:fill="D1DEFF"/>
          </w:tcPr>
          <w:p w14:paraId="600BE13E" w14:textId="77777777" w:rsidR="00B96386" w:rsidRPr="00DE452E" w:rsidRDefault="00B96386" w:rsidP="00B96386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DE452E">
              <w:rPr>
                <w:rFonts w:ascii="Helvetica" w:hAnsi="Helvetica"/>
                <w:b/>
                <w:sz w:val="20"/>
                <w:szCs w:val="20"/>
              </w:rPr>
              <w:t>BAT-L Table of Contents</w:t>
            </w:r>
          </w:p>
        </w:tc>
        <w:tc>
          <w:tcPr>
            <w:tcW w:w="1170" w:type="dxa"/>
            <w:shd w:val="clear" w:color="FF0000" w:fill="D1DEFF"/>
          </w:tcPr>
          <w:p w14:paraId="42CCF418" w14:textId="507AC4D9" w:rsidR="00B96386" w:rsidRPr="00DE452E" w:rsidRDefault="00B96386" w:rsidP="00B96386">
            <w:pPr>
              <w:spacing w:line="276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E452E">
              <w:rPr>
                <w:rFonts w:ascii="Helvetica" w:hAnsi="Helvetica"/>
                <w:b/>
                <w:sz w:val="20"/>
                <w:szCs w:val="20"/>
              </w:rPr>
              <w:t>Page</w:t>
            </w:r>
          </w:p>
        </w:tc>
      </w:tr>
      <w:tr w:rsidR="00DE452E" w:rsidRPr="00B96386" w14:paraId="237708E0" w14:textId="77777777" w:rsidTr="00DE452E">
        <w:tc>
          <w:tcPr>
            <w:tcW w:w="3528" w:type="dxa"/>
            <w:shd w:val="clear" w:color="FF0000" w:fill="auto"/>
          </w:tcPr>
          <w:p w14:paraId="3139908F" w14:textId="77777777" w:rsidR="00B96386" w:rsidRPr="00B96386" w:rsidRDefault="00B96386" w:rsidP="00B96386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Summary Score Tables</w:t>
            </w:r>
          </w:p>
        </w:tc>
        <w:tc>
          <w:tcPr>
            <w:tcW w:w="1170" w:type="dxa"/>
            <w:shd w:val="clear" w:color="FF0000" w:fill="auto"/>
          </w:tcPr>
          <w:p w14:paraId="086B9D1D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3</w:t>
            </w:r>
          </w:p>
        </w:tc>
      </w:tr>
      <w:tr w:rsidR="00DE452E" w:rsidRPr="00B96386" w14:paraId="6F193BCF" w14:textId="77777777" w:rsidTr="00DE452E">
        <w:tc>
          <w:tcPr>
            <w:tcW w:w="3528" w:type="dxa"/>
            <w:shd w:val="clear" w:color="FF0000" w:fill="auto"/>
          </w:tcPr>
          <w:p w14:paraId="289C3AB7" w14:textId="66029782" w:rsidR="00B96386" w:rsidRPr="00B96386" w:rsidRDefault="00B96386" w:rsidP="00B96386">
            <w:pPr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B96386">
              <w:rPr>
                <w:rFonts w:ascii="Helvetica" w:hAnsi="Helvetica"/>
                <w:i/>
                <w:sz w:val="20"/>
                <w:szCs w:val="20"/>
              </w:rPr>
              <w:t xml:space="preserve">Military Injuries </w:t>
            </w:r>
          </w:p>
        </w:tc>
        <w:tc>
          <w:tcPr>
            <w:tcW w:w="1170" w:type="dxa"/>
            <w:shd w:val="clear" w:color="FF0000" w:fill="auto"/>
          </w:tcPr>
          <w:p w14:paraId="0C8540F2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DE452E" w:rsidRPr="00B96386" w14:paraId="4EF6CC63" w14:textId="77777777" w:rsidTr="00DE452E">
        <w:tc>
          <w:tcPr>
            <w:tcW w:w="3528" w:type="dxa"/>
            <w:shd w:val="clear" w:color="FF0000" w:fill="auto"/>
          </w:tcPr>
          <w:p w14:paraId="3618615F" w14:textId="77777777" w:rsidR="00B96386" w:rsidRPr="00B96386" w:rsidRDefault="00B96386" w:rsidP="00B96386">
            <w:pPr>
              <w:spacing w:line="276" w:lineRule="auto"/>
              <w:ind w:firstLine="180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Blast-related</w:t>
            </w:r>
          </w:p>
        </w:tc>
        <w:tc>
          <w:tcPr>
            <w:tcW w:w="1170" w:type="dxa"/>
            <w:shd w:val="clear" w:color="FF0000" w:fill="auto"/>
          </w:tcPr>
          <w:p w14:paraId="605C4603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6</w:t>
            </w:r>
          </w:p>
        </w:tc>
      </w:tr>
      <w:tr w:rsidR="00DE452E" w:rsidRPr="00B96386" w14:paraId="5DA7D1A4" w14:textId="77777777" w:rsidTr="00DE452E">
        <w:tc>
          <w:tcPr>
            <w:tcW w:w="3528" w:type="dxa"/>
            <w:shd w:val="clear" w:color="FF0000" w:fill="auto"/>
          </w:tcPr>
          <w:p w14:paraId="6D0BCFFF" w14:textId="77777777" w:rsidR="00B96386" w:rsidRPr="00B96386" w:rsidRDefault="00B96386" w:rsidP="00B96386">
            <w:pPr>
              <w:spacing w:line="276" w:lineRule="auto"/>
              <w:ind w:firstLine="180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Military-Other</w:t>
            </w:r>
          </w:p>
        </w:tc>
        <w:tc>
          <w:tcPr>
            <w:tcW w:w="1170" w:type="dxa"/>
            <w:shd w:val="clear" w:color="FF0000" w:fill="auto"/>
          </w:tcPr>
          <w:p w14:paraId="79376843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16</w:t>
            </w:r>
          </w:p>
        </w:tc>
      </w:tr>
      <w:tr w:rsidR="00DE452E" w:rsidRPr="00B96386" w14:paraId="5C10AE8B" w14:textId="77777777" w:rsidTr="00DE452E">
        <w:tc>
          <w:tcPr>
            <w:tcW w:w="3528" w:type="dxa"/>
            <w:shd w:val="clear" w:color="FF0000" w:fill="auto"/>
          </w:tcPr>
          <w:p w14:paraId="62A74AD7" w14:textId="070500F6" w:rsidR="00B96386" w:rsidRPr="00B96386" w:rsidRDefault="00B96386" w:rsidP="00B96386">
            <w:pPr>
              <w:spacing w:line="276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B96386">
              <w:rPr>
                <w:rFonts w:ascii="Helvetica" w:hAnsi="Helvetica"/>
                <w:i/>
                <w:sz w:val="20"/>
                <w:szCs w:val="20"/>
              </w:rPr>
              <w:t>Civilian Injuries</w:t>
            </w:r>
          </w:p>
        </w:tc>
        <w:tc>
          <w:tcPr>
            <w:tcW w:w="1170" w:type="dxa"/>
            <w:shd w:val="clear" w:color="FF0000" w:fill="auto"/>
          </w:tcPr>
          <w:p w14:paraId="46EF0E9E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DE452E" w:rsidRPr="00B96386" w14:paraId="1A3497C6" w14:textId="77777777" w:rsidTr="00DE452E">
        <w:tc>
          <w:tcPr>
            <w:tcW w:w="3528" w:type="dxa"/>
            <w:shd w:val="clear" w:color="FF0000" w:fill="auto"/>
          </w:tcPr>
          <w:p w14:paraId="0A2271CC" w14:textId="77777777" w:rsidR="00B96386" w:rsidRPr="00B96386" w:rsidRDefault="00B96386" w:rsidP="00B96386">
            <w:pPr>
              <w:spacing w:line="276" w:lineRule="auto"/>
              <w:ind w:firstLine="180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Pre-Military</w:t>
            </w:r>
          </w:p>
        </w:tc>
        <w:tc>
          <w:tcPr>
            <w:tcW w:w="1170" w:type="dxa"/>
            <w:shd w:val="clear" w:color="FF0000" w:fill="auto"/>
          </w:tcPr>
          <w:p w14:paraId="66746431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25</w:t>
            </w:r>
          </w:p>
        </w:tc>
      </w:tr>
      <w:tr w:rsidR="00DE452E" w:rsidRPr="00B96386" w14:paraId="55EBC8F2" w14:textId="77777777" w:rsidTr="00DE452E">
        <w:tc>
          <w:tcPr>
            <w:tcW w:w="3528" w:type="dxa"/>
            <w:shd w:val="clear" w:color="FF0000" w:fill="auto"/>
          </w:tcPr>
          <w:p w14:paraId="6EAF56F3" w14:textId="77777777" w:rsidR="00B96386" w:rsidRPr="00B96386" w:rsidRDefault="00B96386" w:rsidP="00B96386">
            <w:pPr>
              <w:spacing w:line="276" w:lineRule="auto"/>
              <w:ind w:firstLine="180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Post-Military</w:t>
            </w:r>
          </w:p>
        </w:tc>
        <w:tc>
          <w:tcPr>
            <w:tcW w:w="1170" w:type="dxa"/>
            <w:shd w:val="clear" w:color="FF0000" w:fill="auto"/>
          </w:tcPr>
          <w:p w14:paraId="57A7A82E" w14:textId="77777777" w:rsidR="00B96386" w:rsidRPr="00B96386" w:rsidRDefault="00B96386" w:rsidP="00B96386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B96386">
              <w:rPr>
                <w:rFonts w:ascii="Helvetica" w:hAnsi="Helvetica"/>
                <w:sz w:val="20"/>
                <w:szCs w:val="20"/>
              </w:rPr>
              <w:t>32</w:t>
            </w:r>
          </w:p>
        </w:tc>
      </w:tr>
    </w:tbl>
    <w:p w14:paraId="379B751D" w14:textId="77777777" w:rsidR="00DE452E" w:rsidRDefault="00DE452E">
      <w:pPr>
        <w:rPr>
          <w:rFonts w:ascii="Helvetica" w:hAnsi="Helvetica"/>
          <w:b/>
          <w:sz w:val="20"/>
          <w:szCs w:val="20"/>
        </w:rPr>
      </w:pPr>
    </w:p>
    <w:p w14:paraId="61E89819" w14:textId="77777777" w:rsidR="00DE452E" w:rsidRPr="00DE452E" w:rsidRDefault="00DE452E" w:rsidP="00DE452E">
      <w:pPr>
        <w:spacing w:after="120"/>
        <w:rPr>
          <w:rFonts w:ascii="Helvetica" w:hAnsi="Helvetica"/>
          <w:b/>
          <w:sz w:val="20"/>
          <w:szCs w:val="20"/>
        </w:rPr>
      </w:pPr>
      <w:r w:rsidRPr="00DE452E">
        <w:rPr>
          <w:rFonts w:ascii="Helvetica" w:hAnsi="Helvetica"/>
          <w:b/>
          <w:sz w:val="20"/>
          <w:szCs w:val="20"/>
        </w:rPr>
        <w:t xml:space="preserve">BAT-L hybrid classification system for the diagnosis of </w:t>
      </w:r>
      <w:proofErr w:type="spellStart"/>
      <w:r w:rsidRPr="00DE452E">
        <w:rPr>
          <w:rFonts w:ascii="Helvetica" w:hAnsi="Helvetica"/>
          <w:b/>
          <w:sz w:val="20"/>
          <w:szCs w:val="20"/>
        </w:rPr>
        <w:t>mTBI</w:t>
      </w:r>
      <w:proofErr w:type="spellEnd"/>
      <w:r w:rsidRPr="00DE452E">
        <w:rPr>
          <w:rFonts w:ascii="Helvetica" w:hAnsi="Helvetica"/>
          <w:b/>
          <w:sz w:val="20"/>
          <w:szCs w:val="20"/>
        </w:rPr>
        <w:t xml:space="preserve"> into mild Grade I, II, and III injuries (adapted from </w:t>
      </w:r>
      <w:proofErr w:type="spellStart"/>
      <w:r w:rsidRPr="00DE452E">
        <w:rPr>
          <w:rFonts w:ascii="Helvetica" w:hAnsi="Helvetica"/>
          <w:b/>
          <w:sz w:val="20"/>
          <w:szCs w:val="20"/>
        </w:rPr>
        <w:t>Bailes</w:t>
      </w:r>
      <w:proofErr w:type="spellEnd"/>
      <w:r w:rsidRPr="00DE452E">
        <w:rPr>
          <w:rFonts w:ascii="Helvetica" w:hAnsi="Helvetica"/>
          <w:b/>
          <w:sz w:val="20"/>
          <w:szCs w:val="20"/>
        </w:rPr>
        <w:t xml:space="preserve"> and Cantu, 2001) and VA and </w:t>
      </w:r>
      <w:proofErr w:type="spellStart"/>
      <w:r w:rsidRPr="00DE452E">
        <w:rPr>
          <w:rFonts w:ascii="Helvetica" w:hAnsi="Helvetica"/>
          <w:b/>
          <w:sz w:val="20"/>
          <w:szCs w:val="20"/>
        </w:rPr>
        <w:t>DoD</w:t>
      </w:r>
      <w:proofErr w:type="spellEnd"/>
      <w:r w:rsidRPr="00DE452E">
        <w:rPr>
          <w:rFonts w:ascii="Helvetica" w:hAnsi="Helvetica"/>
          <w:b/>
          <w:sz w:val="20"/>
          <w:szCs w:val="20"/>
        </w:rPr>
        <w:t xml:space="preserve"> consensus criteria for TBI severity as defined in the </w:t>
      </w:r>
      <w:r w:rsidRPr="00DE452E">
        <w:rPr>
          <w:rFonts w:ascii="Helvetica" w:hAnsi="Helvetica"/>
          <w:b/>
          <w:i/>
          <w:sz w:val="20"/>
          <w:szCs w:val="20"/>
        </w:rPr>
        <w:t>Clinical practice guidelines: management of concussion—mild traumatic brain injury (</w:t>
      </w:r>
      <w:proofErr w:type="spellStart"/>
      <w:r w:rsidRPr="00DE452E">
        <w:rPr>
          <w:rFonts w:ascii="Helvetica" w:hAnsi="Helvetica"/>
          <w:b/>
          <w:i/>
          <w:sz w:val="20"/>
          <w:szCs w:val="20"/>
        </w:rPr>
        <w:t>mTBI</w:t>
      </w:r>
      <w:proofErr w:type="spellEnd"/>
      <w:r w:rsidRPr="00DE452E">
        <w:rPr>
          <w:rFonts w:ascii="Helvetica" w:hAnsi="Helvetica"/>
          <w:b/>
          <w:i/>
          <w:sz w:val="20"/>
          <w:szCs w:val="20"/>
        </w:rPr>
        <w:t>).</w:t>
      </w:r>
      <w:r w:rsidRPr="00DE452E">
        <w:rPr>
          <w:rFonts w:ascii="Helvetica" w:hAnsi="Helvetica"/>
          <w:b/>
          <w:sz w:val="20"/>
          <w:szCs w:val="20"/>
        </w:rPr>
        <w:t xml:space="preserve"> </w:t>
      </w:r>
      <w:proofErr w:type="gramStart"/>
      <w:r w:rsidRPr="00DE452E">
        <w:rPr>
          <w:rFonts w:ascii="Helvetica" w:hAnsi="Helvetica"/>
          <w:b/>
          <w:sz w:val="20"/>
          <w:szCs w:val="20"/>
        </w:rPr>
        <w:t>(DOD, 2009).</w:t>
      </w:r>
      <w:proofErr w:type="gramEnd"/>
    </w:p>
    <w:tbl>
      <w:tblPr>
        <w:tblStyle w:val="TableGrid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78"/>
        <w:gridCol w:w="1315"/>
        <w:gridCol w:w="125"/>
        <w:gridCol w:w="1170"/>
        <w:gridCol w:w="20"/>
        <w:gridCol w:w="1315"/>
        <w:gridCol w:w="1563"/>
        <w:gridCol w:w="1620"/>
      </w:tblGrid>
      <w:tr w:rsidR="00DE452E" w:rsidRPr="00DE452E" w14:paraId="3F5D62F0" w14:textId="77777777" w:rsidTr="00F605BD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FEA9F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Criteria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A78B30C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Mild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79B2AB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Moderat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C825C2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Severe</w:t>
            </w:r>
          </w:p>
        </w:tc>
      </w:tr>
      <w:tr w:rsidR="00DE452E" w:rsidRPr="00DE452E" w14:paraId="7B7C7D48" w14:textId="77777777" w:rsidTr="00F605BD"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A95465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0717A446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Grade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105D564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Grade II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D82D80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Grade III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566EFA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EC40BD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E452E" w:rsidRPr="00DE452E" w14:paraId="59017C99" w14:textId="77777777" w:rsidTr="00F605BD">
        <w:trPr>
          <w:trHeight w:val="873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1DF1F33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Loss of Consciousness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7BCE509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44AB4756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None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</w:tcBorders>
          </w:tcPr>
          <w:p w14:paraId="79DC8980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1C93FCD9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 xml:space="preserve">&lt; 5 minutes 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457C25B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5 minutes and &lt; 30 minute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5C81FBB" w14:textId="77777777" w:rsidR="00DE452E" w:rsidRPr="00DE452E" w:rsidRDefault="00DE452E" w:rsidP="00F605BD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30 minutes and &lt; 24 hou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97640BE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589EA3DF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24 hours</w:t>
            </w:r>
          </w:p>
        </w:tc>
      </w:tr>
      <w:tr w:rsidR="00DE452E" w:rsidRPr="00DE452E" w14:paraId="61E45D85" w14:textId="77777777" w:rsidTr="00F605BD">
        <w:trPr>
          <w:trHeight w:val="873"/>
        </w:trPr>
        <w:tc>
          <w:tcPr>
            <w:tcW w:w="2178" w:type="dxa"/>
            <w:vAlign w:val="center"/>
          </w:tcPr>
          <w:p w14:paraId="2915EA93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Alteration of Mental Status</w:t>
            </w:r>
          </w:p>
        </w:tc>
        <w:tc>
          <w:tcPr>
            <w:tcW w:w="1315" w:type="dxa"/>
          </w:tcPr>
          <w:p w14:paraId="48D4DFF2" w14:textId="77777777" w:rsidR="00DE452E" w:rsidRPr="00DE452E" w:rsidRDefault="00DE452E" w:rsidP="00F605BD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0 – 15 minutes</w:t>
            </w:r>
          </w:p>
        </w:tc>
        <w:tc>
          <w:tcPr>
            <w:tcW w:w="1315" w:type="dxa"/>
            <w:gridSpan w:val="3"/>
          </w:tcPr>
          <w:p w14:paraId="29A018E3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15 minutes and &lt; 24 hours</w:t>
            </w:r>
          </w:p>
        </w:tc>
        <w:tc>
          <w:tcPr>
            <w:tcW w:w="1315" w:type="dxa"/>
          </w:tcPr>
          <w:p w14:paraId="7DE78B5C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6DA52E4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24 hours</w:t>
            </w:r>
          </w:p>
        </w:tc>
        <w:tc>
          <w:tcPr>
            <w:tcW w:w="3183" w:type="dxa"/>
            <w:gridSpan w:val="2"/>
          </w:tcPr>
          <w:p w14:paraId="70AAC214" w14:textId="77777777" w:rsidR="00DE452E" w:rsidRPr="00DE452E" w:rsidRDefault="00DE452E" w:rsidP="00F605BD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24 hours; severity based on other criteria</w:t>
            </w:r>
          </w:p>
        </w:tc>
      </w:tr>
      <w:tr w:rsidR="00DE452E" w:rsidRPr="00DE452E" w14:paraId="79177089" w14:textId="77777777" w:rsidTr="00F605BD">
        <w:trPr>
          <w:trHeight w:val="873"/>
        </w:trPr>
        <w:tc>
          <w:tcPr>
            <w:tcW w:w="2178" w:type="dxa"/>
            <w:vAlign w:val="center"/>
          </w:tcPr>
          <w:p w14:paraId="10E492A8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Post Traumatic Amnesia</w:t>
            </w:r>
          </w:p>
          <w:p w14:paraId="2BDAFA9E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ACD5319" w14:textId="77777777" w:rsidR="00DE452E" w:rsidRPr="00DE452E" w:rsidRDefault="00DE452E" w:rsidP="00F605BD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0 – 15 minutes</w:t>
            </w:r>
          </w:p>
        </w:tc>
        <w:tc>
          <w:tcPr>
            <w:tcW w:w="1315" w:type="dxa"/>
            <w:gridSpan w:val="3"/>
          </w:tcPr>
          <w:p w14:paraId="01F99571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15 minutes and &lt; 24 hours</w:t>
            </w:r>
          </w:p>
        </w:tc>
        <w:tc>
          <w:tcPr>
            <w:tcW w:w="1315" w:type="dxa"/>
          </w:tcPr>
          <w:p w14:paraId="5EE6BBBB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54BCF12B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24 hours</w:t>
            </w:r>
          </w:p>
        </w:tc>
        <w:tc>
          <w:tcPr>
            <w:tcW w:w="1563" w:type="dxa"/>
          </w:tcPr>
          <w:p w14:paraId="6F7CCF3E" w14:textId="77777777" w:rsidR="00DE452E" w:rsidRPr="00DE452E" w:rsidRDefault="00DE452E" w:rsidP="00F605BD">
            <w:pPr>
              <w:spacing w:before="120"/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 xml:space="preserve">&gt; 1 day and </w:t>
            </w:r>
          </w:p>
          <w:p w14:paraId="22276873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lt; 7 days</w:t>
            </w:r>
          </w:p>
        </w:tc>
        <w:tc>
          <w:tcPr>
            <w:tcW w:w="1620" w:type="dxa"/>
          </w:tcPr>
          <w:p w14:paraId="5CDEBF0B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853FCD5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gt; 7 days</w:t>
            </w:r>
          </w:p>
        </w:tc>
      </w:tr>
      <w:tr w:rsidR="00DE452E" w:rsidRPr="00DE452E" w14:paraId="13061BBF" w14:textId="77777777" w:rsidTr="00F605BD">
        <w:trPr>
          <w:trHeight w:val="873"/>
        </w:trPr>
        <w:tc>
          <w:tcPr>
            <w:tcW w:w="2178" w:type="dxa"/>
            <w:vAlign w:val="center"/>
          </w:tcPr>
          <w:p w14:paraId="13452CF6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DE452E">
              <w:rPr>
                <w:rFonts w:ascii="Helvetica" w:hAnsi="Helvetica"/>
                <w:sz w:val="20"/>
                <w:szCs w:val="20"/>
              </w:rPr>
              <w:t>Glascow</w:t>
            </w:r>
            <w:proofErr w:type="spellEnd"/>
            <w:r w:rsidRPr="00DE452E">
              <w:rPr>
                <w:rFonts w:ascii="Helvetica" w:hAnsi="Helvetica"/>
                <w:sz w:val="20"/>
                <w:szCs w:val="20"/>
              </w:rPr>
              <w:t xml:space="preserve"> Coma Scale</w:t>
            </w:r>
          </w:p>
          <w:p w14:paraId="5FDA9023" w14:textId="77777777" w:rsidR="00DE452E" w:rsidRPr="00DE452E" w:rsidRDefault="00DE452E" w:rsidP="00F605B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45" w:type="dxa"/>
            <w:gridSpan w:val="5"/>
          </w:tcPr>
          <w:p w14:paraId="5ED88673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3AACDA8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13 - 15</w:t>
            </w:r>
          </w:p>
        </w:tc>
        <w:tc>
          <w:tcPr>
            <w:tcW w:w="1563" w:type="dxa"/>
          </w:tcPr>
          <w:p w14:paraId="3AA084BE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B113747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9 - 12</w:t>
            </w:r>
          </w:p>
        </w:tc>
        <w:tc>
          <w:tcPr>
            <w:tcW w:w="1620" w:type="dxa"/>
          </w:tcPr>
          <w:p w14:paraId="1E8278DC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0E635024" w14:textId="77777777" w:rsidR="00DE452E" w:rsidRPr="00DE452E" w:rsidRDefault="00DE452E" w:rsidP="00F605B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E452E">
              <w:rPr>
                <w:rFonts w:ascii="Helvetica" w:hAnsi="Helvetica"/>
                <w:sz w:val="20"/>
                <w:szCs w:val="20"/>
              </w:rPr>
              <w:t>&lt; 9</w:t>
            </w:r>
          </w:p>
        </w:tc>
      </w:tr>
    </w:tbl>
    <w:p w14:paraId="30847F10" w14:textId="77777777" w:rsidR="00DE452E" w:rsidRDefault="00DE452E" w:rsidP="00DE452E">
      <w:pPr>
        <w:rPr>
          <w:rFonts w:ascii="Helvetica" w:hAnsi="Helvetica"/>
          <w:sz w:val="16"/>
          <w:szCs w:val="16"/>
        </w:rPr>
      </w:pPr>
      <w:proofErr w:type="gramStart"/>
      <w:r w:rsidRPr="00DE452E">
        <w:rPr>
          <w:rFonts w:ascii="Helvetica" w:hAnsi="Helvetica"/>
          <w:sz w:val="16"/>
          <w:szCs w:val="16"/>
        </w:rPr>
        <w:t>Department of Veterans Affairs and Department of Defense.</w:t>
      </w:r>
      <w:proofErr w:type="gramEnd"/>
      <w:r w:rsidRPr="00DE452E">
        <w:rPr>
          <w:rFonts w:ascii="Helvetica" w:hAnsi="Helvetica"/>
          <w:sz w:val="16"/>
          <w:szCs w:val="16"/>
        </w:rPr>
        <w:t xml:space="preserve"> (2009). VA/DOD clinical practice guideline for the management of </w:t>
      </w:r>
    </w:p>
    <w:p w14:paraId="6C63175F" w14:textId="660B63D9" w:rsidR="00DE452E" w:rsidRPr="00DE452E" w:rsidRDefault="00DE452E" w:rsidP="00DE452E">
      <w:pPr>
        <w:rPr>
          <w:rFonts w:ascii="Helvetica" w:hAnsi="Helvetica"/>
          <w:sz w:val="16"/>
          <w:szCs w:val="16"/>
        </w:rPr>
      </w:pPr>
      <w:proofErr w:type="gramStart"/>
      <w:r w:rsidRPr="00DE452E">
        <w:rPr>
          <w:rFonts w:ascii="Helvetica" w:hAnsi="Helvetica"/>
          <w:sz w:val="16"/>
          <w:szCs w:val="16"/>
        </w:rPr>
        <w:t>concussion</w:t>
      </w:r>
      <w:proofErr w:type="gramEnd"/>
      <w:r w:rsidRPr="00DE452E">
        <w:rPr>
          <w:rFonts w:ascii="Helvetica" w:hAnsi="Helvetica"/>
          <w:sz w:val="16"/>
          <w:szCs w:val="16"/>
        </w:rPr>
        <w:t xml:space="preserve">/mild traumatic brain injury. </w:t>
      </w:r>
      <w:proofErr w:type="gramStart"/>
      <w:r w:rsidRPr="00DE452E">
        <w:rPr>
          <w:rFonts w:ascii="Helvetica" w:hAnsi="Helvetica"/>
          <w:sz w:val="16"/>
          <w:szCs w:val="16"/>
        </w:rPr>
        <w:t>Retrieved  from</w:t>
      </w:r>
      <w:proofErr w:type="gramEnd"/>
      <w:r w:rsidRPr="00DE452E">
        <w:rPr>
          <w:rFonts w:ascii="Helvetica" w:hAnsi="Helvetica"/>
          <w:sz w:val="16"/>
          <w:szCs w:val="16"/>
        </w:rPr>
        <w:t xml:space="preserve"> http://www.healthquality.va.gov/mtbi/concussion_mtbi_full_1_0.pdf. </w:t>
      </w:r>
    </w:p>
    <w:p w14:paraId="3A7235DA" w14:textId="77777777" w:rsidR="003F55D7" w:rsidRDefault="003F55D7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br w:type="page"/>
      </w:r>
    </w:p>
    <w:p w14:paraId="082F9CEE" w14:textId="615CA6A7" w:rsidR="00F032AD" w:rsidRDefault="00E45D89" w:rsidP="00257541">
      <w:pPr>
        <w:jc w:val="center"/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BA</w:t>
      </w:r>
      <w:r w:rsidR="00F032AD" w:rsidRPr="009E703A">
        <w:rPr>
          <w:rFonts w:ascii="Helvetica" w:hAnsi="Helvetica"/>
          <w:b/>
          <w:sz w:val="20"/>
          <w:szCs w:val="20"/>
        </w:rPr>
        <w:t>T</w:t>
      </w:r>
      <w:r w:rsidR="00156604" w:rsidRPr="009E703A">
        <w:rPr>
          <w:rFonts w:ascii="Helvetica" w:hAnsi="Helvetica"/>
          <w:b/>
          <w:sz w:val="20"/>
          <w:szCs w:val="20"/>
        </w:rPr>
        <w:t>-</w:t>
      </w:r>
      <w:r w:rsidRPr="009E703A">
        <w:rPr>
          <w:rFonts w:ascii="Helvetica" w:hAnsi="Helvetica"/>
          <w:b/>
          <w:sz w:val="20"/>
          <w:szCs w:val="20"/>
        </w:rPr>
        <w:t>L</w:t>
      </w:r>
      <w:r w:rsidR="00F032AD" w:rsidRPr="009E703A">
        <w:rPr>
          <w:rFonts w:ascii="Helvetica" w:hAnsi="Helvetica"/>
          <w:b/>
          <w:sz w:val="20"/>
          <w:szCs w:val="20"/>
        </w:rPr>
        <w:t xml:space="preserve"> SUMMARY SCORE SHEET</w:t>
      </w:r>
    </w:p>
    <w:p w14:paraId="6A5E3B2A" w14:textId="77777777" w:rsidR="00CC72E6" w:rsidRPr="009E703A" w:rsidRDefault="00CC72E6" w:rsidP="00CC72E6">
      <w:pPr>
        <w:tabs>
          <w:tab w:val="left" w:pos="496"/>
          <w:tab w:val="left" w:pos="1098"/>
          <w:tab w:val="left" w:pos="10278"/>
        </w:tabs>
        <w:spacing w:before="240" w:after="60"/>
        <w:outlineLvl w:val="0"/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MILITARY-RELATED BLAST:</w:t>
      </w:r>
    </w:p>
    <w:tbl>
      <w:tblPr>
        <w:tblW w:w="11047" w:type="dxa"/>
        <w:jc w:val="center"/>
        <w:tblInd w:w="-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4"/>
        <w:gridCol w:w="2681"/>
        <w:gridCol w:w="2681"/>
        <w:gridCol w:w="2681"/>
      </w:tblGrid>
      <w:tr w:rsidR="002365B4" w:rsidRPr="0088193E" w14:paraId="6665D7C7" w14:textId="77777777" w:rsidTr="00C24121">
        <w:trPr>
          <w:trHeight w:val="1501"/>
          <w:jc w:val="center"/>
        </w:trPr>
        <w:tc>
          <w:tcPr>
            <w:tcW w:w="3004" w:type="dxa"/>
            <w:shd w:val="clear" w:color="FF0000" w:fill="D3DEFF"/>
            <w:vAlign w:val="center"/>
          </w:tcPr>
          <w:p w14:paraId="443472EC" w14:textId="29FBC711" w:rsidR="002365B4" w:rsidRPr="0088193E" w:rsidRDefault="0088193E" w:rsidP="0002391F">
            <w:pPr>
              <w:tabs>
                <w:tab w:val="left" w:pos="1062"/>
                <w:tab w:val="left" w:pos="1512"/>
                <w:tab w:val="left" w:pos="2232"/>
                <w:tab w:val="left" w:pos="4032"/>
              </w:tabs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484CAD" wp14:editId="1B40308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07035</wp:posOffset>
                      </wp:positionV>
                      <wp:extent cx="822960" cy="406400"/>
                      <wp:effectExtent l="0" t="0" r="15240" b="25400"/>
                      <wp:wrapThrough wrapText="bothSides">
                        <wp:wrapPolygon edited="0">
                          <wp:start x="0" y="0"/>
                          <wp:lineTo x="0" y="21600"/>
                          <wp:lineTo x="21333" y="21600"/>
                          <wp:lineTo x="21333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3.75pt;margin-top:32.05pt;width:64.8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="002365B4" w:rsidRPr="0088193E">
              <w:rPr>
                <w:rFonts w:ascii="Helvetica" w:hAnsi="Helvetica"/>
                <w:b/>
                <w:sz w:val="20"/>
                <w:szCs w:val="20"/>
              </w:rPr>
              <w:t>Total # of Blast Exposures:</w:t>
            </w:r>
          </w:p>
        </w:tc>
        <w:tc>
          <w:tcPr>
            <w:tcW w:w="2681" w:type="dxa"/>
            <w:shd w:val="clear" w:color="FF0000" w:fill="D3DEFF"/>
            <w:vAlign w:val="center"/>
          </w:tcPr>
          <w:p w14:paraId="1302AB41" w14:textId="640310CB" w:rsidR="002365B4" w:rsidRPr="0088193E" w:rsidRDefault="0002391F" w:rsidP="0002391F">
            <w:pPr>
              <w:tabs>
                <w:tab w:val="left" w:pos="520"/>
                <w:tab w:val="left" w:pos="2232"/>
              </w:tabs>
              <w:spacing w:before="120" w:after="12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EDB102" wp14:editId="24EA9E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07035</wp:posOffset>
                      </wp:positionV>
                      <wp:extent cx="822960" cy="406400"/>
                      <wp:effectExtent l="0" t="0" r="15240" b="25400"/>
                      <wp:wrapThrough wrapText="bothSides">
                        <wp:wrapPolygon edited="0">
                          <wp:start x="0" y="0"/>
                          <wp:lineTo x="0" y="21600"/>
                          <wp:lineTo x="21333" y="21600"/>
                          <wp:lineTo x="21333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0pt;margin-top:32.05pt;width:64.8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0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-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10 Meters</w:t>
            </w:r>
          </w:p>
        </w:tc>
        <w:tc>
          <w:tcPr>
            <w:tcW w:w="2681" w:type="dxa"/>
            <w:shd w:val="clear" w:color="FF0000" w:fill="D3DEFF"/>
            <w:vAlign w:val="center"/>
          </w:tcPr>
          <w:p w14:paraId="1B99DD47" w14:textId="230B423B" w:rsidR="002365B4" w:rsidRPr="0088193E" w:rsidRDefault="0002391F" w:rsidP="0002391F">
            <w:pPr>
              <w:tabs>
                <w:tab w:val="left" w:pos="513"/>
                <w:tab w:val="left" w:pos="1512"/>
                <w:tab w:val="left" w:pos="2232"/>
              </w:tabs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08E1EA" wp14:editId="1F858F1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07035</wp:posOffset>
                      </wp:positionV>
                      <wp:extent cx="822960" cy="406400"/>
                      <wp:effectExtent l="0" t="0" r="15240" b="25400"/>
                      <wp:wrapThrough wrapText="bothSides">
                        <wp:wrapPolygon edited="0">
                          <wp:start x="0" y="0"/>
                          <wp:lineTo x="0" y="21600"/>
                          <wp:lineTo x="21333" y="21600"/>
                          <wp:lineTo x="21333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.9pt;margin-top:32.05pt;width:64.8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11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-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25 Meters</w:t>
            </w:r>
          </w:p>
        </w:tc>
        <w:tc>
          <w:tcPr>
            <w:tcW w:w="2681" w:type="dxa"/>
            <w:shd w:val="clear" w:color="FF0000" w:fill="D3DEFF"/>
            <w:vAlign w:val="center"/>
          </w:tcPr>
          <w:p w14:paraId="570142A0" w14:textId="37ECDAD9" w:rsidR="002365B4" w:rsidRPr="0088193E" w:rsidRDefault="0002391F" w:rsidP="0002391F">
            <w:pPr>
              <w:tabs>
                <w:tab w:val="left" w:pos="484"/>
                <w:tab w:val="left" w:pos="2232"/>
              </w:tabs>
              <w:spacing w:before="120" w:after="12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E2AA97" wp14:editId="58085BF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91795</wp:posOffset>
                      </wp:positionV>
                      <wp:extent cx="822960" cy="406400"/>
                      <wp:effectExtent l="0" t="0" r="15240" b="25400"/>
                      <wp:wrapThrough wrapText="bothSides">
                        <wp:wrapPolygon edited="0">
                          <wp:start x="0" y="0"/>
                          <wp:lineTo x="0" y="21600"/>
                          <wp:lineTo x="21333" y="21600"/>
                          <wp:lineTo x="21333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0.4pt;margin-top:30.85pt;width:64.8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26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-</w:t>
            </w:r>
            <w:r w:rsidR="00D40B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365B4" w:rsidRPr="0088193E">
              <w:rPr>
                <w:rFonts w:ascii="Helvetica" w:hAnsi="Helvetica"/>
                <w:sz w:val="20"/>
                <w:szCs w:val="20"/>
              </w:rPr>
              <w:t>100 Meters</w:t>
            </w:r>
          </w:p>
        </w:tc>
      </w:tr>
    </w:tbl>
    <w:p w14:paraId="24CD12FD" w14:textId="77777777" w:rsidR="00CC72E6" w:rsidRPr="0088193E" w:rsidRDefault="00CC72E6" w:rsidP="009E703A">
      <w:pPr>
        <w:jc w:val="center"/>
        <w:rPr>
          <w:rFonts w:ascii="Helvetica" w:hAnsi="Helvetica"/>
          <w:b/>
          <w:sz w:val="20"/>
          <w:szCs w:val="20"/>
        </w:rPr>
      </w:pPr>
    </w:p>
    <w:tbl>
      <w:tblPr>
        <w:tblW w:w="1104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FF0000" w:fill="D1DEFF"/>
        <w:tblLayout w:type="fixed"/>
        <w:tblLook w:val="00A0" w:firstRow="1" w:lastRow="0" w:firstColumn="1" w:lastColumn="0" w:noHBand="0" w:noVBand="0"/>
      </w:tblPr>
      <w:tblGrid>
        <w:gridCol w:w="11047"/>
      </w:tblGrid>
      <w:tr w:rsidR="002365B4" w:rsidRPr="0088193E" w14:paraId="467BC229" w14:textId="77777777" w:rsidTr="00DE452E">
        <w:trPr>
          <w:trHeight w:val="809"/>
          <w:jc w:val="center"/>
        </w:trPr>
        <w:tc>
          <w:tcPr>
            <w:tcW w:w="11047" w:type="dxa"/>
            <w:shd w:val="clear" w:color="FF0000" w:fill="D1DEFF"/>
            <w:vAlign w:val="center"/>
          </w:tcPr>
          <w:p w14:paraId="6B5F6A3E" w14:textId="5307EE37" w:rsidR="002365B4" w:rsidRPr="0088193E" w:rsidRDefault="0002391F" w:rsidP="002365B4">
            <w:pPr>
              <w:tabs>
                <w:tab w:val="left" w:pos="1512"/>
                <w:tab w:val="left" w:pos="3762"/>
              </w:tabs>
              <w:spacing w:before="240" w:after="24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9E8D52" wp14:editId="69E944C6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27305</wp:posOffset>
                      </wp:positionV>
                      <wp:extent cx="822960" cy="406400"/>
                      <wp:effectExtent l="0" t="0" r="15240" b="25400"/>
                      <wp:wrapThrough wrapText="bothSides">
                        <wp:wrapPolygon edited="0">
                          <wp:start x="0" y="0"/>
                          <wp:lineTo x="0" y="21600"/>
                          <wp:lineTo x="21333" y="21600"/>
                          <wp:lineTo x="21333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17.85pt;margin-top:2.15pt;width:64.8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="002365B4" w:rsidRPr="0088193E">
              <w:rPr>
                <w:rFonts w:ascii="Helvetica" w:hAnsi="Helvetica"/>
                <w:b/>
                <w:sz w:val="20"/>
                <w:szCs w:val="20"/>
              </w:rPr>
              <w:t xml:space="preserve">Total # Blast TBIs: </w:t>
            </w:r>
          </w:p>
        </w:tc>
      </w:tr>
    </w:tbl>
    <w:p w14:paraId="2B74CDE9" w14:textId="271E35E7" w:rsidR="00AB0C65" w:rsidRDefault="002437CA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AC94215" wp14:editId="6CEF7D36">
                <wp:simplePos x="0" y="0"/>
                <wp:positionH relativeFrom="column">
                  <wp:posOffset>4529455</wp:posOffset>
                </wp:positionH>
                <wp:positionV relativeFrom="paragraph">
                  <wp:posOffset>129752</wp:posOffset>
                </wp:positionV>
                <wp:extent cx="2377863" cy="3954145"/>
                <wp:effectExtent l="0" t="0" r="35560" b="33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863" cy="395414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6.65pt;margin-top:10.2pt;width:187.25pt;height:31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" filled="f" strokecolor="#4579b8 [3044]"/>
            </w:pict>
          </mc:Fallback>
        </mc:AlternateContent>
      </w:r>
      <w:r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2B79802" wp14:editId="4D06B47C">
                <wp:simplePos x="0" y="0"/>
                <wp:positionH relativeFrom="column">
                  <wp:posOffset>2218055</wp:posOffset>
                </wp:positionH>
                <wp:positionV relativeFrom="paragraph">
                  <wp:posOffset>130175</wp:posOffset>
                </wp:positionV>
                <wp:extent cx="2311400" cy="3954145"/>
                <wp:effectExtent l="0" t="0" r="25400" b="336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95414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4.65pt;margin-top:10.25pt;width:182pt;height:311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" filled="f" strokecolor="#4579b8 [3044]"/>
            </w:pict>
          </mc:Fallback>
        </mc:AlternateContent>
      </w:r>
      <w:r>
        <w:rPr>
          <w:rFonts w:ascii="Helvetica" w:hAnsi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6B87A9" wp14:editId="7FC21652">
                <wp:simplePos x="0" y="0"/>
                <wp:positionH relativeFrom="column">
                  <wp:posOffset>-92710</wp:posOffset>
                </wp:positionH>
                <wp:positionV relativeFrom="paragraph">
                  <wp:posOffset>130175</wp:posOffset>
                </wp:positionV>
                <wp:extent cx="2311823" cy="3954357"/>
                <wp:effectExtent l="0" t="0" r="25400" b="336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23" cy="3954357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25pt;margin-top:10.25pt;width:182.05pt;height:311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" filled="f" strokecolor="#4579b8 [3044]"/>
            </w:pict>
          </mc:Fallback>
        </mc:AlternateContent>
      </w:r>
    </w:p>
    <w:p w14:paraId="05DEF41E" w14:textId="77777777" w:rsidR="009D3D5C" w:rsidRDefault="009D3D5C" w:rsidP="002365B4">
      <w:pPr>
        <w:spacing w:before="120" w:line="276" w:lineRule="auto"/>
        <w:rPr>
          <w:rFonts w:ascii="Helvetica" w:hAnsi="Helvetica"/>
          <w:b/>
          <w:sz w:val="20"/>
          <w:szCs w:val="20"/>
        </w:rPr>
        <w:sectPr w:rsidR="009D3D5C" w:rsidSect="003122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432" w:footer="432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58"/>
        <w:gridCol w:w="1963"/>
        <w:gridCol w:w="17"/>
        <w:gridCol w:w="242"/>
        <w:gridCol w:w="17"/>
        <w:gridCol w:w="1451"/>
        <w:gridCol w:w="1969"/>
        <w:gridCol w:w="315"/>
        <w:gridCol w:w="1496"/>
        <w:gridCol w:w="1980"/>
      </w:tblGrid>
      <w:tr w:rsidR="00BB4D3C" w:rsidRPr="00D40B06" w14:paraId="164663ED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3323A" w14:textId="77777777" w:rsidR="00BB4D3C" w:rsidRPr="00D40B06" w:rsidRDefault="00BB4D3C" w:rsidP="009F1CD9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1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AD0EE" w14:textId="77777777" w:rsidR="00BB4D3C" w:rsidRPr="00D40B06" w:rsidRDefault="00BB4D3C" w:rsidP="009F1CD9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2FF3" w14:textId="77777777" w:rsidR="00BB4D3C" w:rsidRPr="00D40B06" w:rsidRDefault="00BB4D3C" w:rsidP="009F1CD9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2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6D24FEC" w14:textId="77777777" w:rsidR="00BB4D3C" w:rsidRPr="00D40B06" w:rsidRDefault="00BB4D3C" w:rsidP="009F1CD9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0F7FD" w14:textId="77777777" w:rsidR="00BB4D3C" w:rsidRPr="00D40B06" w:rsidRDefault="00BB4D3C" w:rsidP="009F1CD9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3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Most Severe</w:t>
            </w:r>
          </w:p>
        </w:tc>
      </w:tr>
      <w:tr w:rsidR="00BB4D3C" w:rsidRPr="00A07410" w14:paraId="1778CC0B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744BB9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BCC3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1B8CC3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F3DB80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87BFD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F9857B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2A118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ACE4A" w14:textId="77777777" w:rsidR="00BB4D3C" w:rsidRPr="00A07410" w:rsidRDefault="00BB4D3C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</w:tr>
      <w:tr w:rsidR="00BB4D3C" w:rsidRPr="00A07410" w14:paraId="11BDEAC4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388FB3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D875D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6EE39D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1EB5EF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58A1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F30B47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04871F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926B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BB4D3C" w:rsidRPr="00A07410" w14:paraId="4332BAFF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E41727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9049D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2E5E2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09E9D7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B5AD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255CA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91D2BD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8AE1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BB4D3C" w:rsidRPr="00A07410" w14:paraId="3AAA7987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3C99A3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C342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F56190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ACC00F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0C4E8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EE0BB" w14:textId="77777777" w:rsidR="00BB4D3C" w:rsidRPr="00A07410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2047DD" w14:textId="77777777" w:rsidR="00BB4D3C" w:rsidRPr="00E17A02" w:rsidRDefault="00BB4D3C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1D2A2" w14:textId="77777777" w:rsidR="00BB4D3C" w:rsidRPr="00E17A02" w:rsidRDefault="00BB4D3C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BB4D3C" w:rsidRPr="00A07410" w14:paraId="4208AB3C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905005E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EBE533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4A134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3342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E07658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928E21E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0774BB4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9FF1B5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BB4D3C" w:rsidRPr="00A07410" w14:paraId="46041D2D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19DF330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38762D7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782E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FB74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1D7F8BF3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128B807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228BAB6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F8FAD9B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</w:tr>
      <w:tr w:rsidR="00BB4D3C" w:rsidRPr="00A07410" w14:paraId="7575646C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6E02995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0A7F1A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D5F5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E7840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F07FBAE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04F002D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1C6A08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084CC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</w:tr>
      <w:tr w:rsidR="00BB4D3C" w:rsidRPr="00A07410" w14:paraId="2C19E8CC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9A7B0C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6F3FEB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FBED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49FF8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49C416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BF45569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77D79AF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B1EE91" w14:textId="77777777" w:rsidR="00BB4D3C" w:rsidRPr="00A07410" w:rsidRDefault="00BB4D3C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</w:tr>
      <w:tr w:rsidR="00BB4D3C" w:rsidRPr="00A07410" w14:paraId="5A7A094B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4B5D2" w14:textId="486320EB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01FB7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8D9503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9A4C49" w14:textId="26CAB674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D6F34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4FD9D5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64A634" w14:textId="49C6350A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91366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B4D3C" w:rsidRPr="00A07410" w14:paraId="711B0E5F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368E7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Nature of Blast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138C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6D374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Nature of Blas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A0ACAB5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32C1" w14:textId="77777777" w:rsidR="00BB4D3C" w:rsidRPr="00A07410" w:rsidRDefault="00BB4D3C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Nature of Blast</w:t>
            </w:r>
          </w:p>
        </w:tc>
      </w:tr>
      <w:tr w:rsidR="00BB4D3C" w:rsidRPr="00D40B06" w14:paraId="5FD0A7D5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60340CF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Primar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5DA0710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t>(Head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DBDB1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2F0B7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Primary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98965E9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t>(Head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71775C8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A0E6734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Prim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599FECB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t>(Head)</w:t>
            </w:r>
          </w:p>
        </w:tc>
      </w:tr>
      <w:tr w:rsidR="00BB4D3C" w:rsidRPr="00D40B06" w14:paraId="06421135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C37A68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Secondar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03BD46E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141FA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CC845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Secondary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C7BECF8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93EB358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5731B3A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Second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E834E5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</w:tr>
      <w:tr w:rsidR="00BB4D3C" w:rsidRPr="00D40B06" w14:paraId="388A955F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F9AD3D4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Tertiar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1BD40FC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2DCA3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731EE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Tertiary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1E9353B3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FEC482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CC577D6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Terti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930099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</w:tr>
      <w:tr w:rsidR="00BB4D3C" w:rsidRPr="00D40B06" w14:paraId="4D6446E9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791224C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Quaternar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55DD8DB5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3943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9762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Quaternary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CDB4E7D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5EDA9D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5F5A4A1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D40B06">
              <w:rPr>
                <w:rFonts w:ascii="Helvetica" w:hAnsi="Helvetica"/>
                <w:sz w:val="18"/>
                <w:szCs w:val="18"/>
              </w:rPr>
              <w:t xml:space="preserve">  Quatern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B9AE65" w14:textId="77777777" w:rsidR="00BB4D3C" w:rsidRPr="00D40B06" w:rsidRDefault="00BB4D3C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(Head: </w:t>
            </w:r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gramStart"/>
            <w:r w:rsidRPr="00D40B06">
              <w:rPr>
                <w:rFonts w:ascii="Helvetica" w:hAnsi="Helvetica"/>
                <w:sz w:val="18"/>
                <w:szCs w:val="18"/>
              </w:rPr>
              <w:t xml:space="preserve">Yes  </w:t>
            </w:r>
            <w:proofErr w:type="gramEnd"/>
            <w:r w:rsidRPr="00D40B06">
              <w:rPr>
                <w:rFonts w:ascii="Helvetica" w:hAnsi="Helvetica"/>
                <w:sz w:val="18"/>
                <w:szCs w:val="18"/>
              </w:rPr>
              <w:sym w:font="Wingdings" w:char="F071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D40B06">
              <w:rPr>
                <w:rFonts w:ascii="Helvetica" w:hAnsi="Helvetica"/>
                <w:sz w:val="18"/>
                <w:szCs w:val="18"/>
              </w:rPr>
              <w:t>No)</w:t>
            </w:r>
          </w:p>
        </w:tc>
      </w:tr>
    </w:tbl>
    <w:p w14:paraId="41431C1A" w14:textId="77777777" w:rsidR="009F1CD9" w:rsidRDefault="009F1CD9">
      <w:pPr>
        <w:rPr>
          <w:rFonts w:ascii="Helvetica" w:hAnsi="Helvetica"/>
          <w:sz w:val="20"/>
          <w:szCs w:val="20"/>
        </w:rPr>
      </w:pPr>
    </w:p>
    <w:p w14:paraId="1B42D16B" w14:textId="77777777" w:rsidR="009F1CD9" w:rsidRDefault="009F1CD9">
      <w:pPr>
        <w:rPr>
          <w:rFonts w:ascii="Helvetica" w:hAnsi="Helvetica"/>
          <w:sz w:val="20"/>
          <w:szCs w:val="20"/>
        </w:rPr>
      </w:pPr>
    </w:p>
    <w:p w14:paraId="35F24748" w14:textId="403A54D9" w:rsidR="008F6963" w:rsidRDefault="008F6963">
      <w:pPr>
        <w:rPr>
          <w:rFonts w:ascii="Helvetica" w:hAnsi="Helvetica"/>
          <w:b/>
          <w:sz w:val="20"/>
          <w:szCs w:val="20"/>
        </w:rPr>
      </w:pPr>
      <w:bookmarkStart w:id="2" w:name="OLE_LINK29"/>
      <w:bookmarkStart w:id="3" w:name="OLE_LINK10"/>
      <w:r>
        <w:rPr>
          <w:rFonts w:ascii="Helvetica" w:hAnsi="Helvetica"/>
          <w:b/>
          <w:sz w:val="20"/>
          <w:szCs w:val="20"/>
        </w:rPr>
        <w:br w:type="page"/>
      </w:r>
    </w:p>
    <w:p w14:paraId="26056CDE" w14:textId="24D8BF90" w:rsidR="00FB3DF8" w:rsidRDefault="003416E4" w:rsidP="008F6963">
      <w:pPr>
        <w:tabs>
          <w:tab w:val="left" w:pos="496"/>
          <w:tab w:val="left" w:pos="1098"/>
          <w:tab w:val="left" w:pos="10278"/>
        </w:tabs>
        <w:spacing w:before="24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MILITARY OTHER</w:t>
      </w:r>
      <w:r w:rsidR="00A26837" w:rsidRPr="009E703A">
        <w:rPr>
          <w:rFonts w:ascii="Helvetica" w:hAnsi="Helvetica"/>
          <w:b/>
          <w:sz w:val="20"/>
          <w:szCs w:val="20"/>
        </w:rPr>
        <w:t>:</w:t>
      </w:r>
      <w:bookmarkEnd w:id="2"/>
      <w:bookmarkEnd w:id="3"/>
      <w:r w:rsidR="007E48E3" w:rsidRPr="009E703A">
        <w:rPr>
          <w:rFonts w:ascii="Helvetica" w:hAnsi="Helvetica"/>
          <w:b/>
          <w:sz w:val="20"/>
          <w:szCs w:val="20"/>
        </w:rPr>
        <w:t xml:space="preserve"> </w:t>
      </w:r>
      <w:bookmarkStart w:id="4" w:name="OLE_LINK38"/>
    </w:p>
    <w:tbl>
      <w:tblPr>
        <w:tblW w:w="1104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7"/>
      </w:tblGrid>
      <w:tr w:rsidR="008F6963" w:rsidRPr="0088193E" w14:paraId="3281DCEA" w14:textId="77777777" w:rsidTr="009D71C1">
        <w:trPr>
          <w:trHeight w:val="593"/>
          <w:jc w:val="center"/>
        </w:trPr>
        <w:tc>
          <w:tcPr>
            <w:tcW w:w="11047" w:type="dxa"/>
            <w:shd w:val="clear" w:color="FF0000" w:fill="D3DEFF"/>
            <w:vAlign w:val="center"/>
          </w:tcPr>
          <w:p w14:paraId="619F2CAD" w14:textId="6C353001" w:rsidR="008F6963" w:rsidRPr="0088193E" w:rsidRDefault="008F6963" w:rsidP="009D71C1">
            <w:pPr>
              <w:tabs>
                <w:tab w:val="left" w:pos="1512"/>
                <w:tab w:val="left" w:pos="3762"/>
              </w:tabs>
              <w:spacing w:before="16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4BE59" wp14:editId="40071EC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5400</wp:posOffset>
                      </wp:positionV>
                      <wp:extent cx="822960" cy="334010"/>
                      <wp:effectExtent l="0" t="0" r="15240" b="21590"/>
                      <wp:wrapThrough wrapText="bothSides">
                        <wp:wrapPolygon edited="0">
                          <wp:start x="0" y="0"/>
                          <wp:lineTo x="0" y="21354"/>
                          <wp:lineTo x="21333" y="21354"/>
                          <wp:lineTo x="21333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7.9pt;margin-top:2pt;width:64.8pt;height: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Pr="0088193E">
              <w:rPr>
                <w:rFonts w:ascii="Helvetica" w:hAnsi="Helvetica"/>
                <w:b/>
                <w:sz w:val="20"/>
                <w:szCs w:val="20"/>
              </w:rPr>
              <w:t xml:space="preserve">Total #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Other </w:t>
            </w:r>
            <w:r w:rsidRPr="0088193E">
              <w:rPr>
                <w:rFonts w:ascii="Helvetica" w:hAnsi="Helvetica"/>
                <w:b/>
                <w:sz w:val="20"/>
                <w:szCs w:val="20"/>
              </w:rPr>
              <w:t xml:space="preserve">TBIs: </w:t>
            </w:r>
          </w:p>
        </w:tc>
      </w:tr>
    </w:tbl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58"/>
        <w:gridCol w:w="1963"/>
        <w:gridCol w:w="17"/>
        <w:gridCol w:w="242"/>
        <w:gridCol w:w="17"/>
        <w:gridCol w:w="1451"/>
        <w:gridCol w:w="1969"/>
        <w:gridCol w:w="315"/>
        <w:gridCol w:w="1496"/>
        <w:gridCol w:w="1980"/>
      </w:tblGrid>
      <w:tr w:rsidR="00AA6CA1" w:rsidRPr="00D40B06" w14:paraId="019319D5" w14:textId="77777777" w:rsidTr="00875F04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DC424" w14:textId="3390CB7A" w:rsidR="00AA6CA1" w:rsidRPr="00D40B06" w:rsidRDefault="000232A7" w:rsidP="00D067EC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54DADFE2" wp14:editId="3E704F5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9582</wp:posOffset>
                      </wp:positionV>
                      <wp:extent cx="2328122" cy="3776980"/>
                      <wp:effectExtent l="0" t="0" r="34290" b="330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122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6.55pt;margin-top:3.1pt;width:183.3pt;height:297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" filled="f" strokecolor="#4579b8 [3044]"/>
                  </w:pict>
                </mc:Fallback>
              </mc:AlternateContent>
            </w:r>
            <w:r w:rsidR="00AA6CA1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1</w:t>
            </w:r>
            <w:r w:rsidR="00AA6CA1"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AA6CA1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A55EB" w14:textId="71AB2C4F" w:rsidR="00AA6CA1" w:rsidRPr="00D40B06" w:rsidRDefault="000232A7" w:rsidP="00D067EC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6099234" wp14:editId="03E8F59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9582</wp:posOffset>
                      </wp:positionV>
                      <wp:extent cx="2345478" cy="3776980"/>
                      <wp:effectExtent l="0" t="0" r="17145" b="330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478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.7pt;margin-top:3.1pt;width:184.7pt;height:297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" filled="f" strokecolor="#4579b8 [3044]"/>
                  </w:pict>
                </mc:Fallback>
              </mc:AlternateConten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F0518" w14:textId="77777777" w:rsidR="00AA6CA1" w:rsidRPr="00D40B06" w:rsidRDefault="00AA6CA1" w:rsidP="00D067EC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2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8332B2" w14:textId="2A39AF10" w:rsidR="00AA6CA1" w:rsidRPr="00D40B06" w:rsidRDefault="000232A7" w:rsidP="00D067EC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51DC77D" wp14:editId="37F8A38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582</wp:posOffset>
                      </wp:positionV>
                      <wp:extent cx="2345690" cy="3776980"/>
                      <wp:effectExtent l="0" t="0" r="16510" b="330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690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.45pt;margin-top:3.1pt;width:184.7pt;height:297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" filled="f" strokecolor="#4579b8 [3044]"/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CD3B8" w14:textId="77777777" w:rsidR="00AA6CA1" w:rsidRPr="00D40B06" w:rsidRDefault="00AA6CA1" w:rsidP="00D067EC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3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Most Severe</w:t>
            </w:r>
          </w:p>
        </w:tc>
      </w:tr>
      <w:tr w:rsidR="00875F04" w:rsidRPr="00A07410" w14:paraId="41A8F227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52A7A5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1F51" w14:textId="77777777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1C1225" w14:textId="77777777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F0EAF8" w14:textId="66D9050B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2639" w14:textId="77777777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8E5BE7" w14:textId="77777777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68AF39" w14:textId="7986023B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6CC4F" w14:textId="77777777" w:rsidR="00875F04" w:rsidRPr="00A07410" w:rsidRDefault="00875F04" w:rsidP="00D067EC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</w:tr>
      <w:tr w:rsidR="00875F04" w:rsidRPr="00A07410" w14:paraId="5C57FF74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5E9AF6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B8C36" w14:textId="77777777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EEB9F9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6174CC" w14:textId="5037B02A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AB351" w14:textId="31E9E938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4DF1FC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4915EE" w14:textId="050F4A3A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2CF0" w14:textId="1925863B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875F04" w:rsidRPr="00A07410" w14:paraId="4F1B250B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EFE02E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12CA" w14:textId="77777777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758D33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B6B1C0" w14:textId="5116DA78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CC85" w14:textId="3C24D8B7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2BE5E1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1EC13A" w14:textId="11982C2C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BC4" w14:textId="4C7E1CED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875F04" w:rsidRPr="00A07410" w14:paraId="07887709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904D7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B90E2" w14:textId="77777777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2213B5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5AC5EC" w14:textId="08A39488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7A6EE" w14:textId="594E1738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7BDB24" w14:textId="77777777" w:rsidR="00875F04" w:rsidRPr="00A07410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92D662" w14:textId="366337D1" w:rsidR="00875F04" w:rsidRPr="00E17A02" w:rsidRDefault="00875F04" w:rsidP="00D067EC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536F" w14:textId="06974DAE" w:rsidR="00875F04" w:rsidRPr="00E17A02" w:rsidRDefault="00875F04" w:rsidP="00D067EC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875F04" w:rsidRPr="00A07410" w14:paraId="00B5BF14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94B401B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E7093F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AB3FE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E5B9" w14:textId="08A921F9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F4CADE" w14:textId="31492A42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9176643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1BAFA59" w14:textId="0B8DC866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22F249" w14:textId="15206AE3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75F04" w:rsidRPr="00A07410" w14:paraId="39DB1041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7700C99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0A03B7A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679DC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DABC9" w14:textId="5BAF2C1A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1C43292" w14:textId="115BA7E2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ED4E674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899BAB1" w14:textId="084FFE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9C0E3C" w14:textId="12962085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</w:tr>
      <w:tr w:rsidR="00875F04" w:rsidRPr="00A07410" w14:paraId="7568EE92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40B5C37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2DD7236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35F5A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DE274" w14:textId="4A4A7AA0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A853F0D" w14:textId="4592C4DA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D0B76D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619CB69" w14:textId="1A6DE5CD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9D2388" w14:textId="2BBC8AB9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</w:tr>
      <w:tr w:rsidR="00875F04" w:rsidRPr="00A07410" w14:paraId="4D6DD8E7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59552E5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9FEC5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FB4C5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69DF1" w14:textId="718AB3DB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F5FF1D" w14:textId="5E30A1A0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48F032" w14:textId="77777777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F33A752" w14:textId="7BDEF22B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A6EA0C" w14:textId="3C1786A4" w:rsidR="00875F04" w:rsidRPr="00A07410" w:rsidRDefault="00875F04" w:rsidP="00D067EC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</w:tr>
      <w:tr w:rsidR="00875F04" w:rsidRPr="00A07410" w14:paraId="786AD064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26EA37" w14:textId="53EDA39D" w:rsidR="00875F04" w:rsidRPr="00A07410" w:rsidRDefault="00875F04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400B9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CC6A49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64B63" w14:textId="5EAA95D9" w:rsidR="00875F04" w:rsidRPr="00A07410" w:rsidRDefault="00875F04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D8C7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C70C88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3886C2" w14:textId="5143A18A" w:rsidR="00875F04" w:rsidRPr="00A07410" w:rsidRDefault="00875F04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6BA02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875F04" w:rsidRPr="00A07410" w14:paraId="4657C0E0" w14:textId="77777777" w:rsidTr="00875F04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97B4C" w14:textId="1AC8EAF0" w:rsidR="00875F04" w:rsidRPr="00A07410" w:rsidRDefault="00875F04" w:rsidP="00AA6CA1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ECE6" w14:textId="77777777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C08AD" w14:textId="16419C76" w:rsidR="00875F04" w:rsidRPr="00A07410" w:rsidRDefault="00875F04" w:rsidP="00875F04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FB59582" w14:textId="008853DA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59310" w14:textId="090588BF" w:rsidR="00875F04" w:rsidRPr="00A07410" w:rsidRDefault="00875F04" w:rsidP="00D067EC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</w:tr>
      <w:tr w:rsidR="00875F04" w:rsidRPr="00D40B06" w14:paraId="062C3049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F8F3927" w14:textId="50F31033" w:rsidR="00875F04" w:rsidRPr="00875F04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2490569A" w14:textId="0A7DF339" w:rsidR="00875F04" w:rsidRPr="00875F04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05B8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35164" w14:textId="63F907EB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9D6323D" w14:textId="2FD99441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951F784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8918D58" w14:textId="4E07FFD3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E855B0" w14:textId="7F820F60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</w:tr>
      <w:tr w:rsidR="00875F04" w:rsidRPr="00D40B06" w14:paraId="1448FA8A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84510D9" w14:textId="70DF1BAD" w:rsidR="00875F04" w:rsidRPr="00875F04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CA434BE" w14:textId="6FE404F6" w:rsidR="00875F04" w:rsidRPr="00875F04" w:rsidRDefault="00875F04" w:rsidP="00AA6CA1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23AF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DAF11" w14:textId="6D93FA46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5CC1E562" w14:textId="3D675253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589D904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4571DF5" w14:textId="5658E0DC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251FFC" w14:textId="50F437E6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</w:tr>
      <w:tr w:rsidR="00875F04" w:rsidRPr="00D40B06" w14:paraId="3A87E73B" w14:textId="77777777" w:rsidTr="00875F0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8BCB720" w14:textId="77777777" w:rsidR="00875F04" w:rsidRDefault="00875F04" w:rsidP="00875F04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4EC03A80" w14:textId="051E9FFF" w:rsidR="00875F04" w:rsidRPr="00875F04" w:rsidRDefault="00875F04" w:rsidP="00875F04">
            <w:pPr>
              <w:spacing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F912D72" w14:textId="28E9BD00" w:rsidR="00875F04" w:rsidRPr="00875F04" w:rsidRDefault="00875F04" w:rsidP="00875F04">
            <w:pPr>
              <w:tabs>
                <w:tab w:val="left" w:pos="1747"/>
              </w:tabs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4C4D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791C" w14:textId="77777777" w:rsidR="00875F04" w:rsidRDefault="00875F04" w:rsidP="00D067EC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1140F04E" w14:textId="1B8510F9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34F9B02" w14:textId="33D4A9F1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FFA57D2" w14:textId="77777777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8759BCC" w14:textId="77777777" w:rsidR="00875F04" w:rsidRDefault="00875F04" w:rsidP="00D067EC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6207E0B1" w14:textId="02E6DDCB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43C921" w14:textId="7D3613D3" w:rsidR="00875F04" w:rsidRPr="00D40B06" w:rsidRDefault="00875F04" w:rsidP="00D067EC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</w:tr>
    </w:tbl>
    <w:p w14:paraId="1B7FF234" w14:textId="77777777" w:rsidR="00AA6CA1" w:rsidRDefault="00AA6CA1" w:rsidP="00AA6CA1">
      <w:pPr>
        <w:rPr>
          <w:rFonts w:ascii="Helvetica" w:hAnsi="Helvetica"/>
          <w:b/>
          <w:sz w:val="20"/>
          <w:szCs w:val="20"/>
        </w:rPr>
        <w:sectPr w:rsidR="00AA6CA1" w:rsidSect="007C1B9C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bookmarkEnd w:id="4"/>
    <w:p w14:paraId="2098693F" w14:textId="0AA00BAF" w:rsidR="009F1CD9" w:rsidRDefault="00A26837" w:rsidP="006372A0">
      <w:pPr>
        <w:spacing w:before="120"/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PRE-</w:t>
      </w:r>
      <w:r w:rsidR="008A5120">
        <w:rPr>
          <w:rFonts w:ascii="Helvetica" w:hAnsi="Helvetica"/>
          <w:b/>
          <w:sz w:val="20"/>
          <w:szCs w:val="20"/>
        </w:rPr>
        <w:t>MILITARY</w:t>
      </w:r>
      <w:r w:rsidRPr="009E703A">
        <w:rPr>
          <w:rFonts w:ascii="Helvetica" w:hAnsi="Helvetica"/>
          <w:b/>
          <w:sz w:val="20"/>
          <w:szCs w:val="20"/>
        </w:rPr>
        <w:t>:</w:t>
      </w:r>
      <w:r w:rsidR="000C7CDC" w:rsidRPr="009E703A">
        <w:rPr>
          <w:rFonts w:ascii="Helvetica" w:hAnsi="Helvetica"/>
          <w:b/>
          <w:sz w:val="20"/>
          <w:szCs w:val="20"/>
        </w:rPr>
        <w:t xml:space="preserve"> </w:t>
      </w:r>
    </w:p>
    <w:tbl>
      <w:tblPr>
        <w:tblW w:w="1104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7"/>
      </w:tblGrid>
      <w:tr w:rsidR="009F1CD9" w:rsidRPr="0088193E" w14:paraId="7DFAFD29" w14:textId="77777777" w:rsidTr="009F1CD9">
        <w:trPr>
          <w:trHeight w:val="593"/>
          <w:jc w:val="center"/>
        </w:trPr>
        <w:tc>
          <w:tcPr>
            <w:tcW w:w="11047" w:type="dxa"/>
            <w:shd w:val="clear" w:color="FF0000" w:fill="D3DEFF"/>
            <w:vAlign w:val="center"/>
          </w:tcPr>
          <w:p w14:paraId="0A0F09E3" w14:textId="77777777" w:rsidR="009F1CD9" w:rsidRPr="0088193E" w:rsidRDefault="009F1CD9" w:rsidP="009F1CD9">
            <w:pPr>
              <w:tabs>
                <w:tab w:val="left" w:pos="1512"/>
                <w:tab w:val="left" w:pos="3762"/>
              </w:tabs>
              <w:spacing w:before="16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CF1AD6" wp14:editId="444550D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5400</wp:posOffset>
                      </wp:positionV>
                      <wp:extent cx="822960" cy="334010"/>
                      <wp:effectExtent l="0" t="0" r="15240" b="21590"/>
                      <wp:wrapThrough wrapText="bothSides">
                        <wp:wrapPolygon edited="0">
                          <wp:start x="0" y="0"/>
                          <wp:lineTo x="0" y="21354"/>
                          <wp:lineTo x="21333" y="21354"/>
                          <wp:lineTo x="21333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7.9pt;margin-top:2pt;width:64.8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Pr="0088193E">
              <w:rPr>
                <w:rFonts w:ascii="Helvetica" w:hAnsi="Helvetica"/>
                <w:b/>
                <w:sz w:val="20"/>
                <w:szCs w:val="20"/>
              </w:rPr>
              <w:t xml:space="preserve">Total # TBIs: </w:t>
            </w:r>
          </w:p>
        </w:tc>
      </w:tr>
    </w:tbl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58"/>
        <w:gridCol w:w="1963"/>
        <w:gridCol w:w="17"/>
        <w:gridCol w:w="242"/>
        <w:gridCol w:w="17"/>
        <w:gridCol w:w="1451"/>
        <w:gridCol w:w="1969"/>
        <w:gridCol w:w="315"/>
        <w:gridCol w:w="1496"/>
        <w:gridCol w:w="1980"/>
      </w:tblGrid>
      <w:tr w:rsidR="009F1CD9" w:rsidRPr="00D40B06" w14:paraId="7A44B301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09EF8" w14:textId="38ECFB09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E7E9598" wp14:editId="5E37038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8312</wp:posOffset>
                      </wp:positionV>
                      <wp:extent cx="2327910" cy="3776980"/>
                      <wp:effectExtent l="0" t="0" r="34290" b="330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910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5.9pt;margin-top:3pt;width:183.3pt;height:297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" filled="f" strokecolor="#4579b8 [3044]"/>
                  </w:pict>
                </mc:Fallback>
              </mc:AlternateConten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1</w: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F6DD5" w14:textId="00D2E4C5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C04E0C1" wp14:editId="704F4F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312</wp:posOffset>
                      </wp:positionV>
                      <wp:extent cx="2345055" cy="3776980"/>
                      <wp:effectExtent l="0" t="0" r="17145" b="330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.35pt;margin-top:3pt;width:184.65pt;height:297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" filled="f" strokecolor="#4579b8 [3044]"/>
                  </w:pict>
                </mc:Fallback>
              </mc:AlternateConten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0C6" w14:textId="77777777" w:rsidR="009F1CD9" w:rsidRPr="00D40B06" w:rsidRDefault="009F1CD9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2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F2AED6" w14:textId="473C41B0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D9A545A" wp14:editId="7CF503A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8312</wp:posOffset>
                      </wp:positionV>
                      <wp:extent cx="2337435" cy="3776980"/>
                      <wp:effectExtent l="0" t="0" r="24765" b="330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7435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.1pt;margin-top:3pt;width:184.05pt;height:297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" filled="f" strokecolor="#4579b8 [3044]"/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A4FD0" w14:textId="77777777" w:rsidR="009F1CD9" w:rsidRPr="00D40B06" w:rsidRDefault="009F1CD9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3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Most Severe</w:t>
            </w:r>
          </w:p>
        </w:tc>
      </w:tr>
      <w:tr w:rsidR="009F1CD9" w:rsidRPr="00A07410" w14:paraId="0CF3C999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942267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898C5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097EC1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08D01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E1F81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4B5DEC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5F0897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6B3E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</w:tr>
      <w:tr w:rsidR="009F1CD9" w:rsidRPr="00A07410" w14:paraId="5EAD279F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899C2B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072F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D58471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46D23E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C83A4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5312CF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0535B6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A6EE6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012A7F6C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D5F63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2CA89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30B29A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4086B3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C692E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DBCF9E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B8CC4C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48AA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40C31A43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6707A8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DA56D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03365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079A5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75B26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A0A116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50B27E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5C06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020B5E52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D34C24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1CC5B7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9BFA5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DF54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1970CE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098020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6853E0B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A9ED8F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9F1CD9" w:rsidRPr="00A07410" w14:paraId="595C69AB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92E1B5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8DB071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BAFDA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5F2B8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BBD6359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99136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A89B6CD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36976F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</w:tr>
      <w:tr w:rsidR="009F1CD9" w:rsidRPr="00A07410" w14:paraId="7DBC6097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94EB7FC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BF529D8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32181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2A35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B14ECA7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C77B6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BD5720F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859545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</w:tr>
      <w:tr w:rsidR="009F1CD9" w:rsidRPr="00A07410" w14:paraId="14D50F2A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ED269AE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2D168C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C6A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F238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C28A0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35C07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F24FC6E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F4DD27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</w:tr>
      <w:tr w:rsidR="009F1CD9" w:rsidRPr="00A07410" w14:paraId="79B1F089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B38A9C" w14:textId="2A9900B4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96009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45F930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755797" w14:textId="4ABCBD80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1BB0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6914FE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5716E2" w14:textId="45BEB59C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5C84C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F1CD9" w:rsidRPr="00A07410" w14:paraId="269FA613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5AB4F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9D322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AC99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4B3CFA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2307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</w:tr>
      <w:tr w:rsidR="009F1CD9" w:rsidRPr="00D40B06" w14:paraId="22AE0EF9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5B2FB45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E5E7423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360A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D082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FA6F1E0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9A18E2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CB96F58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F14341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</w:tr>
      <w:tr w:rsidR="009F1CD9" w:rsidRPr="00D40B06" w14:paraId="1DDE2104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A8131B0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195BEE81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97BDD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C58C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7B453DD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02347A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BA41B70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BD7FD7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</w:tr>
      <w:tr w:rsidR="009F1CD9" w:rsidRPr="00D40B06" w14:paraId="2C86CC7D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DA55BFC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7BC6C1F6" w14:textId="77777777" w:rsidR="009F1CD9" w:rsidRPr="00875F04" w:rsidRDefault="009F1CD9" w:rsidP="009F1CD9">
            <w:pPr>
              <w:spacing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130BFE78" w14:textId="77777777" w:rsidR="009F1CD9" w:rsidRPr="00875F04" w:rsidRDefault="009F1CD9" w:rsidP="009F1CD9">
            <w:pPr>
              <w:tabs>
                <w:tab w:val="left" w:pos="1747"/>
              </w:tabs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FE0F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875B1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0947E4E4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624AD49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81894AC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20C6B72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0182A98B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AEE4A9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</w:tr>
    </w:tbl>
    <w:p w14:paraId="4A5F9304" w14:textId="77777777" w:rsidR="009F1CD9" w:rsidRDefault="009F1CD9" w:rsidP="009F1CD9">
      <w:pPr>
        <w:rPr>
          <w:rFonts w:ascii="Helvetica" w:hAnsi="Helvetica"/>
          <w:b/>
          <w:sz w:val="20"/>
          <w:szCs w:val="20"/>
        </w:rPr>
        <w:sectPr w:rsidR="009F1CD9" w:rsidSect="00531123">
          <w:type w:val="continuous"/>
          <w:pgSz w:w="12240" w:h="15840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p w14:paraId="4DA44E47" w14:textId="2E539C4C" w:rsidR="003558F2" w:rsidRPr="009E703A" w:rsidRDefault="00A26837" w:rsidP="009F1CD9">
      <w:pPr>
        <w:tabs>
          <w:tab w:val="left" w:pos="496"/>
          <w:tab w:val="left" w:pos="1098"/>
          <w:tab w:val="left" w:pos="10278"/>
        </w:tabs>
        <w:spacing w:before="120" w:after="60"/>
        <w:outlineLvl w:val="0"/>
        <w:rPr>
          <w:rFonts w:ascii="Helvetica" w:hAnsi="Helvetica"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POST-</w:t>
      </w:r>
      <w:r w:rsidR="008A5120">
        <w:rPr>
          <w:rFonts w:ascii="Helvetica" w:hAnsi="Helvetica"/>
          <w:b/>
          <w:sz w:val="20"/>
          <w:szCs w:val="20"/>
        </w:rPr>
        <w:t>MILITARY</w:t>
      </w:r>
      <w:r w:rsidRPr="009E703A">
        <w:rPr>
          <w:rFonts w:ascii="Helvetica" w:hAnsi="Helvetica"/>
          <w:b/>
          <w:sz w:val="20"/>
          <w:szCs w:val="20"/>
        </w:rPr>
        <w:t>:</w:t>
      </w:r>
      <w:bookmarkStart w:id="5" w:name="OLE_LINK45"/>
      <w:r w:rsidR="000C7CDC" w:rsidRPr="009E703A">
        <w:rPr>
          <w:rFonts w:ascii="Helvetica" w:hAnsi="Helvetica"/>
          <w:b/>
          <w:sz w:val="20"/>
          <w:szCs w:val="20"/>
        </w:rPr>
        <w:t xml:space="preserve"> </w:t>
      </w:r>
      <w:bookmarkEnd w:id="5"/>
    </w:p>
    <w:tbl>
      <w:tblPr>
        <w:tblW w:w="1104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FF0000" w:fill="D3DEFF"/>
        <w:tblLayout w:type="fixed"/>
        <w:tblLook w:val="00A0" w:firstRow="1" w:lastRow="0" w:firstColumn="1" w:lastColumn="0" w:noHBand="0" w:noVBand="0"/>
      </w:tblPr>
      <w:tblGrid>
        <w:gridCol w:w="11047"/>
      </w:tblGrid>
      <w:tr w:rsidR="009F1CD9" w:rsidRPr="0088193E" w14:paraId="5119A585" w14:textId="77777777" w:rsidTr="00590AB2">
        <w:trPr>
          <w:trHeight w:val="593"/>
          <w:jc w:val="center"/>
        </w:trPr>
        <w:tc>
          <w:tcPr>
            <w:tcW w:w="11047" w:type="dxa"/>
            <w:shd w:val="clear" w:color="FF0000" w:fill="D3DEFF"/>
            <w:vAlign w:val="center"/>
          </w:tcPr>
          <w:p w14:paraId="052E0244" w14:textId="3A61F65F" w:rsidR="009F1CD9" w:rsidRPr="0088193E" w:rsidRDefault="009F1CD9" w:rsidP="009F1CD9">
            <w:pPr>
              <w:tabs>
                <w:tab w:val="left" w:pos="1512"/>
                <w:tab w:val="left" w:pos="3762"/>
              </w:tabs>
              <w:spacing w:before="16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EFCFB5" wp14:editId="642A27BA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5400</wp:posOffset>
                      </wp:positionV>
                      <wp:extent cx="822960" cy="334010"/>
                      <wp:effectExtent l="0" t="0" r="15240" b="21590"/>
                      <wp:wrapThrough wrapText="bothSides">
                        <wp:wrapPolygon edited="0">
                          <wp:start x="0" y="0"/>
                          <wp:lineTo x="0" y="21354"/>
                          <wp:lineTo x="21333" y="21354"/>
                          <wp:lineTo x="2133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7.9pt;margin-top:2pt;width:64.8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" fillcolor="#d8d8d8 [2732]" strokecolor="black [3213]">
                      <w10:wrap type="through"/>
                    </v:rect>
                  </w:pict>
                </mc:Fallback>
              </mc:AlternateContent>
            </w:r>
            <w:r w:rsidRPr="0088193E">
              <w:rPr>
                <w:rFonts w:ascii="Helvetica" w:hAnsi="Helvetica"/>
                <w:b/>
                <w:sz w:val="20"/>
                <w:szCs w:val="20"/>
              </w:rPr>
              <w:t xml:space="preserve">Total # TBIs: </w:t>
            </w:r>
          </w:p>
        </w:tc>
      </w:tr>
    </w:tbl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58"/>
        <w:gridCol w:w="1963"/>
        <w:gridCol w:w="17"/>
        <w:gridCol w:w="242"/>
        <w:gridCol w:w="17"/>
        <w:gridCol w:w="1451"/>
        <w:gridCol w:w="1969"/>
        <w:gridCol w:w="315"/>
        <w:gridCol w:w="1496"/>
        <w:gridCol w:w="1980"/>
      </w:tblGrid>
      <w:tr w:rsidR="009F1CD9" w:rsidRPr="00D40B06" w14:paraId="498AE4DB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7DA1B" w14:textId="589FE135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BE3CDAA" wp14:editId="49B21B8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3392</wp:posOffset>
                      </wp:positionV>
                      <wp:extent cx="2327910" cy="3776980"/>
                      <wp:effectExtent l="0" t="0" r="34290" b="330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910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6.6pt;margin-top:3.4pt;width:183.3pt;height:297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" filled="f" strokecolor="#4579b8 [3044]"/>
                  </w:pict>
                </mc:Fallback>
              </mc:AlternateConten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1</w: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9F1CD9"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71148" w14:textId="1807644D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5BDC834C" wp14:editId="6C0BAFD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392</wp:posOffset>
                      </wp:positionV>
                      <wp:extent cx="2327910" cy="3776980"/>
                      <wp:effectExtent l="0" t="0" r="34290" b="330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910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.7pt;margin-top:3.4pt;width:183.3pt;height:297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" filled="f" strokecolor="#4579b8 [3044]"/>
                  </w:pict>
                </mc:Fallback>
              </mc:AlternateConten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B7F8" w14:textId="77777777" w:rsidR="009F1CD9" w:rsidRPr="00D40B06" w:rsidRDefault="009F1CD9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2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Most Sever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5648380" w14:textId="6BA7FE10" w:rsidR="009F1CD9" w:rsidRPr="00D40B06" w:rsidRDefault="009D71C1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79F8D19" wp14:editId="408FDB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3392</wp:posOffset>
                      </wp:positionV>
                      <wp:extent cx="2363470" cy="3776980"/>
                      <wp:effectExtent l="0" t="0" r="24130" b="330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470" cy="3776980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.05pt;margin-top:3.4pt;width:186.1pt;height:297.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" filled="f" strokecolor="#4579b8 [3044]"/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5C09B" w14:textId="77777777" w:rsidR="009F1CD9" w:rsidRPr="00D40B06" w:rsidRDefault="009F1CD9" w:rsidP="009F1CD9">
            <w:pPr>
              <w:spacing w:before="80" w:after="80" w:line="276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>3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Pr="00D40B06">
              <w:rPr>
                <w:rFonts w:ascii="Helvetica" w:hAnsi="Helvetica"/>
                <w:b/>
                <w:sz w:val="20"/>
                <w:szCs w:val="20"/>
                <w:u w:val="single"/>
              </w:rPr>
              <w:t>Most Severe</w:t>
            </w:r>
          </w:p>
        </w:tc>
      </w:tr>
      <w:tr w:rsidR="009F1CD9" w:rsidRPr="00A07410" w14:paraId="74C3E972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7A8AA2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6A54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6CED8F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E26701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C52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920279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75D03F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g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D721" w14:textId="77777777" w:rsidR="009F1CD9" w:rsidRPr="00A07410" w:rsidRDefault="009F1CD9" w:rsidP="009F1CD9">
            <w:pPr>
              <w:spacing w:before="120" w:line="360" w:lineRule="auto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</w:p>
        </w:tc>
      </w:tr>
      <w:tr w:rsidR="009F1CD9" w:rsidRPr="00A07410" w14:paraId="6155D583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DFC02A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C794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8434B5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E6E995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CD32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1BEFB9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C87016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AM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DAC6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2EA0D5F4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ECFEE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B7E26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231AF3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CD9706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79B3D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7B2421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25C138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PT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25E85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06EA8FB3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3CCFF9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7799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0FF109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9ED8E9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43930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42B869" w14:textId="77777777" w:rsidR="009F1CD9" w:rsidRPr="00A07410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A9630C" w14:textId="77777777" w:rsidR="009F1CD9" w:rsidRPr="00E17A02" w:rsidRDefault="009F1CD9" w:rsidP="009F1CD9">
            <w:pPr>
              <w:spacing w:before="120" w:line="360" w:lineRule="auto"/>
              <w:rPr>
                <w:rFonts w:ascii="Helvetica" w:hAnsi="Helvetica"/>
                <w:sz w:val="16"/>
                <w:szCs w:val="16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LOC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811B" w14:textId="77777777" w:rsidR="009F1CD9" w:rsidRPr="00E17A02" w:rsidRDefault="009F1CD9" w:rsidP="009F1CD9">
            <w:pPr>
              <w:spacing w:before="120" w:line="360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 w:rsidRPr="00E17A02">
              <w:rPr>
                <w:rFonts w:ascii="Helvetica" w:hAnsi="Helvetica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17A02">
              <w:rPr>
                <w:rFonts w:ascii="Helvetica" w:hAnsi="Helvetica"/>
                <w:sz w:val="16"/>
                <w:szCs w:val="16"/>
              </w:rPr>
              <w:t>hr</w:t>
            </w:r>
            <w:proofErr w:type="spellEnd"/>
            <w:proofErr w:type="gramEnd"/>
            <w:r w:rsidRPr="00E17A02">
              <w:rPr>
                <w:rFonts w:ascii="Helvetica" w:hAnsi="Helvetica"/>
                <w:sz w:val="16"/>
                <w:szCs w:val="16"/>
              </w:rPr>
              <w:t xml:space="preserve"> / min / sec</w:t>
            </w:r>
          </w:p>
        </w:tc>
      </w:tr>
      <w:tr w:rsidR="009F1CD9" w:rsidRPr="00A07410" w14:paraId="7D318C9A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F9783EA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ACA990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1AF09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CF2C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1CC232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352D1A2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B40E2AE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451B35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i/>
                <w:sz w:val="20"/>
                <w:szCs w:val="20"/>
              </w:rPr>
              <w:t>If Mild:</w:t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9F1CD9" w:rsidRPr="00A07410" w14:paraId="268526D3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0EBF3AB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26EFCD8D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5963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B0987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12B93C5D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74D77BA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1F7006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il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D71D20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</w:t>
            </w:r>
          </w:p>
        </w:tc>
      </w:tr>
      <w:tr w:rsidR="009F1CD9" w:rsidRPr="00A07410" w14:paraId="2F52BA1B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D2F2A18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56EB275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273E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B4F5D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7F07475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B085E4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50D706C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Moder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9E849F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</w:t>
            </w:r>
          </w:p>
        </w:tc>
      </w:tr>
      <w:tr w:rsidR="009F1CD9" w:rsidRPr="00A07410" w14:paraId="0F6AEAD6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3BA587B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122C6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F9B2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AED90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18AD97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1C8527F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D11A769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 Seve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00F61" w14:textId="77777777" w:rsidR="009F1CD9" w:rsidRPr="00A07410" w:rsidRDefault="009F1CD9" w:rsidP="009F1CD9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A0741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A07410">
              <w:rPr>
                <w:rFonts w:ascii="Helvetica" w:hAnsi="Helvetica"/>
                <w:sz w:val="20"/>
                <w:szCs w:val="20"/>
              </w:rPr>
              <w:t xml:space="preserve"> Stage III</w:t>
            </w:r>
          </w:p>
        </w:tc>
      </w:tr>
      <w:tr w:rsidR="009F1CD9" w:rsidRPr="00A07410" w14:paraId="2714FC22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BFCB1E" w14:textId="404A00E8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FA4A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91D229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382A3E" w14:textId="721198F3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93A9C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0A1AFC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BA04C0" w14:textId="282585DC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>BATL Score (0 – 5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ECFF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F1CD9" w:rsidRPr="00A07410" w14:paraId="6CEC65B4" w14:textId="77777777" w:rsidTr="009F1CD9"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963D0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1CFF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34FC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DBD72ED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BD9A" w14:textId="77777777" w:rsidR="009F1CD9" w:rsidRPr="00A07410" w:rsidRDefault="009F1CD9" w:rsidP="009F1CD9">
            <w:pPr>
              <w:spacing w:before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A07410">
              <w:rPr>
                <w:rFonts w:ascii="Helvetica" w:hAnsi="Helvetica"/>
                <w:b/>
                <w:sz w:val="20"/>
                <w:szCs w:val="20"/>
              </w:rPr>
              <w:t xml:space="preserve">Nature of </w:t>
            </w:r>
            <w:r>
              <w:rPr>
                <w:rFonts w:ascii="Helvetica" w:hAnsi="Helvetica"/>
                <w:b/>
                <w:sz w:val="20"/>
                <w:szCs w:val="20"/>
              </w:rPr>
              <w:t>Injury</w:t>
            </w:r>
          </w:p>
        </w:tc>
      </w:tr>
      <w:tr w:rsidR="009F1CD9" w:rsidRPr="00D40B06" w14:paraId="353DCE5A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06A366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DB76761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5E096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A6FE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E644992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8674413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CAB652C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M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54FB68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hysical Assault</w:t>
            </w:r>
          </w:p>
        </w:tc>
      </w:tr>
      <w:tr w:rsidR="009F1CD9" w:rsidRPr="00D40B06" w14:paraId="74CA3E0D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F22190E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A27F710" w14:textId="77777777" w:rsidR="009F1CD9" w:rsidRPr="00875F04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1DDE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ADA1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D6DED7A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3C420E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BBED9AB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F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B15301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Penetrating Injury</w:t>
            </w:r>
          </w:p>
        </w:tc>
      </w:tr>
      <w:tr w:rsidR="009F1CD9" w:rsidRPr="00D40B06" w14:paraId="4D6151A1" w14:textId="77777777" w:rsidTr="009F1CD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DBB801F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6D2EE16D" w14:textId="77777777" w:rsidR="009F1CD9" w:rsidRPr="00875F04" w:rsidRDefault="009F1CD9" w:rsidP="009F1CD9">
            <w:pPr>
              <w:spacing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A8B0D55" w14:textId="77777777" w:rsidR="009F1CD9" w:rsidRPr="00875F04" w:rsidRDefault="009F1CD9" w:rsidP="009F1CD9">
            <w:pPr>
              <w:tabs>
                <w:tab w:val="left" w:pos="1747"/>
              </w:tabs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B3DBD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C368F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2855B696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B4A5987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59835B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B1128E0" w14:textId="77777777" w:rsidR="009F1CD9" w:rsidRDefault="009F1CD9" w:rsidP="009F1CD9">
            <w:pPr>
              <w:spacing w:before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Sports-</w:t>
            </w:r>
          </w:p>
          <w:p w14:paraId="5C5A0C17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875F04">
              <w:rPr>
                <w:rFonts w:ascii="Helvetica" w:hAnsi="Helvetica"/>
                <w:sz w:val="18"/>
                <w:szCs w:val="18"/>
              </w:rPr>
              <w:t>Relat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8EABCC" w14:textId="77777777" w:rsidR="009F1CD9" w:rsidRPr="00D40B06" w:rsidRDefault="009F1CD9" w:rsidP="009F1CD9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875F04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875F04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875F04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</w:tr>
    </w:tbl>
    <w:p w14:paraId="298560E3" w14:textId="77777777" w:rsidR="009F1CD9" w:rsidRDefault="009F1CD9" w:rsidP="009F1CD9">
      <w:pPr>
        <w:rPr>
          <w:rFonts w:ascii="Helvetica" w:hAnsi="Helvetica"/>
          <w:b/>
          <w:sz w:val="20"/>
          <w:szCs w:val="20"/>
        </w:rPr>
      </w:pPr>
    </w:p>
    <w:p w14:paraId="79D26301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172D1ED8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3904F326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0DF0D8DE" w14:textId="2DE72872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6BBC6AE0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365D165A" w14:textId="7E3C5579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p w14:paraId="2C2F41A7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33"/>
        <w:gridCol w:w="8775"/>
      </w:tblGrid>
      <w:tr w:rsidR="008F6963" w:rsidRPr="009F1CD9" w14:paraId="6547708E" w14:textId="77777777" w:rsidTr="00590AB2">
        <w:trPr>
          <w:trHeight w:val="386"/>
        </w:trPr>
        <w:tc>
          <w:tcPr>
            <w:tcW w:w="2133" w:type="dxa"/>
            <w:tcBorders>
              <w:bottom w:val="single" w:sz="8" w:space="0" w:color="auto"/>
            </w:tcBorders>
            <w:shd w:val="pct50" w:color="FFFFFF" w:themeColor="background1" w:fill="FF0000"/>
          </w:tcPr>
          <w:p w14:paraId="2A4DD4FF" w14:textId="77777777" w:rsidR="008F6963" w:rsidRPr="009F1CD9" w:rsidRDefault="008F6963" w:rsidP="009D71C1">
            <w:pPr>
              <w:spacing w:before="120" w:after="120"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1CD9">
              <w:rPr>
                <w:rFonts w:ascii="Helvetica" w:hAnsi="Helvetica"/>
                <w:b/>
                <w:sz w:val="20"/>
                <w:szCs w:val="20"/>
              </w:rPr>
              <w:t xml:space="preserve">BAT-L Score (0 – 5): 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pct50" w:color="FFFFFF" w:themeColor="background1" w:fill="FF0000"/>
          </w:tcPr>
          <w:p w14:paraId="06F0F72F" w14:textId="77777777" w:rsidR="008F6963" w:rsidRDefault="008F6963" w:rsidP="009D71C1">
            <w:pPr>
              <w:spacing w:before="120" w:after="120" w:line="276" w:lineRule="auto"/>
              <w:ind w:left="-606" w:firstLine="606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BAT-L Lifetime Total Score</w:t>
            </w:r>
          </w:p>
        </w:tc>
      </w:tr>
      <w:tr w:rsidR="008F6963" w:rsidRPr="009F1CD9" w14:paraId="4E272DD1" w14:textId="77777777" w:rsidTr="00590AB2"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B5F76B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>0 = no TBI</w:t>
            </w:r>
          </w:p>
        </w:tc>
        <w:tc>
          <w:tcPr>
            <w:tcW w:w="8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E172B3" w14:textId="5DCA9061" w:rsidR="008F6963" w:rsidRPr="006372A0" w:rsidRDefault="008F6963" w:rsidP="008F6963">
            <w:pPr>
              <w:spacing w:line="480" w:lineRule="auto"/>
              <w:rPr>
                <w:rFonts w:ascii="Helvetica" w:hAnsi="Helvetica"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sz w:val="20"/>
                <w:szCs w:val="20"/>
              </w:rPr>
              <w:t>Sum Military-Related Blast BATL Scores</w:t>
            </w:r>
            <w:r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11B4E0" wp14:editId="2554D4D6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5255</wp:posOffset>
                      </wp:positionV>
                      <wp:extent cx="508000" cy="0"/>
                      <wp:effectExtent l="0" t="0" r="25400" b="254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0.65pt" to="268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" strokecolor="black [3213]"/>
                  </w:pict>
                </mc:Fallback>
              </mc:AlternateContent>
            </w:r>
          </w:p>
          <w:p w14:paraId="66FA2B05" w14:textId="09BFEDB5" w:rsidR="008F6963" w:rsidRPr="009F1CD9" w:rsidRDefault="008F6963" w:rsidP="008F6963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003D77" wp14:editId="51BF7B53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37795</wp:posOffset>
                      </wp:positionV>
                      <wp:extent cx="508000" cy="0"/>
                      <wp:effectExtent l="0" t="0" r="25400" b="254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10.85pt" to="268.6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Helvetica" w:hAnsi="Helvetica"/>
                <w:sz w:val="20"/>
                <w:szCs w:val="20"/>
              </w:rPr>
              <w:t xml:space="preserve">Sum Military Other BATL Scores                          </w:t>
            </w:r>
          </w:p>
          <w:p w14:paraId="26515CFF" w14:textId="1BC9243E" w:rsidR="008F6963" w:rsidRPr="009F1CD9" w:rsidRDefault="008F6963" w:rsidP="008F6963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405D9A" wp14:editId="4275D8F4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48590</wp:posOffset>
                      </wp:positionV>
                      <wp:extent cx="508000" cy="0"/>
                      <wp:effectExtent l="0" t="0" r="25400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11.7pt" to="269.3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" strokecolor="black [3213]"/>
                  </w:pict>
                </mc:Fallback>
              </mc:AlternateContent>
            </w:r>
            <w:r>
              <w:rPr>
                <w:rFonts w:ascii="Helvetica" w:hAnsi="Helvetica"/>
                <w:sz w:val="20"/>
                <w:szCs w:val="20"/>
              </w:rPr>
              <w:t xml:space="preserve">Sum Pre-Military BATL Scores                          </w:t>
            </w:r>
          </w:p>
          <w:p w14:paraId="1A6977FC" w14:textId="230EF61F" w:rsidR="008F6963" w:rsidRDefault="008F6963" w:rsidP="008F6963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0B4AA5" wp14:editId="1004D40A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08585</wp:posOffset>
                      </wp:positionV>
                      <wp:extent cx="508000" cy="0"/>
                      <wp:effectExtent l="0" t="0" r="25400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8.55pt" to="269.3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" strokecolor="black [3213]"/>
                  </w:pict>
                </mc:Fallback>
              </mc:AlternateContent>
            </w:r>
            <w:r>
              <w:rPr>
                <w:rFonts w:ascii="Helvetica" w:hAnsi="Helvetica"/>
                <w:sz w:val="20"/>
                <w:szCs w:val="20"/>
              </w:rPr>
              <w:t xml:space="preserve">Sum Post-Military BATL Scores                      </w:t>
            </w:r>
          </w:p>
          <w:p w14:paraId="5B2CADC0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354F1F8" wp14:editId="117ED870">
                      <wp:simplePos x="0" y="0"/>
                      <wp:positionH relativeFrom="column">
                        <wp:posOffset>2781512</wp:posOffset>
                      </wp:positionH>
                      <wp:positionV relativeFrom="paragraph">
                        <wp:posOffset>26035</wp:posOffset>
                      </wp:positionV>
                      <wp:extent cx="822325" cy="356870"/>
                      <wp:effectExtent l="0" t="0" r="15875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325" cy="356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19pt;margin-top:2.05pt;width:64.75pt;height:28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" fillcolor="#d8d8d8 [2732]" strokecolor="black [3213]"/>
                  </w:pict>
                </mc:Fallback>
              </mc:AlternateContent>
            </w:r>
          </w:p>
          <w:p w14:paraId="5C128939" w14:textId="77777777" w:rsidR="008F6963" w:rsidRDefault="008F6963" w:rsidP="009D71C1">
            <w:pPr>
              <w:spacing w:before="120" w:line="276" w:lineRule="auto"/>
              <w:ind w:left="-605" w:firstLine="60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T-L TOTAL LIFETIME SCORE TOTAL</w:t>
            </w:r>
          </w:p>
        </w:tc>
      </w:tr>
      <w:tr w:rsidR="008F6963" w:rsidRPr="009F1CD9" w14:paraId="7FC846E3" w14:textId="77777777" w:rsidTr="00590AB2"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158A29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 xml:space="preserve">1 = </w:t>
            </w:r>
            <w:proofErr w:type="spellStart"/>
            <w:r w:rsidRPr="009F1CD9">
              <w:rPr>
                <w:rFonts w:ascii="Helvetica" w:hAnsi="Helvetica"/>
                <w:sz w:val="20"/>
                <w:szCs w:val="20"/>
              </w:rPr>
              <w:t>mTBI</w:t>
            </w:r>
            <w:proofErr w:type="spellEnd"/>
            <w:r w:rsidRPr="009F1CD9">
              <w:rPr>
                <w:rFonts w:ascii="Helvetica" w:hAnsi="Helvetica"/>
                <w:sz w:val="20"/>
                <w:szCs w:val="20"/>
              </w:rPr>
              <w:t xml:space="preserve"> grade I</w:t>
            </w:r>
          </w:p>
        </w:tc>
        <w:tc>
          <w:tcPr>
            <w:tcW w:w="8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621B90" w14:textId="77777777" w:rsidR="008F6963" w:rsidRPr="009F1CD9" w:rsidRDefault="008F6963" w:rsidP="009D71C1">
            <w:pPr>
              <w:spacing w:line="276" w:lineRule="auto"/>
              <w:ind w:left="-606" w:firstLine="606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F6963" w:rsidRPr="009F1CD9" w14:paraId="2CC29FB9" w14:textId="77777777" w:rsidTr="00590AB2"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548207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 xml:space="preserve">2 = </w:t>
            </w:r>
            <w:proofErr w:type="spellStart"/>
            <w:r w:rsidRPr="009F1CD9">
              <w:rPr>
                <w:rFonts w:ascii="Helvetica" w:hAnsi="Helvetica"/>
                <w:sz w:val="20"/>
                <w:szCs w:val="20"/>
              </w:rPr>
              <w:t>mTBI</w:t>
            </w:r>
            <w:proofErr w:type="spellEnd"/>
            <w:r w:rsidRPr="009F1CD9">
              <w:rPr>
                <w:rFonts w:ascii="Helvetica" w:hAnsi="Helvetica"/>
                <w:sz w:val="20"/>
                <w:szCs w:val="20"/>
              </w:rPr>
              <w:t xml:space="preserve"> grade II</w:t>
            </w:r>
          </w:p>
        </w:tc>
        <w:tc>
          <w:tcPr>
            <w:tcW w:w="8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D2148" w14:textId="77777777" w:rsidR="008F6963" w:rsidRPr="009F1CD9" w:rsidRDefault="008F6963" w:rsidP="009D71C1">
            <w:pPr>
              <w:spacing w:line="276" w:lineRule="auto"/>
              <w:ind w:left="-606" w:firstLine="606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F6963" w:rsidRPr="009F1CD9" w14:paraId="31DD4523" w14:textId="77777777" w:rsidTr="00590AB2"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764A82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 xml:space="preserve">3 = </w:t>
            </w:r>
            <w:proofErr w:type="spellStart"/>
            <w:r w:rsidRPr="009F1CD9">
              <w:rPr>
                <w:rFonts w:ascii="Helvetica" w:hAnsi="Helvetica"/>
                <w:sz w:val="20"/>
                <w:szCs w:val="20"/>
              </w:rPr>
              <w:t>mTBI</w:t>
            </w:r>
            <w:proofErr w:type="spellEnd"/>
            <w:r w:rsidRPr="009F1CD9">
              <w:rPr>
                <w:rFonts w:ascii="Helvetica" w:hAnsi="Helvetica"/>
                <w:sz w:val="20"/>
                <w:szCs w:val="20"/>
              </w:rPr>
              <w:t xml:space="preserve"> grade III</w:t>
            </w:r>
          </w:p>
        </w:tc>
        <w:tc>
          <w:tcPr>
            <w:tcW w:w="8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52FF2" w14:textId="77777777" w:rsidR="008F6963" w:rsidRPr="009F1CD9" w:rsidRDefault="008F6963" w:rsidP="009D71C1">
            <w:pPr>
              <w:spacing w:line="276" w:lineRule="auto"/>
              <w:ind w:left="-606" w:firstLine="606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F6963" w:rsidRPr="009F1CD9" w14:paraId="4804986A" w14:textId="77777777" w:rsidTr="00590AB2"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B20AB0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>4 = moderate TBI</w:t>
            </w:r>
          </w:p>
        </w:tc>
        <w:tc>
          <w:tcPr>
            <w:tcW w:w="87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0B38B" w14:textId="77777777" w:rsidR="008F6963" w:rsidRPr="009F1CD9" w:rsidRDefault="008F6963" w:rsidP="009D71C1">
            <w:pPr>
              <w:spacing w:line="276" w:lineRule="auto"/>
              <w:ind w:left="-606" w:firstLine="606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F6963" w:rsidRPr="009F1CD9" w14:paraId="70C10816" w14:textId="77777777" w:rsidTr="00590AB2"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7E7D5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9F1CD9">
              <w:rPr>
                <w:rFonts w:ascii="Helvetica" w:hAnsi="Helvetica"/>
                <w:sz w:val="20"/>
                <w:szCs w:val="20"/>
              </w:rPr>
              <w:t>5 = severe TBI</w:t>
            </w:r>
          </w:p>
        </w:tc>
        <w:tc>
          <w:tcPr>
            <w:tcW w:w="8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5C19B" w14:textId="77777777" w:rsidR="008F6963" w:rsidRPr="009F1CD9" w:rsidRDefault="008F6963" w:rsidP="009D71C1">
            <w:pPr>
              <w:spacing w:line="276" w:lineRule="auto"/>
              <w:ind w:left="-606" w:firstLine="606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F6963" w:rsidRPr="009F1CD9" w14:paraId="596C85C6" w14:textId="77777777" w:rsidTr="009D71C1">
        <w:tc>
          <w:tcPr>
            <w:tcW w:w="10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1759" w14:textId="77777777" w:rsidR="008F6963" w:rsidRPr="009F1CD9" w:rsidRDefault="008F6963" w:rsidP="009D71C1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 w:rsidRPr="00B023F6">
              <w:rPr>
                <w:rFonts w:ascii="Helvetica" w:hAnsi="Helvetica"/>
                <w:sz w:val="20"/>
                <w:szCs w:val="20"/>
              </w:rPr>
              <w:t>BAT-L Total Score = Sum of the scores for the three worst TBIs across all categories of injury (blast-related, military other, pre-military, and post-military) (BAT-L Total Score: Range = 0 - 60).</w:t>
            </w:r>
          </w:p>
        </w:tc>
      </w:tr>
    </w:tbl>
    <w:p w14:paraId="2BF67E08" w14:textId="77777777" w:rsidR="008F6963" w:rsidRDefault="008F6963" w:rsidP="009F1CD9">
      <w:pPr>
        <w:rPr>
          <w:rFonts w:ascii="Helvetica" w:hAnsi="Helvetica"/>
          <w:b/>
          <w:sz w:val="20"/>
          <w:szCs w:val="20"/>
        </w:rPr>
        <w:sectPr w:rsidR="008F6963" w:rsidSect="007C1B9C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49619022" w14:textId="77777777" w:rsidR="00B01EC1" w:rsidRDefault="00B01EC1" w:rsidP="009F1CD9">
      <w:pPr>
        <w:outlineLvl w:val="0"/>
        <w:rPr>
          <w:rFonts w:ascii="Helvetica" w:hAnsi="Helvetica"/>
          <w:sz w:val="20"/>
          <w:szCs w:val="20"/>
        </w:rPr>
      </w:pPr>
    </w:p>
    <w:p w14:paraId="3EE3506D" w14:textId="77777777" w:rsidR="00302E5A" w:rsidRPr="009E703A" w:rsidRDefault="00302E5A" w:rsidP="009E703A">
      <w:pPr>
        <w:jc w:val="center"/>
        <w:rPr>
          <w:rFonts w:ascii="Helvetica" w:hAnsi="Helvetica"/>
          <w:b/>
          <w:caps/>
          <w:sz w:val="20"/>
          <w:szCs w:val="20"/>
        </w:rPr>
      </w:pPr>
      <w:r w:rsidRPr="009E703A">
        <w:rPr>
          <w:rFonts w:ascii="Helvetica" w:hAnsi="Helvetica"/>
          <w:b/>
          <w:caps/>
          <w:sz w:val="20"/>
          <w:szCs w:val="20"/>
        </w:rPr>
        <w:t>MILITARY</w:t>
      </w:r>
      <w:r w:rsidR="00940D23" w:rsidRPr="009E703A">
        <w:rPr>
          <w:rFonts w:ascii="Helvetica" w:hAnsi="Helvetica"/>
          <w:b/>
          <w:caps/>
          <w:sz w:val="20"/>
          <w:szCs w:val="20"/>
        </w:rPr>
        <w:t>/ Deployment</w:t>
      </w:r>
      <w:r w:rsidRPr="009E703A">
        <w:rPr>
          <w:rFonts w:ascii="Helvetica" w:hAnsi="Helvetica"/>
          <w:b/>
          <w:caps/>
          <w:sz w:val="20"/>
          <w:szCs w:val="20"/>
        </w:rPr>
        <w:t>-RELATED head INJURIES</w:t>
      </w:r>
    </w:p>
    <w:p w14:paraId="31914AE7" w14:textId="77777777" w:rsidR="009E0CD1" w:rsidRPr="009E703A" w:rsidRDefault="009E0CD1" w:rsidP="009E703A">
      <w:pPr>
        <w:jc w:val="center"/>
        <w:outlineLvl w:val="0"/>
        <w:rPr>
          <w:rFonts w:ascii="Helvetica" w:hAnsi="Helvetica"/>
          <w:b/>
          <w:i/>
          <w:caps/>
          <w:sz w:val="20"/>
          <w:szCs w:val="20"/>
        </w:rPr>
      </w:pPr>
    </w:p>
    <w:p w14:paraId="2DF34993" w14:textId="59272AC8" w:rsidR="001E1AB2" w:rsidRPr="00A8497F" w:rsidRDefault="00302E5A" w:rsidP="009E703A">
      <w:pPr>
        <w:rPr>
          <w:rFonts w:ascii="Helvetica" w:hAnsi="Helvetica"/>
          <w:sz w:val="20"/>
          <w:szCs w:val="20"/>
        </w:rPr>
      </w:pPr>
      <w:r w:rsidRPr="00A8497F">
        <w:rPr>
          <w:rFonts w:ascii="Helvetica" w:hAnsi="Helvetica"/>
          <w:sz w:val="20"/>
          <w:szCs w:val="20"/>
        </w:rPr>
        <w:t>During t</w:t>
      </w:r>
      <w:r w:rsidR="004F7040" w:rsidRPr="00A8497F">
        <w:rPr>
          <w:rFonts w:ascii="Helvetica" w:hAnsi="Helvetica"/>
          <w:sz w:val="20"/>
          <w:szCs w:val="20"/>
        </w:rPr>
        <w:t xml:space="preserve">his </w:t>
      </w:r>
      <w:r w:rsidRPr="00A8497F">
        <w:rPr>
          <w:rFonts w:ascii="Helvetica" w:hAnsi="Helvetica"/>
          <w:sz w:val="20"/>
          <w:szCs w:val="20"/>
        </w:rPr>
        <w:t>interview</w:t>
      </w:r>
      <w:r w:rsidR="004F7040" w:rsidRPr="00A8497F">
        <w:rPr>
          <w:rFonts w:ascii="Helvetica" w:hAnsi="Helvetica"/>
          <w:sz w:val="20"/>
          <w:szCs w:val="20"/>
        </w:rPr>
        <w:t xml:space="preserve"> I will be asking you about </w:t>
      </w:r>
      <w:r w:rsidRPr="00A8497F">
        <w:rPr>
          <w:rFonts w:ascii="Helvetica" w:hAnsi="Helvetica"/>
          <w:sz w:val="20"/>
          <w:szCs w:val="20"/>
        </w:rPr>
        <w:t>any</w:t>
      </w:r>
      <w:r w:rsidR="004F7040" w:rsidRPr="00A8497F">
        <w:rPr>
          <w:rFonts w:ascii="Helvetica" w:hAnsi="Helvetica"/>
          <w:sz w:val="20"/>
          <w:szCs w:val="20"/>
        </w:rPr>
        <w:t xml:space="preserve"> blows to the head that may have occurred </w:t>
      </w:r>
      <w:r w:rsidRPr="00A8497F">
        <w:rPr>
          <w:rFonts w:ascii="Helvetica" w:hAnsi="Helvetica"/>
          <w:sz w:val="20"/>
          <w:szCs w:val="20"/>
        </w:rPr>
        <w:t xml:space="preserve">to you </w:t>
      </w:r>
      <w:r w:rsidR="004F7040" w:rsidRPr="00A8497F">
        <w:rPr>
          <w:rFonts w:ascii="Helvetica" w:hAnsi="Helvetica"/>
          <w:sz w:val="20"/>
          <w:szCs w:val="20"/>
        </w:rPr>
        <w:t xml:space="preserve">during your </w:t>
      </w:r>
      <w:r w:rsidR="00CB09E9" w:rsidRPr="00A8497F">
        <w:rPr>
          <w:rFonts w:ascii="Helvetica" w:hAnsi="Helvetica"/>
          <w:sz w:val="20"/>
          <w:szCs w:val="20"/>
        </w:rPr>
        <w:t>life</w:t>
      </w:r>
      <w:r w:rsidR="004F7040" w:rsidRPr="00A8497F">
        <w:rPr>
          <w:rFonts w:ascii="Helvetica" w:hAnsi="Helvetica"/>
          <w:sz w:val="20"/>
          <w:szCs w:val="20"/>
        </w:rPr>
        <w:t>. First</w:t>
      </w:r>
      <w:r w:rsidR="00B56BE3">
        <w:rPr>
          <w:rFonts w:ascii="Helvetica" w:hAnsi="Helvetica"/>
          <w:sz w:val="20"/>
          <w:szCs w:val="20"/>
        </w:rPr>
        <w:t>,</w:t>
      </w:r>
      <w:r w:rsidR="004F7040" w:rsidRPr="00A8497F">
        <w:rPr>
          <w:rFonts w:ascii="Helvetica" w:hAnsi="Helvetica"/>
          <w:sz w:val="20"/>
          <w:szCs w:val="20"/>
        </w:rPr>
        <w:t xml:space="preserve"> I will ask you about any </w:t>
      </w:r>
      <w:r w:rsidRPr="00A8497F">
        <w:rPr>
          <w:rFonts w:ascii="Helvetica" w:hAnsi="Helvetica"/>
          <w:sz w:val="20"/>
          <w:szCs w:val="20"/>
        </w:rPr>
        <w:t xml:space="preserve">blasts or explosions </w:t>
      </w:r>
      <w:r w:rsidR="004F7040" w:rsidRPr="00A8497F">
        <w:rPr>
          <w:rFonts w:ascii="Helvetica" w:hAnsi="Helvetica"/>
          <w:sz w:val="20"/>
          <w:szCs w:val="20"/>
        </w:rPr>
        <w:t xml:space="preserve">you may have been exposed to while </w:t>
      </w:r>
      <w:r w:rsidRPr="00A8497F">
        <w:rPr>
          <w:rFonts w:ascii="Helvetica" w:hAnsi="Helvetica"/>
          <w:sz w:val="20"/>
          <w:szCs w:val="20"/>
        </w:rPr>
        <w:t>in the military</w:t>
      </w:r>
      <w:r w:rsidR="004F7040" w:rsidRPr="00A8497F">
        <w:rPr>
          <w:rFonts w:ascii="Helvetica" w:hAnsi="Helvetica"/>
          <w:sz w:val="20"/>
          <w:szCs w:val="20"/>
        </w:rPr>
        <w:t xml:space="preserve">. </w:t>
      </w:r>
    </w:p>
    <w:p w14:paraId="695A5515" w14:textId="77777777" w:rsidR="00ED4A60" w:rsidRPr="009E703A" w:rsidRDefault="00ED4A60" w:rsidP="009E703A">
      <w:pPr>
        <w:jc w:val="center"/>
        <w:rPr>
          <w:rFonts w:ascii="Helvetica" w:hAnsi="Helvetica"/>
          <w:sz w:val="20"/>
          <w:szCs w:val="20"/>
        </w:rPr>
      </w:pPr>
    </w:p>
    <w:p w14:paraId="497EE7D0" w14:textId="044B55CC" w:rsidR="001E1AB2" w:rsidRPr="009E703A" w:rsidRDefault="00F861DC" w:rsidP="009E703A">
      <w:pPr>
        <w:spacing w:after="60"/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MI</w:t>
      </w:r>
      <w:r w:rsidR="00B56BE3">
        <w:rPr>
          <w:rFonts w:ascii="Helvetica" w:hAnsi="Helvetica"/>
          <w:b/>
          <w:sz w:val="20"/>
          <w:szCs w:val="20"/>
        </w:rPr>
        <w:t>LI</w:t>
      </w:r>
      <w:r w:rsidRPr="009E703A">
        <w:rPr>
          <w:rFonts w:ascii="Helvetica" w:hAnsi="Helvetica"/>
          <w:b/>
          <w:sz w:val="20"/>
          <w:szCs w:val="20"/>
        </w:rPr>
        <w:t>TARY</w:t>
      </w:r>
      <w:r w:rsidR="005B08ED" w:rsidRPr="009E703A">
        <w:rPr>
          <w:rFonts w:ascii="Helvetica" w:hAnsi="Helvetica"/>
          <w:b/>
          <w:sz w:val="20"/>
          <w:szCs w:val="20"/>
        </w:rPr>
        <w:t>/ DEPLOYMENT</w:t>
      </w:r>
      <w:r w:rsidRPr="009E703A">
        <w:rPr>
          <w:rFonts w:ascii="Helvetica" w:hAnsi="Helvetica"/>
          <w:b/>
          <w:sz w:val="20"/>
          <w:szCs w:val="20"/>
        </w:rPr>
        <w:t xml:space="preserve">-RELATED </w:t>
      </w:r>
      <w:r w:rsidR="0081607C" w:rsidRPr="009E703A">
        <w:rPr>
          <w:rFonts w:ascii="Helvetica" w:hAnsi="Helvetica"/>
          <w:b/>
          <w:sz w:val="20"/>
          <w:szCs w:val="20"/>
        </w:rPr>
        <w:t>BLAST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980"/>
        <w:gridCol w:w="8370"/>
      </w:tblGrid>
      <w:tr w:rsidR="002B2AAD" w:rsidRPr="009E703A" w14:paraId="3EA7EC61" w14:textId="77777777">
        <w:trPr>
          <w:trHeight w:val="341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8" w:space="0" w:color="D9D9D9" w:themeColor="background1" w:themeShade="D9"/>
            </w:tcBorders>
            <w:shd w:val="clear" w:color="FF0000" w:fill="D3DAFF"/>
            <w:vAlign w:val="center"/>
          </w:tcPr>
          <w:p w14:paraId="248FE098" w14:textId="77777777" w:rsidR="002B2AAD" w:rsidRPr="009E703A" w:rsidRDefault="002B2AAD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During your </w:t>
            </w:r>
            <w:r w:rsidR="002A4F70" w:rsidRPr="009E703A">
              <w:rPr>
                <w:rFonts w:ascii="Helvetica" w:hAnsi="Helvetica"/>
                <w:b/>
                <w:sz w:val="20"/>
                <w:szCs w:val="20"/>
              </w:rPr>
              <w:t>time in the military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>, were you involved in any blasts or explosions</w:t>
            </w:r>
            <w:r w:rsidR="00302E5A" w:rsidRPr="009E703A">
              <w:rPr>
                <w:rFonts w:ascii="Helvetica" w:hAnsi="Helvetica"/>
                <w:b/>
                <w:sz w:val="20"/>
                <w:szCs w:val="20"/>
              </w:rPr>
              <w:t xml:space="preserve"> within 100 meters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</w:tc>
      </w:tr>
      <w:tr w:rsidR="00D43830" w:rsidRPr="009E703A" w14:paraId="555F80EE" w14:textId="77777777">
        <w:trPr>
          <w:trHeight w:val="360"/>
        </w:trPr>
        <w:tc>
          <w:tcPr>
            <w:tcW w:w="450" w:type="dxa"/>
            <w:tcBorders>
              <w:top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B2411D1" w14:textId="77777777" w:rsidR="00D43830" w:rsidRPr="009E703A" w:rsidRDefault="00D43830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50" w:type="dxa"/>
            <w:gridSpan w:val="2"/>
            <w:tcBorders>
              <w:top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CC4AD4" w14:textId="77777777" w:rsidR="00D43830" w:rsidRPr="009E703A" w:rsidRDefault="00D43830" w:rsidP="009E703A">
            <w:pPr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 </w:t>
            </w:r>
          </w:p>
        </w:tc>
      </w:tr>
      <w:tr w:rsidR="00D43830" w:rsidRPr="009E703A" w14:paraId="57A575DC" w14:textId="77777777">
        <w:trPr>
          <w:trHeight w:val="290"/>
        </w:trPr>
        <w:tc>
          <w:tcPr>
            <w:tcW w:w="450" w:type="dxa"/>
            <w:shd w:val="clear" w:color="auto" w:fill="F2F2F2" w:themeFill="background1" w:themeFillShade="F2"/>
          </w:tcPr>
          <w:p w14:paraId="4BE2031A" w14:textId="77777777" w:rsidR="00D43830" w:rsidRPr="009E703A" w:rsidRDefault="00D43830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9DD1B7" w14:textId="77777777" w:rsidR="00D43830" w:rsidRPr="009E703A" w:rsidRDefault="00D43830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 </w:t>
            </w:r>
          </w:p>
        </w:tc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19832815" w14:textId="77777777" w:rsidR="00D43830" w:rsidRPr="009E703A" w:rsidRDefault="00D43830" w:rsidP="009E703A">
            <w:pPr>
              <w:spacing w:before="120" w:after="120"/>
              <w:ind w:left="252" w:hanging="252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If no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>, query further about types of blasts/explosions (item 1 below) to rule out blast exposure then discontinue questionnaire if none</w:t>
            </w:r>
            <w:r w:rsidR="003E7E2D" w:rsidRPr="009E703A">
              <w:rPr>
                <w:rFonts w:ascii="Helvetica" w:hAnsi="Helvetica"/>
                <w:i/>
                <w:sz w:val="20"/>
                <w:szCs w:val="20"/>
              </w:rPr>
              <w:t>.</w:t>
            </w:r>
          </w:p>
        </w:tc>
      </w:tr>
      <w:tr w:rsidR="00D43830" w:rsidRPr="009E703A" w14:paraId="6098A1CE" w14:textId="77777777">
        <w:trPr>
          <w:trHeight w:val="290"/>
        </w:trPr>
        <w:tc>
          <w:tcPr>
            <w:tcW w:w="450" w:type="dxa"/>
            <w:shd w:val="clear" w:color="auto" w:fill="F2F2F2" w:themeFill="background1" w:themeFillShade="F2"/>
          </w:tcPr>
          <w:p w14:paraId="01A756A9" w14:textId="77777777" w:rsidR="00D43830" w:rsidRPr="009E703A" w:rsidRDefault="00D43830" w:rsidP="009E703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BB44DCA" w14:textId="77777777" w:rsidR="00D43830" w:rsidRPr="009E703A" w:rsidRDefault="00D43830" w:rsidP="009E703A">
            <w:pPr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 </w:t>
            </w:r>
          </w:p>
        </w:tc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1F19014C" w14:textId="77777777" w:rsidR="00D43830" w:rsidRPr="009E703A" w:rsidRDefault="00D43830" w:rsidP="009E703A">
            <w:pPr>
              <w:tabs>
                <w:tab w:val="left" w:pos="100"/>
                <w:tab w:val="left" w:pos="459"/>
              </w:tabs>
              <w:spacing w:before="120" w:after="60"/>
              <w:rPr>
                <w:rFonts w:ascii="Helvetica" w:hAnsi="Helvetica"/>
                <w:i/>
                <w:sz w:val="20"/>
                <w:szCs w:val="20"/>
                <w:u w:val="single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If yes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9E703A">
              <w:rPr>
                <w:rFonts w:ascii="Helvetica" w:hAnsi="Helvetica"/>
                <w:sz w:val="20"/>
                <w:szCs w:val="20"/>
              </w:rPr>
              <w:t>How many blasts were you exposed to within ____ meters?</w:t>
            </w:r>
          </w:p>
          <w:p w14:paraId="1D538775" w14:textId="77777777" w:rsidR="00543755" w:rsidRPr="009E703A" w:rsidRDefault="002D45A3" w:rsidP="009E703A">
            <w:pPr>
              <w:tabs>
                <w:tab w:val="left" w:pos="509"/>
                <w:tab w:val="left" w:pos="2399"/>
              </w:tabs>
              <w:ind w:left="252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≤ </w:t>
            </w:r>
            <w:r w:rsidR="00543755" w:rsidRPr="009E703A">
              <w:rPr>
                <w:rFonts w:ascii="Helvetica" w:hAnsi="Helvetica"/>
                <w:b/>
                <w:i/>
                <w:sz w:val="20"/>
                <w:szCs w:val="20"/>
              </w:rPr>
              <w:t>10 meters:</w:t>
            </w:r>
            <w:bookmarkStart w:id="6" w:name="OLE_LINK3"/>
            <w:r w:rsidR="00543755"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</w:t>
            </w:r>
            <w:r w:rsidR="00543755"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="00543755"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bookmarkEnd w:id="6"/>
          </w:p>
          <w:p w14:paraId="2880503C" w14:textId="77777777" w:rsidR="00543755" w:rsidRPr="009E703A" w:rsidRDefault="00543755" w:rsidP="009E703A">
            <w:pPr>
              <w:tabs>
                <w:tab w:val="left" w:pos="509"/>
                <w:tab w:val="left" w:pos="2399"/>
              </w:tabs>
              <w:spacing w:after="120"/>
              <w:ind w:left="612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Cue: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Approximately 32 feet or the length of 2 parking spaces</w:t>
            </w:r>
          </w:p>
          <w:p w14:paraId="5D92DCE2" w14:textId="77777777" w:rsidR="00543755" w:rsidRPr="009E703A" w:rsidRDefault="00543755" w:rsidP="009E703A">
            <w:pPr>
              <w:tabs>
                <w:tab w:val="left" w:pos="509"/>
                <w:tab w:val="left" w:pos="2399"/>
              </w:tabs>
              <w:ind w:left="252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1</w:t>
            </w:r>
            <w:r w:rsidR="002D45A3" w:rsidRPr="009E703A">
              <w:rPr>
                <w:rFonts w:ascii="Helvetica" w:hAnsi="Helvetica"/>
                <w:b/>
                <w:i/>
                <w:sz w:val="20"/>
                <w:szCs w:val="20"/>
              </w:rPr>
              <w:t>1</w:t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– 25 meters: </w:t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</w:p>
          <w:p w14:paraId="6630AC71" w14:textId="77777777" w:rsidR="00543755" w:rsidRPr="009E703A" w:rsidRDefault="00543755" w:rsidP="009E703A">
            <w:pPr>
              <w:tabs>
                <w:tab w:val="left" w:pos="509"/>
                <w:tab w:val="left" w:pos="2399"/>
              </w:tabs>
              <w:spacing w:after="60"/>
              <w:ind w:left="1062" w:hanging="45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Cue: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Approximately 82 feet or the distance between home base and first base in a professional baseball diamond</w:t>
            </w:r>
          </w:p>
          <w:p w14:paraId="74546794" w14:textId="77777777" w:rsidR="00D43830" w:rsidRPr="009E703A" w:rsidRDefault="002D45A3" w:rsidP="009E703A">
            <w:pPr>
              <w:pStyle w:val="CommentText"/>
              <w:ind w:left="252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26</w:t>
            </w:r>
            <w:r w:rsidR="00D43830"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– 100 meters: </w:t>
            </w:r>
            <w:r w:rsidR="00D43830"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="00D43830"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="00D43830" w:rsidRPr="009E703A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   </w:t>
            </w:r>
          </w:p>
          <w:p w14:paraId="6516949F" w14:textId="77777777" w:rsidR="00D43830" w:rsidRPr="009E703A" w:rsidRDefault="00D43830" w:rsidP="009E703A">
            <w:pPr>
              <w:pStyle w:val="CommentText"/>
              <w:spacing w:after="60"/>
              <w:ind w:left="61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Cue: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Approximately 320 feet or the length of a professional football field</w:t>
            </w:r>
          </w:p>
          <w:p w14:paraId="2E507B58" w14:textId="77777777" w:rsidR="00D43830" w:rsidRPr="009E703A" w:rsidRDefault="00D43830" w:rsidP="009E703A">
            <w:pPr>
              <w:tabs>
                <w:tab w:val="left" w:pos="509"/>
                <w:tab w:val="left" w:pos="2232"/>
              </w:tabs>
              <w:spacing w:before="240" w:after="120"/>
              <w:rPr>
                <w:rFonts w:ascii="Helvetica" w:hAnsi="Helvetica"/>
                <w:b/>
                <w:sz w:val="20"/>
                <w:szCs w:val="20"/>
                <w:u w:val="single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Total Blasts: </w:t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3C3E30" w:rsidRPr="009E703A" w14:paraId="1BA36165" w14:textId="77777777">
        <w:trPr>
          <w:jc w:val="center"/>
        </w:trPr>
        <w:tc>
          <w:tcPr>
            <w:tcW w:w="10908" w:type="dxa"/>
          </w:tcPr>
          <w:p w14:paraId="5A843693" w14:textId="77777777" w:rsidR="00A8497F" w:rsidRDefault="00A8497F" w:rsidP="009E703A">
            <w:pPr>
              <w:rPr>
                <w:rFonts w:ascii="Helvetica" w:hAnsi="Helvetica"/>
                <w:sz w:val="20"/>
                <w:szCs w:val="20"/>
              </w:rPr>
            </w:pPr>
            <w:bookmarkStart w:id="7" w:name="OLE_LINK14"/>
          </w:p>
          <w:p w14:paraId="1D2E7DF8" w14:textId="77777777" w:rsidR="003C3E30" w:rsidRPr="009E703A" w:rsidRDefault="003C3E30" w:rsidP="00057E95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Next, I am going to ask you about the </w:t>
            </w:r>
            <w:r w:rsidR="00057E95">
              <w:rPr>
                <w:rFonts w:ascii="Helvetica" w:hAnsi="Helvetica"/>
                <w:sz w:val="20"/>
                <w:szCs w:val="20"/>
              </w:rPr>
              <w:t xml:space="preserve">three 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worst or most severe blasts you experienced while deployed. I am not looking for the most upsetting incidents, but rather the </w:t>
            </w:r>
            <w:r w:rsidR="007A5470" w:rsidRPr="009E703A">
              <w:rPr>
                <w:rFonts w:ascii="Helvetica" w:hAnsi="Helvetica"/>
                <w:sz w:val="20"/>
                <w:szCs w:val="20"/>
              </w:rPr>
              <w:t>blasts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that were the </w:t>
            </w:r>
            <w:r w:rsidR="00C320A0" w:rsidRPr="009E703A">
              <w:rPr>
                <w:rFonts w:ascii="Helvetica" w:hAnsi="Helvetica"/>
                <w:sz w:val="20"/>
                <w:szCs w:val="20"/>
              </w:rPr>
              <w:t>most severe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or </w:t>
            </w:r>
            <w:r w:rsidR="00C320A0" w:rsidRPr="009E703A">
              <w:rPr>
                <w:rFonts w:ascii="Helvetica" w:hAnsi="Helvetica"/>
                <w:sz w:val="20"/>
                <w:szCs w:val="20"/>
              </w:rPr>
              <w:t xml:space="preserve">that 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were the </w:t>
            </w:r>
            <w:r w:rsidR="00C320A0" w:rsidRPr="009E703A">
              <w:rPr>
                <w:rFonts w:ascii="Helvetica" w:hAnsi="Helvetica"/>
                <w:sz w:val="20"/>
                <w:szCs w:val="20"/>
              </w:rPr>
              <w:t>strongest/</w:t>
            </w:r>
            <w:r w:rsidRPr="009E703A">
              <w:rPr>
                <w:rFonts w:ascii="Helvetica" w:hAnsi="Helvetica"/>
                <w:sz w:val="20"/>
                <w:szCs w:val="20"/>
              </w:rPr>
              <w:t>closest.</w:t>
            </w:r>
          </w:p>
        </w:tc>
      </w:tr>
    </w:tbl>
    <w:bookmarkEnd w:id="7"/>
    <w:p w14:paraId="65DC3269" w14:textId="77777777" w:rsidR="001379A1" w:rsidRPr="009E703A" w:rsidRDefault="007D570A" w:rsidP="009E703A">
      <w:pPr>
        <w:spacing w:before="120" w:after="60"/>
        <w:outlineLvl w:val="0"/>
        <w:rPr>
          <w:rFonts w:ascii="Helvetica" w:hAnsi="Helvetica"/>
          <w:b/>
          <w:sz w:val="20"/>
          <w:szCs w:val="20"/>
        </w:rPr>
      </w:pPr>
      <w:r w:rsidRPr="009E703A">
        <w:rPr>
          <w:rFonts w:ascii="Helvetica" w:hAnsi="Helvetica"/>
          <w:b/>
          <w:sz w:val="20"/>
          <w:szCs w:val="20"/>
        </w:rPr>
        <w:t>MILITARY</w:t>
      </w:r>
      <w:r w:rsidR="005B08ED" w:rsidRPr="009E703A">
        <w:rPr>
          <w:rFonts w:ascii="Helvetica" w:hAnsi="Helvetica"/>
          <w:b/>
          <w:sz w:val="20"/>
          <w:szCs w:val="20"/>
        </w:rPr>
        <w:t>/ DEPLOYMENT</w:t>
      </w:r>
      <w:r w:rsidRPr="009E703A">
        <w:rPr>
          <w:rFonts w:ascii="Helvetica" w:hAnsi="Helvetica"/>
          <w:b/>
          <w:sz w:val="20"/>
          <w:szCs w:val="20"/>
        </w:rPr>
        <w:t>-RELATED</w:t>
      </w:r>
      <w:r w:rsidR="001379A1" w:rsidRPr="009E703A">
        <w:rPr>
          <w:rFonts w:ascii="Helvetica" w:hAnsi="Helvetica"/>
          <w:b/>
          <w:sz w:val="20"/>
          <w:szCs w:val="20"/>
        </w:rPr>
        <w:t xml:space="preserve"> BLAST </w:t>
      </w:r>
      <w:r w:rsidR="002757DF" w:rsidRPr="009E703A">
        <w:rPr>
          <w:rFonts w:ascii="Helvetica" w:hAnsi="Helvetica"/>
          <w:b/>
          <w:sz w:val="20"/>
          <w:szCs w:val="20"/>
        </w:rPr>
        <w:t>#1</w:t>
      </w:r>
      <w:r w:rsidR="001379A1" w:rsidRPr="009E703A">
        <w:rPr>
          <w:rFonts w:ascii="Helvetica" w:hAnsi="Helvetica"/>
          <w:b/>
          <w:sz w:val="20"/>
          <w:szCs w:val="20"/>
        </w:rPr>
        <w:t xml:space="preserve"> (Most Severe): </w:t>
      </w:r>
    </w:p>
    <w:p w14:paraId="4B86D45D" w14:textId="77777777" w:rsidR="001379A1" w:rsidRPr="009E703A" w:rsidRDefault="00AF6450" w:rsidP="009E703A">
      <w:pPr>
        <w:tabs>
          <w:tab w:val="left" w:pos="4320"/>
          <w:tab w:val="left" w:pos="5040"/>
        </w:tabs>
        <w:spacing w:after="60"/>
        <w:ind w:firstLine="630"/>
        <w:outlineLvl w:val="0"/>
        <w:rPr>
          <w:rFonts w:ascii="Helvetica" w:hAnsi="Helvetica"/>
          <w:b/>
          <w:sz w:val="20"/>
          <w:szCs w:val="20"/>
          <w:u w:val="single"/>
        </w:rPr>
      </w:pPr>
      <w:r w:rsidRPr="009E703A">
        <w:rPr>
          <w:rFonts w:ascii="Helvetica" w:hAnsi="Helvetica"/>
          <w:b/>
          <w:sz w:val="20"/>
          <w:szCs w:val="20"/>
        </w:rPr>
        <w:t>Age</w:t>
      </w:r>
      <w:r w:rsidR="001379A1" w:rsidRPr="009E703A">
        <w:rPr>
          <w:rFonts w:ascii="Helvetica" w:hAnsi="Helvetica"/>
          <w:b/>
          <w:sz w:val="20"/>
          <w:szCs w:val="20"/>
        </w:rPr>
        <w:t xml:space="preserve"> </w:t>
      </w:r>
      <w:r w:rsidRPr="009E703A">
        <w:rPr>
          <w:rFonts w:ascii="Helvetica" w:hAnsi="Helvetica"/>
          <w:b/>
          <w:sz w:val="20"/>
          <w:szCs w:val="20"/>
        </w:rPr>
        <w:t>(</w:t>
      </w:r>
      <w:r w:rsidR="001379A1" w:rsidRPr="009E703A">
        <w:rPr>
          <w:rFonts w:ascii="Helvetica" w:hAnsi="Helvetica"/>
          <w:b/>
          <w:sz w:val="20"/>
          <w:szCs w:val="20"/>
        </w:rPr>
        <w:t>or best estimate</w:t>
      </w:r>
      <w:r w:rsidRPr="009E703A">
        <w:rPr>
          <w:rFonts w:ascii="Helvetica" w:hAnsi="Helvetica"/>
          <w:b/>
          <w:sz w:val="20"/>
          <w:szCs w:val="20"/>
        </w:rPr>
        <w:t>) at time of</w:t>
      </w:r>
      <w:r w:rsidR="001379A1" w:rsidRPr="009E703A">
        <w:rPr>
          <w:rFonts w:ascii="Helvetica" w:hAnsi="Helvetica"/>
          <w:b/>
          <w:sz w:val="20"/>
          <w:szCs w:val="20"/>
        </w:rPr>
        <w:t xml:space="preserve"> occurrence: </w:t>
      </w:r>
      <w:r w:rsidR="001379A1" w:rsidRPr="009E703A">
        <w:rPr>
          <w:rFonts w:ascii="Helvetica" w:hAnsi="Helvetica"/>
          <w:sz w:val="20"/>
          <w:szCs w:val="20"/>
          <w:u w:val="single"/>
        </w:rPr>
        <w:tab/>
      </w:r>
      <w:r w:rsidR="001379A1" w:rsidRPr="009E703A">
        <w:rPr>
          <w:rFonts w:ascii="Helvetica" w:hAnsi="Helvetica"/>
          <w:sz w:val="20"/>
          <w:szCs w:val="20"/>
          <w:u w:val="single"/>
        </w:rPr>
        <w:tab/>
      </w:r>
    </w:p>
    <w:tbl>
      <w:tblPr>
        <w:tblW w:w="10815" w:type="dxa"/>
        <w:tblInd w:w="107" w:type="dxa"/>
        <w:tblLayout w:type="fixed"/>
        <w:tblLook w:val="00A0" w:firstRow="1" w:lastRow="0" w:firstColumn="1" w:lastColumn="0" w:noHBand="0" w:noVBand="0"/>
      </w:tblPr>
      <w:tblGrid>
        <w:gridCol w:w="449"/>
        <w:gridCol w:w="76"/>
        <w:gridCol w:w="588"/>
        <w:gridCol w:w="47"/>
        <w:gridCol w:w="709"/>
        <w:gridCol w:w="10"/>
        <w:gridCol w:w="7"/>
        <w:gridCol w:w="447"/>
        <w:gridCol w:w="211"/>
        <w:gridCol w:w="158"/>
        <w:gridCol w:w="995"/>
        <w:gridCol w:w="176"/>
        <w:gridCol w:w="346"/>
        <w:gridCol w:w="740"/>
        <w:gridCol w:w="85"/>
        <w:gridCol w:w="1081"/>
        <w:gridCol w:w="88"/>
        <w:gridCol w:w="534"/>
        <w:gridCol w:w="9"/>
        <w:gridCol w:w="543"/>
        <w:gridCol w:w="965"/>
        <w:gridCol w:w="24"/>
        <w:gridCol w:w="273"/>
        <w:gridCol w:w="73"/>
        <w:gridCol w:w="621"/>
        <w:gridCol w:w="24"/>
        <w:gridCol w:w="1536"/>
      </w:tblGrid>
      <w:tr w:rsidR="001379A1" w:rsidRPr="009E703A" w14:paraId="7232D7FE" w14:textId="77777777" w:rsidTr="00111AF4">
        <w:trPr>
          <w:trHeight w:val="342"/>
        </w:trPr>
        <w:tc>
          <w:tcPr>
            <w:tcW w:w="10814" w:type="dxa"/>
            <w:gridSpan w:val="27"/>
            <w:shd w:val="clear" w:color="FF0000" w:fill="D3DEFF"/>
            <w:vAlign w:val="center"/>
          </w:tcPr>
          <w:p w14:paraId="0E8DD50C" w14:textId="77777777" w:rsidR="001379A1" w:rsidRPr="009E703A" w:rsidRDefault="001379A1" w:rsidP="009E703A">
            <w:pPr>
              <w:tabs>
                <w:tab w:val="left" w:pos="252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1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What type of blast/accident was it?</w:t>
            </w:r>
          </w:p>
        </w:tc>
      </w:tr>
      <w:tr w:rsidR="00C54038" w:rsidRPr="009E703A" w14:paraId="45164AEB" w14:textId="77777777" w:rsidTr="00111AF4">
        <w:trPr>
          <w:trHeight w:hRule="exact" w:val="361"/>
        </w:trPr>
        <w:tc>
          <w:tcPr>
            <w:tcW w:w="449" w:type="dxa"/>
            <w:vAlign w:val="center"/>
          </w:tcPr>
          <w:p w14:paraId="239512AD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8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8FA43CD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Unknown</w:t>
            </w:r>
          </w:p>
        </w:tc>
        <w:tc>
          <w:tcPr>
            <w:tcW w:w="188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407D7DB" w14:textId="77777777" w:rsidR="00C54038" w:rsidRPr="00A8497F" w:rsidRDefault="00C54038" w:rsidP="009E703A">
            <w:pPr>
              <w:tabs>
                <w:tab w:val="left" w:pos="50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Grenade</w:t>
            </w:r>
          </w:p>
        </w:tc>
        <w:tc>
          <w:tcPr>
            <w:tcW w:w="199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F0B1DE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Bomb</w:t>
            </w:r>
          </w:p>
        </w:tc>
        <w:tc>
          <w:tcPr>
            <w:tcW w:w="4602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BE46C2A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Other: </w:t>
            </w:r>
            <w:r w:rsidRPr="00A8497F">
              <w:rPr>
                <w:rFonts w:ascii="Helvetica" w:hAnsi="Helvetica"/>
                <w:sz w:val="18"/>
                <w:szCs w:val="18"/>
                <w:u w:val="single"/>
              </w:rPr>
              <w:tab/>
            </w:r>
            <w:r w:rsidRPr="00A8497F">
              <w:rPr>
                <w:rFonts w:ascii="Helvetica" w:hAnsi="Helvetica"/>
                <w:sz w:val="18"/>
                <w:szCs w:val="18"/>
                <w:u w:val="single"/>
              </w:rPr>
              <w:tab/>
            </w:r>
          </w:p>
        </w:tc>
      </w:tr>
      <w:tr w:rsidR="00C54038" w:rsidRPr="009E703A" w14:paraId="588E311C" w14:textId="77777777" w:rsidTr="00111AF4">
        <w:trPr>
          <w:trHeight w:hRule="exact" w:val="361"/>
        </w:trPr>
        <w:tc>
          <w:tcPr>
            <w:tcW w:w="449" w:type="dxa"/>
            <w:vAlign w:val="center"/>
          </w:tcPr>
          <w:p w14:paraId="0344F40A" w14:textId="77777777" w:rsidR="00C54038" w:rsidRPr="00A8497F" w:rsidRDefault="00C54038" w:rsidP="009E703A">
            <w:pPr>
              <w:tabs>
                <w:tab w:val="left" w:pos="100"/>
                <w:tab w:val="left" w:pos="419"/>
                <w:tab w:val="left" w:pos="2399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8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752CEDF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IED</w:t>
            </w:r>
          </w:p>
        </w:tc>
        <w:tc>
          <w:tcPr>
            <w:tcW w:w="188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ED6ED13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Land mine</w:t>
            </w:r>
          </w:p>
        </w:tc>
        <w:tc>
          <w:tcPr>
            <w:tcW w:w="199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651B4E0" w14:textId="77777777" w:rsidR="00C54038" w:rsidRPr="00A8497F" w:rsidRDefault="00C54038" w:rsidP="009E703A">
            <w:pPr>
              <w:tabs>
                <w:tab w:val="left" w:pos="100"/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Rocket</w:t>
            </w:r>
          </w:p>
        </w:tc>
        <w:tc>
          <w:tcPr>
            <w:tcW w:w="4602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6794F52A" w14:textId="77777777" w:rsidR="00C54038" w:rsidRPr="00A8497F" w:rsidRDefault="00C54038" w:rsidP="009E703A">
            <w:pPr>
              <w:tabs>
                <w:tab w:val="left" w:pos="100"/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</w:p>
        </w:tc>
      </w:tr>
      <w:tr w:rsidR="00C54038" w:rsidRPr="009E703A" w14:paraId="34906765" w14:textId="77777777" w:rsidTr="00111AF4">
        <w:trPr>
          <w:trHeight w:hRule="exact" w:val="361"/>
        </w:trPr>
        <w:tc>
          <w:tcPr>
            <w:tcW w:w="449" w:type="dxa"/>
            <w:vAlign w:val="center"/>
          </w:tcPr>
          <w:p w14:paraId="61FEEBBE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8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BA6B96F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RPG</w:t>
            </w:r>
          </w:p>
        </w:tc>
        <w:tc>
          <w:tcPr>
            <w:tcW w:w="188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6248FE6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Mortar</w:t>
            </w:r>
          </w:p>
        </w:tc>
        <w:tc>
          <w:tcPr>
            <w:tcW w:w="199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3B1235A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rPr>
                <w:rFonts w:ascii="Helvetica" w:hAnsi="Helvetica"/>
                <w:sz w:val="18"/>
                <w:szCs w:val="18"/>
              </w:rPr>
            </w:pPr>
            <w:r w:rsidRPr="00A8497F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A8497F">
              <w:rPr>
                <w:rFonts w:ascii="Helvetica" w:hAnsi="Helvetica"/>
                <w:sz w:val="18"/>
                <w:szCs w:val="18"/>
              </w:rPr>
              <w:t xml:space="preserve">  Suicide vest/bomb</w:t>
            </w:r>
          </w:p>
        </w:tc>
        <w:tc>
          <w:tcPr>
            <w:tcW w:w="4602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0DA60166" w14:textId="77777777" w:rsidR="00C54038" w:rsidRPr="00A8497F" w:rsidRDefault="00C54038" w:rsidP="009E703A">
            <w:pPr>
              <w:tabs>
                <w:tab w:val="left" w:pos="419"/>
                <w:tab w:val="left" w:pos="2399"/>
              </w:tabs>
              <w:ind w:left="1079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F4DF7" w:rsidRPr="009E703A" w14:paraId="529EC66D" w14:textId="77777777" w:rsidTr="00111AF4">
        <w:trPr>
          <w:trHeight w:val="342"/>
        </w:trPr>
        <w:tc>
          <w:tcPr>
            <w:tcW w:w="10814" w:type="dxa"/>
            <w:gridSpan w:val="27"/>
            <w:shd w:val="clear" w:color="FF0000" w:fill="D3DEFF"/>
            <w:vAlign w:val="center"/>
          </w:tcPr>
          <w:p w14:paraId="22DB5028" w14:textId="77777777" w:rsidR="004F4DF7" w:rsidRPr="009E703A" w:rsidRDefault="005115B7" w:rsidP="009E703A">
            <w:pPr>
              <w:tabs>
                <w:tab w:val="left" w:pos="252"/>
              </w:tabs>
              <w:spacing w:before="60" w:after="60"/>
              <w:ind w:left="253" w:hanging="253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2</w:t>
            </w:r>
            <w:r w:rsidR="004F4DF7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4F4DF7" w:rsidRPr="009E703A">
              <w:rPr>
                <w:rFonts w:ascii="Helvetica" w:hAnsi="Helvetica"/>
                <w:sz w:val="20"/>
                <w:szCs w:val="20"/>
              </w:rPr>
              <w:tab/>
              <w:t xml:space="preserve">Do you remember the blast/accident itself?  </w:t>
            </w:r>
            <w:r w:rsidR="004F4DF7" w:rsidRPr="009E703A">
              <w:rPr>
                <w:rFonts w:ascii="Helvetica" w:hAnsi="Helvetica"/>
                <w:b/>
                <w:i/>
                <w:sz w:val="20"/>
                <w:szCs w:val="20"/>
              </w:rPr>
              <w:t>If yes</w:t>
            </w:r>
            <w:r w:rsidR="004F4DF7" w:rsidRPr="009E703A">
              <w:rPr>
                <w:rFonts w:ascii="Helvetica" w:hAnsi="Helvetica"/>
                <w:i/>
                <w:sz w:val="20"/>
                <w:szCs w:val="20"/>
              </w:rPr>
              <w:t>,</w:t>
            </w:r>
            <w:r w:rsidR="004F4DF7" w:rsidRPr="009E703A">
              <w:rPr>
                <w:rFonts w:ascii="Helvetica" w:hAnsi="Helvetica"/>
                <w:sz w:val="20"/>
                <w:szCs w:val="20"/>
              </w:rPr>
              <w:t xml:space="preserve"> Can you describe it to me?</w:t>
            </w:r>
            <w:r w:rsidR="0019083D" w:rsidRPr="009E703A">
              <w:rPr>
                <w:rFonts w:ascii="Helvetica" w:hAnsi="Helvetica"/>
                <w:sz w:val="20"/>
                <w:szCs w:val="20"/>
              </w:rPr>
              <w:t xml:space="preserve"> If you don’t remember, can you tell me what other people said happened?</w:t>
            </w:r>
          </w:p>
        </w:tc>
      </w:tr>
      <w:tr w:rsidR="004F4DF7" w:rsidRPr="009E703A" w14:paraId="377ACBD6" w14:textId="77777777" w:rsidTr="00111AF4">
        <w:trPr>
          <w:trHeight w:val="291"/>
        </w:trPr>
        <w:tc>
          <w:tcPr>
            <w:tcW w:w="449" w:type="dxa"/>
            <w:vAlign w:val="center"/>
          </w:tcPr>
          <w:p w14:paraId="302F30C5" w14:textId="77777777" w:rsidR="004F4DF7" w:rsidRPr="009E703A" w:rsidRDefault="004F4DF7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1D6EC1FF" w14:textId="77777777" w:rsidR="00DF4BBF" w:rsidRPr="009E703A" w:rsidRDefault="00DF4BBF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3D15119A" w14:textId="77777777" w:rsidR="00DF4BBF" w:rsidRPr="009E703A" w:rsidRDefault="00DF4BBF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6C512319" w14:textId="77777777" w:rsidR="004F4DF7" w:rsidRPr="009E703A" w:rsidRDefault="004F4DF7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7FBC7455" w14:textId="77777777" w:rsidR="004F4DF7" w:rsidRPr="009E703A" w:rsidRDefault="004F4DF7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7BC7E3A0" w14:textId="77777777" w:rsidR="00335AEF" w:rsidRPr="009E703A" w:rsidRDefault="00335AEF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3E746FFB" w14:textId="77777777" w:rsidR="004F4DF7" w:rsidRDefault="004F4DF7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13F8B798" w14:textId="77777777" w:rsidR="00624620" w:rsidRPr="009E703A" w:rsidRDefault="00624620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47A7F9AA" w14:textId="77777777" w:rsidR="00AA364F" w:rsidRPr="009E703A" w:rsidRDefault="00AA364F" w:rsidP="009E703A">
            <w:pPr>
              <w:rPr>
                <w:rFonts w:ascii="Helvetica" w:hAnsi="Helvetica"/>
                <w:sz w:val="20"/>
                <w:szCs w:val="20"/>
                <w:shd w:val="clear" w:color="auto" w:fill="FFFF99"/>
              </w:rPr>
            </w:pPr>
          </w:p>
          <w:p w14:paraId="1221D87C" w14:textId="77777777" w:rsidR="004F4DF7" w:rsidRPr="009E703A" w:rsidRDefault="004F4DF7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E3F46" w:rsidRPr="009E703A" w14:paraId="3A70FCD6" w14:textId="77777777" w:rsidTr="00111AF4">
        <w:trPr>
          <w:trHeight w:val="291"/>
        </w:trPr>
        <w:tc>
          <w:tcPr>
            <w:tcW w:w="449" w:type="dxa"/>
          </w:tcPr>
          <w:p w14:paraId="7CEAB2D2" w14:textId="77777777" w:rsidR="003E3F46" w:rsidRPr="009E703A" w:rsidRDefault="003E3F46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  <w:vAlign w:val="center"/>
          </w:tcPr>
          <w:p w14:paraId="52DB1993" w14:textId="77777777" w:rsidR="003E3F46" w:rsidRPr="009E703A" w:rsidRDefault="003E3F46" w:rsidP="009E703A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a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Were others seriously injured?</w:t>
            </w:r>
          </w:p>
        </w:tc>
      </w:tr>
      <w:tr w:rsidR="003E3F46" w:rsidRPr="009E703A" w14:paraId="4E4581E4" w14:textId="77777777" w:rsidTr="00111AF4">
        <w:trPr>
          <w:trHeight w:val="370"/>
        </w:trPr>
        <w:tc>
          <w:tcPr>
            <w:tcW w:w="449" w:type="dxa"/>
          </w:tcPr>
          <w:p w14:paraId="1BA06ED1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4C80FEE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shd w:val="clear" w:color="auto" w:fill="auto"/>
            <w:vAlign w:val="center"/>
          </w:tcPr>
          <w:p w14:paraId="3A180CA8" w14:textId="77777777" w:rsidR="003E3F46" w:rsidRPr="009E703A" w:rsidRDefault="003E3F46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14:paraId="47AA51C9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  <w:tc>
          <w:tcPr>
            <w:tcW w:w="6596" w:type="dxa"/>
            <w:gridSpan w:val="14"/>
            <w:shd w:val="clear" w:color="auto" w:fill="auto"/>
            <w:vAlign w:val="center"/>
          </w:tcPr>
          <w:p w14:paraId="6C10742B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</w:tr>
      <w:tr w:rsidR="003E3F46" w:rsidRPr="009E703A" w14:paraId="7378F786" w14:textId="77777777" w:rsidTr="00111AF4">
        <w:trPr>
          <w:trHeight w:val="291"/>
        </w:trPr>
        <w:tc>
          <w:tcPr>
            <w:tcW w:w="449" w:type="dxa"/>
            <w:vAlign w:val="center"/>
          </w:tcPr>
          <w:p w14:paraId="5B94F3CC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7C59CF7E" w14:textId="77777777" w:rsidR="003E3F46" w:rsidRPr="009E703A" w:rsidRDefault="00232F69" w:rsidP="009E703A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b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  <w:t xml:space="preserve">How far away was the blast/explosion? </w:t>
            </w:r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 xml:space="preserve">Clarify/confirm distance of closest blast/explosion for consistency. If patient is uncertain, encourage </w:t>
            </w:r>
            <w:proofErr w:type="spellStart"/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 xml:space="preserve"> to provide an estimate</w:t>
            </w:r>
            <w:r w:rsidR="00970291" w:rsidRPr="009E703A">
              <w:rPr>
                <w:rFonts w:ascii="Helvetica" w:hAnsi="Helvetica"/>
                <w:i/>
                <w:sz w:val="20"/>
                <w:szCs w:val="20"/>
              </w:rPr>
              <w:t>.</w:t>
            </w:r>
          </w:p>
          <w:p w14:paraId="1C7A14AE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12780D16" w14:textId="77777777" w:rsidR="00AA364F" w:rsidRPr="009E703A" w:rsidRDefault="00AA364F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229ACF79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28161D90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E3F46" w:rsidRPr="009E703A" w14:paraId="2B035F1F" w14:textId="77777777" w:rsidTr="00111AF4">
        <w:trPr>
          <w:trHeight w:val="867"/>
        </w:trPr>
        <w:tc>
          <w:tcPr>
            <w:tcW w:w="449" w:type="dxa"/>
            <w:vAlign w:val="center"/>
          </w:tcPr>
          <w:p w14:paraId="02BCC432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1EBF7707" w14:textId="77777777" w:rsidR="003E3F46" w:rsidRPr="009E703A" w:rsidRDefault="00232F69" w:rsidP="009E703A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c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  <w:t xml:space="preserve">What is the last thing you can remember just </w:t>
            </w:r>
            <w:r w:rsidR="003E3F46" w:rsidRPr="009E703A">
              <w:rPr>
                <w:rFonts w:ascii="Helvetica" w:hAnsi="Helvetica"/>
                <w:sz w:val="20"/>
                <w:szCs w:val="20"/>
                <w:u w:val="single"/>
              </w:rPr>
              <w:t>before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 the blast/accident?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Clarify timing of events. Cue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to walk you through time until it is clear there are no gaps in memory. Probe to ensure clear recall.</w:t>
            </w:r>
          </w:p>
          <w:p w14:paraId="3245F840" w14:textId="77777777" w:rsidR="00B176F5" w:rsidRPr="009E703A" w:rsidRDefault="00B176F5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41517C47" w14:textId="77777777" w:rsidR="00AA364F" w:rsidRPr="009E703A" w:rsidRDefault="00AA364F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6E197F24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632F6FA1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2DDA4E87" w14:textId="77777777" w:rsidR="003E3F46" w:rsidRPr="009E703A" w:rsidRDefault="003E3F46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3E3F46" w:rsidRPr="009E703A" w14:paraId="239FD98C" w14:textId="77777777" w:rsidTr="00111AF4">
        <w:trPr>
          <w:trHeight w:val="291"/>
        </w:trPr>
        <w:tc>
          <w:tcPr>
            <w:tcW w:w="449" w:type="dxa"/>
          </w:tcPr>
          <w:p w14:paraId="3B64E614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28DB617D" w14:textId="77777777" w:rsidR="003E3F46" w:rsidRPr="009E703A" w:rsidRDefault="00232F69" w:rsidP="009E703A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d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  <w:t xml:space="preserve">What is the first thing you can remember just </w:t>
            </w:r>
            <w:r w:rsidR="003E3F46" w:rsidRPr="009E703A">
              <w:rPr>
                <w:rFonts w:ascii="Helvetica" w:hAnsi="Helvetica"/>
                <w:sz w:val="20"/>
                <w:szCs w:val="20"/>
                <w:u w:val="single"/>
              </w:rPr>
              <w:t>after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 the blast/accident? </w:t>
            </w:r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 xml:space="preserve">Following </w:t>
            </w:r>
            <w:proofErr w:type="spellStart"/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>pt’s</w:t>
            </w:r>
            <w:proofErr w:type="spellEnd"/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 xml:space="preserve"> response ask,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 How long do you think that was after the blast?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Clarify timing of events. Cue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to walk you through time until it is clear there are no gaps in memory. Probe to ensure clear recall.</w:t>
            </w:r>
          </w:p>
          <w:p w14:paraId="0337B22F" w14:textId="77777777" w:rsidR="00232F69" w:rsidRPr="009E703A" w:rsidRDefault="00232F69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0ABB6A47" w14:textId="77777777" w:rsidR="00B176F5" w:rsidRPr="009E703A" w:rsidRDefault="00B176F5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52E8D7EC" w14:textId="77777777" w:rsidR="00AA364F" w:rsidRPr="009E703A" w:rsidRDefault="00AA364F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49B0570F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0D08BF4E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E3F46" w:rsidRPr="009E703A" w14:paraId="3194F05B" w14:textId="77777777" w:rsidTr="00111AF4">
        <w:trPr>
          <w:trHeight w:val="291"/>
        </w:trPr>
        <w:tc>
          <w:tcPr>
            <w:tcW w:w="449" w:type="dxa"/>
          </w:tcPr>
          <w:p w14:paraId="46698AE7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  <w:vAlign w:val="center"/>
          </w:tcPr>
          <w:p w14:paraId="5A029EDA" w14:textId="77777777" w:rsidR="003E3F46" w:rsidRPr="009E703A" w:rsidRDefault="00232F69" w:rsidP="009E703A">
            <w:pPr>
              <w:tabs>
                <w:tab w:val="left" w:pos="252"/>
              </w:tabs>
              <w:spacing w:before="60" w:after="6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e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</w:r>
            <w:r w:rsidR="003E3F46" w:rsidRPr="009E703A">
              <w:rPr>
                <w:rFonts w:ascii="Helvetica" w:hAnsi="Helvetica"/>
                <w:i/>
                <w:sz w:val="20"/>
                <w:szCs w:val="20"/>
              </w:rPr>
              <w:t>If injury is the result of an IED or bomb ask,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 Do you remember hearing the explosion?</w:t>
            </w:r>
          </w:p>
        </w:tc>
      </w:tr>
      <w:tr w:rsidR="00232F69" w:rsidRPr="009E703A" w14:paraId="6CC39717" w14:textId="77777777" w:rsidTr="00111AF4">
        <w:trPr>
          <w:trHeight w:hRule="exact" w:val="361"/>
        </w:trPr>
        <w:tc>
          <w:tcPr>
            <w:tcW w:w="449" w:type="dxa"/>
          </w:tcPr>
          <w:p w14:paraId="39D5A0C3" w14:textId="77777777" w:rsidR="00232F69" w:rsidRPr="009E703A" w:rsidRDefault="00232F69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3851A2D" w14:textId="77777777" w:rsidR="00232F69" w:rsidRPr="009E703A" w:rsidRDefault="00232F69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344A192C" w14:textId="77777777" w:rsidR="00232F69" w:rsidRPr="009E703A" w:rsidRDefault="00232F69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9B48B3F" w14:textId="77777777" w:rsidR="00232F69" w:rsidRPr="009E703A" w:rsidRDefault="00232F69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 </w:t>
            </w:r>
          </w:p>
        </w:tc>
        <w:tc>
          <w:tcPr>
            <w:tcW w:w="7118" w:type="dxa"/>
            <w:gridSpan w:val="16"/>
            <w:shd w:val="clear" w:color="auto" w:fill="auto"/>
            <w:vAlign w:val="center"/>
          </w:tcPr>
          <w:p w14:paraId="3E4EB6B2" w14:textId="77777777" w:rsidR="00232F69" w:rsidRPr="009E703A" w:rsidRDefault="00232F69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</w:tr>
      <w:tr w:rsidR="003E3F46" w:rsidRPr="009E703A" w14:paraId="227E05B3" w14:textId="77777777" w:rsidTr="00111AF4">
        <w:trPr>
          <w:trHeight w:val="291"/>
        </w:trPr>
        <w:tc>
          <w:tcPr>
            <w:tcW w:w="449" w:type="dxa"/>
          </w:tcPr>
          <w:p w14:paraId="268831B0" w14:textId="77777777" w:rsidR="003E3F46" w:rsidRPr="009E703A" w:rsidRDefault="003E3F46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  <w:vAlign w:val="center"/>
          </w:tcPr>
          <w:p w14:paraId="51E6E8CE" w14:textId="77777777" w:rsidR="003E3F46" w:rsidRPr="009E703A" w:rsidRDefault="00232F69" w:rsidP="009E703A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f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  <w:t>Do you remember feeling the pressure changes associated with the blast?</w:t>
            </w:r>
          </w:p>
        </w:tc>
      </w:tr>
      <w:tr w:rsidR="003E3F46" w:rsidRPr="009E703A" w14:paraId="5702B33B" w14:textId="77777777" w:rsidTr="00111AF4">
        <w:trPr>
          <w:trHeight w:hRule="exact" w:val="361"/>
        </w:trPr>
        <w:tc>
          <w:tcPr>
            <w:tcW w:w="449" w:type="dxa"/>
          </w:tcPr>
          <w:p w14:paraId="57AD55DB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2FC38462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7ABA6490" w14:textId="77777777" w:rsidR="003E3F46" w:rsidRPr="009E703A" w:rsidRDefault="003E3F46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B0D4A8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  <w:tc>
          <w:tcPr>
            <w:tcW w:w="7118" w:type="dxa"/>
            <w:gridSpan w:val="16"/>
            <w:shd w:val="clear" w:color="auto" w:fill="auto"/>
            <w:vAlign w:val="center"/>
          </w:tcPr>
          <w:p w14:paraId="29DB240C" w14:textId="77777777" w:rsidR="003E3F46" w:rsidRPr="009E703A" w:rsidRDefault="003E3F46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</w:tr>
      <w:tr w:rsidR="003E3F46" w:rsidRPr="009E703A" w14:paraId="540293BD" w14:textId="77777777" w:rsidTr="00111AF4">
        <w:trPr>
          <w:trHeight w:val="361"/>
        </w:trPr>
        <w:tc>
          <w:tcPr>
            <w:tcW w:w="449" w:type="dxa"/>
          </w:tcPr>
          <w:p w14:paraId="1DA2B43B" w14:textId="77777777" w:rsidR="003E3F46" w:rsidRPr="009E703A" w:rsidRDefault="003E3F46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05E8EE17" w14:textId="77777777" w:rsidR="003E3F46" w:rsidRPr="009E703A" w:rsidRDefault="00232F69" w:rsidP="00057E95">
            <w:pPr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>g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E3F46" w:rsidRPr="009E703A">
              <w:rPr>
                <w:rFonts w:ascii="Helvetica" w:hAnsi="Helvetica"/>
                <w:sz w:val="20"/>
                <w:szCs w:val="20"/>
              </w:rPr>
              <w:tab/>
            </w:r>
            <w:r w:rsidR="00A5652E" w:rsidRPr="009E703A">
              <w:rPr>
                <w:rFonts w:ascii="Helvetica" w:hAnsi="Helvetica"/>
                <w:sz w:val="20"/>
                <w:szCs w:val="20"/>
              </w:rPr>
              <w:t xml:space="preserve">What direction did the blast wave/blast come from? </w:t>
            </w:r>
            <w:r w:rsidR="008E5111" w:rsidRPr="00057E95">
              <w:rPr>
                <w:rFonts w:ascii="Helvetica" w:hAnsi="Helvetica"/>
                <w:i/>
                <w:sz w:val="20"/>
                <w:szCs w:val="20"/>
              </w:rPr>
              <w:t>(</w:t>
            </w:r>
            <w:proofErr w:type="gramStart"/>
            <w:r w:rsidR="008E5111" w:rsidRPr="00057E95">
              <w:rPr>
                <w:rFonts w:ascii="Helvetica" w:hAnsi="Helvetica"/>
                <w:i/>
                <w:sz w:val="20"/>
                <w:szCs w:val="20"/>
              </w:rPr>
              <w:t>multiple</w:t>
            </w:r>
            <w:proofErr w:type="gramEnd"/>
            <w:r w:rsidR="008E5111" w:rsidRPr="00057E95">
              <w:rPr>
                <w:rFonts w:ascii="Helvetica" w:hAnsi="Helvetica"/>
                <w:i/>
                <w:sz w:val="20"/>
                <w:szCs w:val="20"/>
              </w:rPr>
              <w:t xml:space="preserve"> boxes </w:t>
            </w:r>
            <w:r w:rsidR="00057E95">
              <w:rPr>
                <w:rFonts w:ascii="Helvetica" w:hAnsi="Helvetica"/>
                <w:i/>
                <w:sz w:val="20"/>
                <w:szCs w:val="20"/>
              </w:rPr>
              <w:t>may</w:t>
            </w:r>
            <w:r w:rsidR="008E5111" w:rsidRPr="00057E95">
              <w:rPr>
                <w:rFonts w:ascii="Helvetica" w:hAnsi="Helvetica"/>
                <w:i/>
                <w:sz w:val="20"/>
                <w:szCs w:val="20"/>
              </w:rPr>
              <w:t xml:space="preserve"> be checked)</w:t>
            </w:r>
          </w:p>
        </w:tc>
      </w:tr>
      <w:tr w:rsidR="005C5988" w:rsidRPr="009E703A" w14:paraId="28C3BF41" w14:textId="77777777" w:rsidTr="00111AF4">
        <w:trPr>
          <w:trHeight w:hRule="exact" w:val="361"/>
        </w:trPr>
        <w:tc>
          <w:tcPr>
            <w:tcW w:w="449" w:type="dxa"/>
          </w:tcPr>
          <w:p w14:paraId="01EA9A0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14:paraId="20237BEC" w14:textId="77777777" w:rsidR="005C5988" w:rsidRPr="009E703A" w:rsidRDefault="005C5988" w:rsidP="009E703A">
            <w:pPr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0C55D8DE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546D75BE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Front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064AE39A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Back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20A3BCD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Left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5DA4EB6E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Right 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1AE8D181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der</w:t>
            </w: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14:paraId="70B9F39D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Above</w:t>
            </w:r>
          </w:p>
        </w:tc>
      </w:tr>
      <w:tr w:rsidR="005C5988" w:rsidRPr="009E703A" w14:paraId="4E0EAC47" w14:textId="77777777" w:rsidTr="00111AF4">
        <w:trPr>
          <w:trHeight w:val="361"/>
        </w:trPr>
        <w:tc>
          <w:tcPr>
            <w:tcW w:w="449" w:type="dxa"/>
            <w:vAlign w:val="center"/>
          </w:tcPr>
          <w:p w14:paraId="788CE5C5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365" w:type="dxa"/>
            <w:gridSpan w:val="26"/>
            <w:shd w:val="clear" w:color="auto" w:fill="auto"/>
          </w:tcPr>
          <w:p w14:paraId="5057A981" w14:textId="77777777" w:rsidR="005C5988" w:rsidRPr="009E703A" w:rsidRDefault="005C5988" w:rsidP="009E703A">
            <w:pPr>
              <w:tabs>
                <w:tab w:val="left" w:pos="353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ab/>
              <w:t xml:space="preserve">Was it an incoming blast? </w:t>
            </w:r>
          </w:p>
        </w:tc>
      </w:tr>
      <w:tr w:rsidR="005C5988" w:rsidRPr="009E703A" w14:paraId="1ACC65F4" w14:textId="77777777" w:rsidTr="00111AF4">
        <w:trPr>
          <w:trHeight w:val="361"/>
        </w:trPr>
        <w:tc>
          <w:tcPr>
            <w:tcW w:w="449" w:type="dxa"/>
          </w:tcPr>
          <w:p w14:paraId="23F407A5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14:paraId="63D61556" w14:textId="77777777" w:rsidR="005C5988" w:rsidRPr="009E703A" w:rsidRDefault="005C5988" w:rsidP="009E703A">
            <w:pPr>
              <w:spacing w:before="60" w:after="60"/>
              <w:ind w:left="252" w:hanging="252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26FD80A0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3C41AE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30B09BF6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  <w:tc>
          <w:tcPr>
            <w:tcW w:w="5856" w:type="dxa"/>
            <w:gridSpan w:val="13"/>
            <w:shd w:val="clear" w:color="auto" w:fill="auto"/>
          </w:tcPr>
          <w:p w14:paraId="025BE77D" w14:textId="77777777" w:rsidR="005C5988" w:rsidRPr="009E703A" w:rsidRDefault="005C5988" w:rsidP="009E703A">
            <w:pPr>
              <w:spacing w:before="60" w:after="6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If no,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sz w:val="20"/>
                <w:szCs w:val="20"/>
              </w:rPr>
              <w:t>What type/direction: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 </w:t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5DA3A8ED" w14:textId="77777777" w:rsidTr="00111AF4">
        <w:trPr>
          <w:trHeight w:val="1715"/>
        </w:trPr>
        <w:tc>
          <w:tcPr>
            <w:tcW w:w="449" w:type="dxa"/>
            <w:tcBorders>
              <w:bottom w:val="nil"/>
            </w:tcBorders>
          </w:tcPr>
          <w:p w14:paraId="2E6FF652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tcBorders>
              <w:bottom w:val="nil"/>
            </w:tcBorders>
            <w:shd w:val="clear" w:color="auto" w:fill="auto"/>
          </w:tcPr>
          <w:p w14:paraId="18496682" w14:textId="77777777" w:rsidR="005C5988" w:rsidRPr="009E703A" w:rsidRDefault="005C5988" w:rsidP="009E703A">
            <w:pPr>
              <w:tabs>
                <w:tab w:val="left" w:pos="263"/>
              </w:tabs>
              <w:spacing w:before="60" w:after="60"/>
              <w:ind w:left="263" w:hanging="263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h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 xml:space="preserve">Were you thrown by the blast/accident, either out of a vehicle or off of your feet? Did you hit your head? Was something propelled or thrown at you/your head by the blast/accident? 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If yes, ask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to provide as much information and detail as possible. Note type of vehicle and position in the vehicle if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was in a vehicle at the time of the blast.</w:t>
            </w:r>
          </w:p>
          <w:p w14:paraId="52EE3DFA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bookmarkStart w:id="8" w:name="OLE_LINK5"/>
          </w:p>
          <w:p w14:paraId="18CC74DE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76AC2257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44AE5E90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bookmarkEnd w:id="8"/>
          <w:p w14:paraId="706E96FF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5C5988" w:rsidRPr="009E703A" w14:paraId="3A58FA00" w14:textId="77777777" w:rsidTr="00111AF4">
        <w:trPr>
          <w:trHeight w:val="291"/>
        </w:trPr>
        <w:tc>
          <w:tcPr>
            <w:tcW w:w="449" w:type="dxa"/>
          </w:tcPr>
          <w:p w14:paraId="6A94625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598D8011" w14:textId="77777777" w:rsidR="005C5988" w:rsidRPr="009E703A" w:rsidRDefault="005C5988" w:rsidP="009E703A">
            <w:pPr>
              <w:spacing w:before="60" w:after="60"/>
              <w:ind w:left="252" w:hanging="252"/>
              <w:rPr>
                <w:rFonts w:ascii="Helvetica" w:hAnsi="Helvetica"/>
                <w:i/>
                <w:sz w:val="20"/>
                <w:szCs w:val="20"/>
              </w:rPr>
            </w:pPr>
            <w:proofErr w:type="spellStart"/>
            <w:r w:rsidRPr="009E703A">
              <w:rPr>
                <w:rFonts w:ascii="Helvetica" w:hAnsi="Helvetica"/>
                <w:sz w:val="20"/>
                <w:szCs w:val="20"/>
              </w:rPr>
              <w:t>i</w:t>
            </w:r>
            <w:proofErr w:type="spellEnd"/>
            <w:r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Did you experience any changes in your vision or hearing during the accident?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 Establish that the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is not reporting mental status change when was in fact hearing/vision change.</w:t>
            </w:r>
          </w:p>
          <w:p w14:paraId="2476EB90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0137AF8F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5056B5EC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298E08B0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48F000BC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5988" w:rsidRPr="009E703A" w14:paraId="2632119D" w14:textId="77777777" w:rsidTr="00111AF4">
        <w:trPr>
          <w:trHeight w:val="1110"/>
        </w:trPr>
        <w:tc>
          <w:tcPr>
            <w:tcW w:w="449" w:type="dxa"/>
          </w:tcPr>
          <w:p w14:paraId="027B9357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59D03311" w14:textId="77777777" w:rsidR="005C5988" w:rsidRPr="009E703A" w:rsidRDefault="005C5988" w:rsidP="009E703A">
            <w:pPr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j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Did you experience confusion or disorientation (not sure where you were, what day or time it was, perform simple math calculations</w:t>
            </w:r>
            <w:r w:rsidR="00057E95">
              <w:rPr>
                <w:rFonts w:ascii="Helvetica" w:hAnsi="Helvetica"/>
                <w:sz w:val="20"/>
                <w:szCs w:val="20"/>
              </w:rPr>
              <w:t>, perform duties as expected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) after the blast/accident? If so, for how long? 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With this and the following question, try to determine if the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experienced an actual change in mental status vs. vision/hearing difficulty associated with the blast/accident </w:t>
            </w:r>
            <w:r w:rsidR="00057E95">
              <w:rPr>
                <w:rFonts w:ascii="Helvetica" w:hAnsi="Helvetica"/>
                <w:i/>
                <w:sz w:val="20"/>
                <w:szCs w:val="20"/>
              </w:rPr>
              <w:t>vs.</w:t>
            </w:r>
            <w:r w:rsidR="00057E95" w:rsidRPr="009E703A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the chaos surrounding the event. Probe if others thought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pt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was functioning normally.</w:t>
            </w:r>
          </w:p>
          <w:p w14:paraId="2343F171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00923380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03CE78DD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22FF7514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  <w:p w14:paraId="3D3B477B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5988" w:rsidRPr="009E703A" w14:paraId="489D1B1A" w14:textId="77777777" w:rsidTr="00111AF4">
        <w:trPr>
          <w:trHeight w:val="722"/>
        </w:trPr>
        <w:tc>
          <w:tcPr>
            <w:tcW w:w="449" w:type="dxa"/>
          </w:tcPr>
          <w:p w14:paraId="69DA809C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</w:tcPr>
          <w:p w14:paraId="7E84D2EF" w14:textId="3869B7E3" w:rsidR="005C5988" w:rsidRPr="009E703A" w:rsidRDefault="005C5988" w:rsidP="00B56BE3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k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Did you experience a loss of consciousness at the time of the blast/accident</w:t>
            </w:r>
            <w:r w:rsidR="00B56BE3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Pr="009E703A">
              <w:rPr>
                <w:rFonts w:ascii="Helvetica" w:hAnsi="Helvetica"/>
                <w:sz w:val="20"/>
                <w:szCs w:val="20"/>
              </w:rPr>
              <w:t>were you ‘knocked out’</w:t>
            </w:r>
            <w:r w:rsidR="00B56BE3">
              <w:rPr>
                <w:rFonts w:ascii="Helvetica" w:hAnsi="Helvetica"/>
                <w:sz w:val="20"/>
                <w:szCs w:val="20"/>
              </w:rPr>
              <w:t>)</w:t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? If so, for how long? If yes, was LOC witnessed (were you told by others you were knocked out/unconscious)? 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>Probe to ensure LOC is not due to anoxia/alcohol/substance overdose.</w:t>
            </w:r>
            <w:r w:rsidR="00057E95">
              <w:rPr>
                <w:rFonts w:ascii="Helvetica" w:hAnsi="Helvetica"/>
                <w:i/>
                <w:sz w:val="20"/>
                <w:szCs w:val="20"/>
              </w:rPr>
              <w:t xml:space="preserve"> Probe to differentiate LOC from PTA (if possible).</w:t>
            </w:r>
          </w:p>
        </w:tc>
      </w:tr>
      <w:tr w:rsidR="005C5988" w:rsidRPr="009E703A" w14:paraId="02D81C16" w14:textId="77777777" w:rsidTr="00111AF4">
        <w:trPr>
          <w:trHeight w:val="370"/>
        </w:trPr>
        <w:tc>
          <w:tcPr>
            <w:tcW w:w="449" w:type="dxa"/>
          </w:tcPr>
          <w:p w14:paraId="4E258D1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11A25A44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1C6D8AF1" w14:textId="77777777" w:rsidR="005C5988" w:rsidRPr="009E703A" w:rsidRDefault="005C5988" w:rsidP="009E703A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7807C8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  <w:tc>
          <w:tcPr>
            <w:tcW w:w="7118" w:type="dxa"/>
            <w:gridSpan w:val="16"/>
            <w:shd w:val="clear" w:color="auto" w:fill="auto"/>
            <w:vAlign w:val="center"/>
          </w:tcPr>
          <w:p w14:paraId="64CF6164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</w:tr>
      <w:tr w:rsidR="005C5988" w:rsidRPr="009E703A" w14:paraId="0C499293" w14:textId="77777777" w:rsidTr="00111AF4">
        <w:trPr>
          <w:trHeight w:val="370"/>
        </w:trPr>
        <w:tc>
          <w:tcPr>
            <w:tcW w:w="449" w:type="dxa"/>
          </w:tcPr>
          <w:p w14:paraId="37BA3AE7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365" w:type="dxa"/>
            <w:gridSpan w:val="26"/>
            <w:shd w:val="clear" w:color="auto" w:fill="auto"/>
            <w:vAlign w:val="center"/>
          </w:tcPr>
          <w:p w14:paraId="7E7291A0" w14:textId="77777777" w:rsidR="005C5988" w:rsidRPr="009E703A" w:rsidRDefault="005C5988" w:rsidP="00624620">
            <w:pPr>
              <w:tabs>
                <w:tab w:val="left" w:pos="254"/>
              </w:tabs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9E703A">
              <w:rPr>
                <w:rFonts w:ascii="Helvetica" w:hAnsi="Helvetica"/>
                <w:sz w:val="20"/>
                <w:szCs w:val="20"/>
              </w:rPr>
              <w:t>l</w:t>
            </w:r>
            <w:proofErr w:type="gramEnd"/>
            <w:r w:rsidRPr="009E703A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 xml:space="preserve">Did you experience any of the following </w:t>
            </w:r>
            <w:r w:rsidR="00624620">
              <w:rPr>
                <w:rFonts w:ascii="Helvetica" w:hAnsi="Helvetica"/>
                <w:sz w:val="20"/>
                <w:szCs w:val="20"/>
              </w:rPr>
              <w:t xml:space="preserve">immediately after </w:t>
            </w:r>
            <w:r w:rsidRPr="009E703A">
              <w:rPr>
                <w:rFonts w:ascii="Helvetica" w:hAnsi="Helvetica"/>
                <w:sz w:val="20"/>
                <w:szCs w:val="20"/>
              </w:rPr>
              <w:t>the event?</w:t>
            </w:r>
            <w:r w:rsidR="00624620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Note </w:t>
            </w:r>
            <w:proofErr w:type="spellStart"/>
            <w:r w:rsidRPr="009E703A">
              <w:rPr>
                <w:rFonts w:ascii="Helvetica" w:hAnsi="Helvetica"/>
                <w:i/>
                <w:sz w:val="20"/>
                <w:szCs w:val="20"/>
              </w:rPr>
              <w:t>Sx</w:t>
            </w:r>
            <w:proofErr w:type="spellEnd"/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duration.</w:t>
            </w:r>
          </w:p>
        </w:tc>
      </w:tr>
      <w:tr w:rsidR="005C5988" w:rsidRPr="009E703A" w14:paraId="76ADAB34" w14:textId="77777777" w:rsidTr="00111AF4">
        <w:trPr>
          <w:trHeight w:val="361"/>
        </w:trPr>
        <w:tc>
          <w:tcPr>
            <w:tcW w:w="449" w:type="dxa"/>
          </w:tcPr>
          <w:p w14:paraId="7D88D728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05B31DDC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438D2C01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Headaches</w:t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19DE0D37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181BC411" w14:textId="77777777" w:rsidTr="00111AF4">
        <w:trPr>
          <w:trHeight w:val="361"/>
        </w:trPr>
        <w:tc>
          <w:tcPr>
            <w:tcW w:w="449" w:type="dxa"/>
          </w:tcPr>
          <w:p w14:paraId="7F8DDAE1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0012E6A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auto"/>
            <w:vAlign w:val="center"/>
          </w:tcPr>
          <w:p w14:paraId="702719FC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Trouble thinking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271CD4C8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05FAEB7D" w14:textId="77777777" w:rsidTr="00111AF4">
        <w:trPr>
          <w:trHeight w:val="361"/>
        </w:trPr>
        <w:tc>
          <w:tcPr>
            <w:tcW w:w="449" w:type="dxa"/>
          </w:tcPr>
          <w:p w14:paraId="7C3D779F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5D22F87C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21A39247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ausea</w:t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1B2F707B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70C8F756" w14:textId="77777777" w:rsidTr="00111AF4">
        <w:trPr>
          <w:trHeight w:val="361"/>
        </w:trPr>
        <w:tc>
          <w:tcPr>
            <w:tcW w:w="449" w:type="dxa"/>
          </w:tcPr>
          <w:p w14:paraId="0628D4DC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677AA31B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auto"/>
            <w:vAlign w:val="center"/>
          </w:tcPr>
          <w:p w14:paraId="66D042EF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Dizziness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5EA4BBE4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4275FCAC" w14:textId="77777777" w:rsidTr="00111AF4">
        <w:trPr>
          <w:trHeight w:val="361"/>
        </w:trPr>
        <w:tc>
          <w:tcPr>
            <w:tcW w:w="449" w:type="dxa"/>
          </w:tcPr>
          <w:p w14:paraId="68C59274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7E9061D9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0406CFC0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Fatigue</w:t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145CAD6D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583D1360" w14:textId="77777777" w:rsidTr="00111AF4">
        <w:trPr>
          <w:trHeight w:val="361"/>
        </w:trPr>
        <w:tc>
          <w:tcPr>
            <w:tcW w:w="449" w:type="dxa"/>
          </w:tcPr>
          <w:p w14:paraId="436B36AA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031CEBFB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auto"/>
            <w:vAlign w:val="center"/>
          </w:tcPr>
          <w:p w14:paraId="0795B5F5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Poor coordination, balance problems, or slowed reaction times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15722D35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79D4E18A" w14:textId="77777777" w:rsidTr="00111AF4">
        <w:trPr>
          <w:trHeight w:val="361"/>
        </w:trPr>
        <w:tc>
          <w:tcPr>
            <w:tcW w:w="449" w:type="dxa"/>
          </w:tcPr>
          <w:p w14:paraId="3A1D1F42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0A44ECD0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113DA621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Sensory changes (Hearing/Vision/Taste/Smell)</w:t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051B0D2B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392C5DBD" w14:textId="77777777" w:rsidTr="00111AF4">
        <w:trPr>
          <w:trHeight w:val="361"/>
        </w:trPr>
        <w:tc>
          <w:tcPr>
            <w:tcW w:w="449" w:type="dxa"/>
          </w:tcPr>
          <w:p w14:paraId="76DD70CD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283D6A7A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auto"/>
            <w:vAlign w:val="center"/>
          </w:tcPr>
          <w:p w14:paraId="572A837D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umbness or tingling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150342F5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662C332F" w14:textId="77777777" w:rsidTr="00111AF4">
        <w:trPr>
          <w:trHeight w:val="361"/>
        </w:trPr>
        <w:tc>
          <w:tcPr>
            <w:tcW w:w="449" w:type="dxa"/>
          </w:tcPr>
          <w:p w14:paraId="7614DFFE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19E2064B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0F1817D5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Mood changes (Anxiety/Depression/Irritability)</w:t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2A56FCC7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0C43A4A9" w14:textId="77777777" w:rsidTr="00111AF4">
        <w:trPr>
          <w:trHeight w:val="361"/>
        </w:trPr>
        <w:tc>
          <w:tcPr>
            <w:tcW w:w="449" w:type="dxa"/>
          </w:tcPr>
          <w:p w14:paraId="48B48A8F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51346CC9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auto"/>
            <w:vAlign w:val="center"/>
          </w:tcPr>
          <w:p w14:paraId="633E36E1" w14:textId="77777777" w:rsidR="005C5988" w:rsidRPr="009E703A" w:rsidRDefault="005C5988" w:rsidP="009E703A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Sleep trouble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64CC4A1A" w14:textId="77777777" w:rsidR="005C5988" w:rsidRPr="009E703A" w:rsidRDefault="005C5988" w:rsidP="009E703A">
            <w:pPr>
              <w:tabs>
                <w:tab w:val="left" w:pos="1872"/>
              </w:tabs>
              <w:spacing w:before="40" w:after="4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4501A460" w14:textId="77777777" w:rsidTr="00111AF4">
        <w:trPr>
          <w:trHeight w:val="361"/>
        </w:trPr>
        <w:tc>
          <w:tcPr>
            <w:tcW w:w="449" w:type="dxa"/>
          </w:tcPr>
          <w:p w14:paraId="1A109960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09D8B14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74" w:type="dxa"/>
            <w:gridSpan w:val="20"/>
            <w:shd w:val="clear" w:color="auto" w:fill="F2F2F2" w:themeFill="background1" w:themeFillShade="F2"/>
            <w:vAlign w:val="center"/>
          </w:tcPr>
          <w:p w14:paraId="59158326" w14:textId="77777777" w:rsidR="005C5988" w:rsidRPr="009E703A" w:rsidRDefault="005C5988" w:rsidP="009E703A">
            <w:pPr>
              <w:spacing w:before="40" w:after="12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Other: </w:t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  <w:r w:rsidRPr="009E703A">
              <w:rPr>
                <w:rFonts w:ascii="Helvetica" w:hAnsi="Helvetica"/>
                <w:sz w:val="20"/>
                <w:szCs w:val="20"/>
                <w:u w:val="single"/>
              </w:rPr>
              <w:tab/>
            </w:r>
          </w:p>
        </w:tc>
        <w:tc>
          <w:tcPr>
            <w:tcW w:w="2181" w:type="dxa"/>
            <w:gridSpan w:val="3"/>
            <w:shd w:val="clear" w:color="auto" w:fill="F2F2F2" w:themeFill="background1" w:themeFillShade="F2"/>
            <w:vAlign w:val="center"/>
          </w:tcPr>
          <w:p w14:paraId="295535E7" w14:textId="77777777" w:rsidR="005C5988" w:rsidRPr="009E703A" w:rsidRDefault="005C5988" w:rsidP="009E703A">
            <w:pPr>
              <w:tabs>
                <w:tab w:val="left" w:pos="1872"/>
              </w:tabs>
              <w:spacing w:before="40" w:after="120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Duration: </w:t>
            </w:r>
            <w:r w:rsidRPr="009E703A">
              <w:rPr>
                <w:rFonts w:ascii="Helvetica" w:hAnsi="Helvetica"/>
                <w:i/>
                <w:sz w:val="20"/>
                <w:szCs w:val="20"/>
                <w:u w:val="single"/>
              </w:rPr>
              <w:tab/>
            </w:r>
          </w:p>
        </w:tc>
      </w:tr>
      <w:tr w:rsidR="005C5988" w:rsidRPr="009E703A" w14:paraId="418354EF" w14:textId="77777777" w:rsidTr="00111AF4">
        <w:trPr>
          <w:trHeight w:val="291"/>
        </w:trPr>
        <w:tc>
          <w:tcPr>
            <w:tcW w:w="10814" w:type="dxa"/>
            <w:gridSpan w:val="27"/>
            <w:shd w:val="clear" w:color="FF0000" w:fill="D3DEFF"/>
            <w:vAlign w:val="center"/>
          </w:tcPr>
          <w:p w14:paraId="6B0BDF53" w14:textId="77777777" w:rsidR="005C5988" w:rsidRPr="009E703A" w:rsidRDefault="005C5988" w:rsidP="008E5111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Helvetica" w:hAnsi="Helvetica"/>
                <w:sz w:val="20"/>
                <w:szCs w:val="20"/>
              </w:rPr>
            </w:pPr>
            <w:bookmarkStart w:id="9" w:name="OLE_LINK60"/>
            <w:r w:rsidRPr="009E703A">
              <w:rPr>
                <w:rFonts w:ascii="Helvetica" w:hAnsi="Helvetica"/>
                <w:sz w:val="20"/>
                <w:szCs w:val="20"/>
              </w:rPr>
              <w:t xml:space="preserve">3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 xml:space="preserve">At the time of the blast/accident, were you wearing a helmet, and if so </w:t>
            </w:r>
            <w:r w:rsidR="008E5111">
              <w:rPr>
                <w:rFonts w:ascii="Helvetica" w:hAnsi="Helvetica"/>
                <w:sz w:val="20"/>
                <w:szCs w:val="20"/>
              </w:rPr>
              <w:t xml:space="preserve">was it </w:t>
            </w:r>
            <w:r w:rsidRPr="009E703A">
              <w:rPr>
                <w:rFonts w:ascii="Helvetica" w:hAnsi="Helvetica"/>
                <w:sz w:val="20"/>
                <w:szCs w:val="20"/>
              </w:rPr>
              <w:t>modified (equipped with upgrade kit)?</w:t>
            </w:r>
          </w:p>
        </w:tc>
      </w:tr>
      <w:tr w:rsidR="005C5988" w:rsidRPr="009E703A" w14:paraId="5B1DCBF2" w14:textId="77777777" w:rsidTr="00111AF4">
        <w:trPr>
          <w:trHeight w:hRule="exact" w:val="361"/>
        </w:trPr>
        <w:tc>
          <w:tcPr>
            <w:tcW w:w="525" w:type="dxa"/>
            <w:gridSpan w:val="2"/>
            <w:vAlign w:val="center"/>
          </w:tcPr>
          <w:p w14:paraId="665E304F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46703E96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</w:tr>
      <w:tr w:rsidR="005C5988" w:rsidRPr="009E703A" w14:paraId="6727C054" w14:textId="77777777" w:rsidTr="00111AF4">
        <w:trPr>
          <w:trHeight w:hRule="exact" w:val="361"/>
        </w:trPr>
        <w:tc>
          <w:tcPr>
            <w:tcW w:w="525" w:type="dxa"/>
            <w:gridSpan w:val="2"/>
            <w:vAlign w:val="center"/>
          </w:tcPr>
          <w:p w14:paraId="2125D962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44114F9B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</w:tr>
      <w:tr w:rsidR="005C5988" w:rsidRPr="009E703A" w14:paraId="7D6BC1B5" w14:textId="77777777" w:rsidTr="00111AF4">
        <w:trPr>
          <w:trHeight w:hRule="exact" w:val="361"/>
        </w:trPr>
        <w:tc>
          <w:tcPr>
            <w:tcW w:w="525" w:type="dxa"/>
            <w:gridSpan w:val="2"/>
            <w:vAlign w:val="center"/>
          </w:tcPr>
          <w:p w14:paraId="7B0A3A3E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14:paraId="526953A9" w14:textId="77777777" w:rsidR="005C5988" w:rsidRPr="009E703A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</w:t>
            </w:r>
          </w:p>
          <w:p w14:paraId="2DBB4D0B" w14:textId="77777777" w:rsidR="005C5988" w:rsidRPr="009E703A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20"/>
                <w:szCs w:val="20"/>
              </w:rPr>
            </w:pPr>
          </w:p>
          <w:p w14:paraId="05875FE3" w14:textId="77777777" w:rsidR="005C5988" w:rsidRPr="009E703A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20"/>
                <w:szCs w:val="20"/>
              </w:rPr>
            </w:pPr>
          </w:p>
          <w:p w14:paraId="3576467B" w14:textId="77777777" w:rsidR="005C5988" w:rsidRPr="009E703A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70" w:type="dxa"/>
            <w:gridSpan w:val="12"/>
            <w:shd w:val="clear" w:color="auto" w:fill="auto"/>
            <w:vAlign w:val="center"/>
          </w:tcPr>
          <w:p w14:paraId="157AAD4F" w14:textId="77777777" w:rsidR="005C5988" w:rsidRPr="005A4385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18"/>
                <w:szCs w:val="18"/>
              </w:rPr>
            </w:pPr>
            <w:r w:rsidRPr="005A4385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, was it modified?     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1E577443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Uncertain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1C13E989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No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2F2F347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Yes </w:t>
            </w:r>
          </w:p>
        </w:tc>
      </w:tr>
      <w:tr w:rsidR="005C5988" w:rsidRPr="009E703A" w14:paraId="0810D802" w14:textId="77777777" w:rsidTr="00111AF4">
        <w:trPr>
          <w:trHeight w:hRule="exact" w:val="361"/>
        </w:trPr>
        <w:tc>
          <w:tcPr>
            <w:tcW w:w="525" w:type="dxa"/>
            <w:gridSpan w:val="2"/>
            <w:vAlign w:val="center"/>
          </w:tcPr>
          <w:p w14:paraId="29F33192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14:paraId="71C16868" w14:textId="77777777" w:rsidR="005C5988" w:rsidRPr="009E703A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70" w:type="dxa"/>
            <w:gridSpan w:val="12"/>
            <w:shd w:val="clear" w:color="auto" w:fill="auto"/>
            <w:vAlign w:val="center"/>
          </w:tcPr>
          <w:p w14:paraId="23CF4ABB" w14:textId="77777777" w:rsidR="005C5988" w:rsidRPr="005A4385" w:rsidRDefault="005C5988" w:rsidP="009E703A">
            <w:pPr>
              <w:tabs>
                <w:tab w:val="left" w:pos="1422"/>
              </w:tabs>
              <w:rPr>
                <w:rFonts w:ascii="Helvetica" w:hAnsi="Helvetica"/>
                <w:sz w:val="18"/>
                <w:szCs w:val="18"/>
              </w:rPr>
            </w:pPr>
            <w:r w:rsidRPr="005A4385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5A4385">
              <w:rPr>
                <w:rFonts w:ascii="Helvetica" w:hAnsi="Helvetica"/>
                <w:sz w:val="18"/>
                <w:szCs w:val="18"/>
              </w:rPr>
              <w:t>, did the helmet stay on your head?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62729F9B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Uncertain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6261D593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No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E4B4131" w14:textId="77777777" w:rsidR="005C5988" w:rsidRPr="005A4385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5A4385">
              <w:rPr>
                <w:rFonts w:ascii="Helvetica" w:hAnsi="Helvetica"/>
                <w:sz w:val="18"/>
                <w:szCs w:val="18"/>
              </w:rPr>
              <w:t xml:space="preserve">  Yes </w:t>
            </w:r>
          </w:p>
        </w:tc>
      </w:tr>
      <w:tr w:rsidR="005C5988" w:rsidRPr="009E703A" w14:paraId="4C5393F9" w14:textId="77777777" w:rsidTr="00111AF4">
        <w:trPr>
          <w:trHeight w:val="291"/>
        </w:trPr>
        <w:tc>
          <w:tcPr>
            <w:tcW w:w="10814" w:type="dxa"/>
            <w:gridSpan w:val="27"/>
            <w:shd w:val="clear" w:color="FF0000" w:fill="D3DEFF"/>
            <w:vAlign w:val="center"/>
          </w:tcPr>
          <w:p w14:paraId="093B8B17" w14:textId="77777777" w:rsidR="005C5988" w:rsidRPr="00624620" w:rsidRDefault="005C5988" w:rsidP="009E703A">
            <w:pPr>
              <w:tabs>
                <w:tab w:val="left" w:pos="252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t xml:space="preserve">4. </w:t>
            </w:r>
            <w:r w:rsidRPr="00624620">
              <w:rPr>
                <w:rFonts w:ascii="Helvetica" w:hAnsi="Helvetica"/>
                <w:sz w:val="20"/>
                <w:szCs w:val="20"/>
              </w:rPr>
              <w:tab/>
              <w:t>At the time of blast/accident, were you wearing Kevlar body armor?</w:t>
            </w:r>
          </w:p>
        </w:tc>
      </w:tr>
      <w:tr w:rsidR="005C5988" w:rsidRPr="009E703A" w14:paraId="1E125E24" w14:textId="77777777" w:rsidTr="00111AF4">
        <w:trPr>
          <w:trHeight w:hRule="exact" w:val="361"/>
        </w:trPr>
        <w:tc>
          <w:tcPr>
            <w:tcW w:w="525" w:type="dxa"/>
            <w:gridSpan w:val="2"/>
          </w:tcPr>
          <w:p w14:paraId="3D608E26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3C3A27B7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</w:tr>
      <w:tr w:rsidR="005C5988" w:rsidRPr="009E703A" w14:paraId="47574E4B" w14:textId="77777777" w:rsidTr="00111AF4">
        <w:trPr>
          <w:trHeight w:hRule="exact" w:val="361"/>
        </w:trPr>
        <w:tc>
          <w:tcPr>
            <w:tcW w:w="525" w:type="dxa"/>
            <w:gridSpan w:val="2"/>
          </w:tcPr>
          <w:p w14:paraId="41B24992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6FBD2C3F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</w:tr>
      <w:tr w:rsidR="005C5988" w:rsidRPr="009E703A" w14:paraId="3A8C91DD" w14:textId="77777777" w:rsidTr="00111AF4">
        <w:trPr>
          <w:trHeight w:hRule="exact" w:val="361"/>
        </w:trPr>
        <w:tc>
          <w:tcPr>
            <w:tcW w:w="525" w:type="dxa"/>
            <w:gridSpan w:val="2"/>
          </w:tcPr>
          <w:p w14:paraId="7B63722D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31202DDF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Yes </w:t>
            </w:r>
          </w:p>
        </w:tc>
      </w:tr>
      <w:bookmarkEnd w:id="9"/>
      <w:tr w:rsidR="005C5988" w:rsidRPr="009E703A" w14:paraId="3A6A4088" w14:textId="77777777" w:rsidTr="00111AF4">
        <w:trPr>
          <w:trHeight w:val="291"/>
        </w:trPr>
        <w:tc>
          <w:tcPr>
            <w:tcW w:w="10814" w:type="dxa"/>
            <w:gridSpan w:val="27"/>
            <w:shd w:val="clear" w:color="FF0000" w:fill="D3DEFF"/>
            <w:vAlign w:val="center"/>
          </w:tcPr>
          <w:p w14:paraId="3DC49A8F" w14:textId="77777777" w:rsidR="005C5988" w:rsidRPr="00624620" w:rsidRDefault="005C5988" w:rsidP="009E703A">
            <w:pPr>
              <w:tabs>
                <w:tab w:val="left" w:pos="253"/>
              </w:tabs>
              <w:spacing w:before="60" w:after="60"/>
              <w:ind w:left="253" w:hanging="253"/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t xml:space="preserve">5. </w:t>
            </w:r>
            <w:r w:rsidRPr="00624620">
              <w:rPr>
                <w:rFonts w:ascii="Helvetica" w:hAnsi="Helvetica"/>
                <w:sz w:val="20"/>
                <w:szCs w:val="20"/>
              </w:rPr>
              <w:tab/>
              <w:t>After the injury did you see a physician, trainer, medic or other trained personnel?</w:t>
            </w:r>
          </w:p>
        </w:tc>
      </w:tr>
      <w:tr w:rsidR="005C5988" w:rsidRPr="009E703A" w14:paraId="39B85ECC" w14:textId="77777777" w:rsidTr="00111AF4">
        <w:trPr>
          <w:trHeight w:hRule="exact" w:val="361"/>
        </w:trPr>
        <w:tc>
          <w:tcPr>
            <w:tcW w:w="525" w:type="dxa"/>
            <w:gridSpan w:val="2"/>
            <w:shd w:val="clear" w:color="auto" w:fill="auto"/>
            <w:vAlign w:val="center"/>
          </w:tcPr>
          <w:p w14:paraId="193A806B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745D48A2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</w:tr>
      <w:tr w:rsidR="005C5988" w:rsidRPr="009E703A" w14:paraId="4EF12ECE" w14:textId="77777777" w:rsidTr="00111AF4">
        <w:trPr>
          <w:trHeight w:hRule="exact" w:val="361"/>
        </w:trPr>
        <w:tc>
          <w:tcPr>
            <w:tcW w:w="525" w:type="dxa"/>
            <w:gridSpan w:val="2"/>
            <w:shd w:val="clear" w:color="auto" w:fill="auto"/>
            <w:vAlign w:val="center"/>
          </w:tcPr>
          <w:p w14:paraId="711979F8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79691255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</w:tr>
      <w:tr w:rsidR="005C5988" w:rsidRPr="009E703A" w14:paraId="2B686233" w14:textId="77777777" w:rsidTr="00111AF4">
        <w:trPr>
          <w:trHeight w:hRule="exact" w:val="415"/>
        </w:trPr>
        <w:tc>
          <w:tcPr>
            <w:tcW w:w="525" w:type="dxa"/>
            <w:gridSpan w:val="2"/>
            <w:shd w:val="clear" w:color="auto" w:fill="auto"/>
            <w:vAlign w:val="center"/>
          </w:tcPr>
          <w:p w14:paraId="159D6C48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14:paraId="534FB8A8" w14:textId="77777777" w:rsidR="005C5988" w:rsidRPr="00624620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624620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624620">
              <w:rPr>
                <w:rFonts w:ascii="Helvetica" w:hAnsi="Helvetica"/>
                <w:sz w:val="20"/>
                <w:szCs w:val="20"/>
              </w:rPr>
              <w:t xml:space="preserve">  Yes</w:t>
            </w:r>
          </w:p>
        </w:tc>
        <w:tc>
          <w:tcPr>
            <w:tcW w:w="4868" w:type="dxa"/>
            <w:gridSpan w:val="12"/>
            <w:shd w:val="clear" w:color="auto" w:fill="auto"/>
            <w:vAlign w:val="center"/>
          </w:tcPr>
          <w:p w14:paraId="346BEF35" w14:textId="77777777" w:rsidR="005C5988" w:rsidRPr="00624620" w:rsidRDefault="005C5988" w:rsidP="009E703A">
            <w:pPr>
              <w:rPr>
                <w:rFonts w:ascii="Helvetica" w:hAnsi="Helvetica"/>
                <w:sz w:val="18"/>
                <w:szCs w:val="18"/>
              </w:rPr>
            </w:pPr>
            <w:r w:rsidRPr="00624620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, MACE (field mental status </w:t>
            </w:r>
            <w:proofErr w:type="spellStart"/>
            <w:r w:rsidRPr="00624620">
              <w:rPr>
                <w:rFonts w:ascii="Helvetica" w:hAnsi="Helvetica"/>
                <w:sz w:val="18"/>
                <w:szCs w:val="18"/>
              </w:rPr>
              <w:t>eval</w:t>
            </w:r>
            <w:proofErr w:type="spellEnd"/>
            <w:r w:rsidRPr="00624620">
              <w:rPr>
                <w:rFonts w:ascii="Helvetica" w:hAnsi="Helvetica"/>
                <w:sz w:val="18"/>
                <w:szCs w:val="18"/>
              </w:rPr>
              <w:t>)?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2BC4867E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Uncertain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2D685921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No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7301A29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Yes </w:t>
            </w:r>
          </w:p>
        </w:tc>
      </w:tr>
      <w:tr w:rsidR="005C5988" w:rsidRPr="009E703A" w14:paraId="3FDCDE0B" w14:textId="77777777" w:rsidTr="00111AF4">
        <w:trPr>
          <w:trHeight w:hRule="exact" w:val="370"/>
        </w:trPr>
        <w:tc>
          <w:tcPr>
            <w:tcW w:w="525" w:type="dxa"/>
            <w:gridSpan w:val="2"/>
            <w:shd w:val="clear" w:color="auto" w:fill="auto"/>
            <w:vAlign w:val="center"/>
          </w:tcPr>
          <w:p w14:paraId="5E8C070E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shd w:val="clear" w:color="auto" w:fill="auto"/>
          </w:tcPr>
          <w:p w14:paraId="3CF79DB2" w14:textId="77777777" w:rsidR="005C5988" w:rsidRPr="00624620" w:rsidRDefault="005C5988" w:rsidP="009E703A">
            <w:pPr>
              <w:spacing w:before="60" w:after="4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68" w:type="dxa"/>
            <w:gridSpan w:val="12"/>
            <w:shd w:val="clear" w:color="auto" w:fill="auto"/>
            <w:vAlign w:val="center"/>
          </w:tcPr>
          <w:p w14:paraId="026987F0" w14:textId="77777777" w:rsidR="005C5988" w:rsidRPr="00624620" w:rsidRDefault="005C5988" w:rsidP="009E703A">
            <w:pPr>
              <w:rPr>
                <w:rFonts w:ascii="Helvetica" w:hAnsi="Helvetica"/>
                <w:sz w:val="18"/>
                <w:szCs w:val="18"/>
              </w:rPr>
            </w:pPr>
            <w:r w:rsidRPr="00624620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624620">
              <w:rPr>
                <w:rFonts w:ascii="Helvetica" w:hAnsi="Helvetica"/>
                <w:sz w:val="18"/>
                <w:szCs w:val="18"/>
              </w:rPr>
              <w:t>, was anything documented in your medical record?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2590C699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Uncertain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E1FAF34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No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9143A4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Yes </w:t>
            </w:r>
          </w:p>
        </w:tc>
      </w:tr>
      <w:tr w:rsidR="005C5988" w:rsidRPr="009E703A" w14:paraId="5DB2F34A" w14:textId="77777777" w:rsidTr="00111AF4">
        <w:trPr>
          <w:trHeight w:hRule="exact" w:val="370"/>
        </w:trPr>
        <w:tc>
          <w:tcPr>
            <w:tcW w:w="525" w:type="dxa"/>
            <w:gridSpan w:val="2"/>
            <w:shd w:val="clear" w:color="auto" w:fill="auto"/>
            <w:vAlign w:val="center"/>
          </w:tcPr>
          <w:p w14:paraId="173F2251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shd w:val="clear" w:color="auto" w:fill="auto"/>
          </w:tcPr>
          <w:p w14:paraId="6C143A7D" w14:textId="77777777" w:rsidR="005C5988" w:rsidRPr="00624620" w:rsidRDefault="005C5988" w:rsidP="009E703A">
            <w:pPr>
              <w:spacing w:before="60" w:after="4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68" w:type="dxa"/>
            <w:gridSpan w:val="12"/>
            <w:shd w:val="clear" w:color="auto" w:fill="auto"/>
            <w:vAlign w:val="center"/>
          </w:tcPr>
          <w:p w14:paraId="5F14CF09" w14:textId="77777777" w:rsidR="005C5988" w:rsidRPr="00624620" w:rsidRDefault="005C5988" w:rsidP="009E703A">
            <w:pPr>
              <w:rPr>
                <w:rFonts w:ascii="Helvetica" w:hAnsi="Helvetica"/>
                <w:sz w:val="18"/>
                <w:szCs w:val="18"/>
              </w:rPr>
            </w:pPr>
            <w:r w:rsidRPr="00624620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, do you have access to those records? 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C576F66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Uncertain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015981D0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No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D5AF4C" w14:textId="77777777" w:rsidR="005C5988" w:rsidRPr="00624620" w:rsidRDefault="005C5988" w:rsidP="009E703A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624620">
              <w:rPr>
                <w:rFonts w:ascii="Helvetica" w:hAnsi="Helvetica"/>
                <w:sz w:val="18"/>
                <w:szCs w:val="18"/>
              </w:rPr>
              <w:sym w:font="Wingdings" w:char="F071"/>
            </w:r>
            <w:r w:rsidRPr="00624620">
              <w:rPr>
                <w:rFonts w:ascii="Helvetica" w:hAnsi="Helvetica"/>
                <w:sz w:val="18"/>
                <w:szCs w:val="18"/>
              </w:rPr>
              <w:t xml:space="preserve">  Yes </w:t>
            </w:r>
          </w:p>
        </w:tc>
      </w:tr>
      <w:tr w:rsidR="005C5988" w:rsidRPr="009E703A" w14:paraId="7F8A4189" w14:textId="77777777" w:rsidTr="00111AF4">
        <w:trPr>
          <w:trHeight w:val="291"/>
        </w:trPr>
        <w:tc>
          <w:tcPr>
            <w:tcW w:w="10814" w:type="dxa"/>
            <w:gridSpan w:val="27"/>
            <w:shd w:val="clear" w:color="FF0000" w:fill="D3DEFF"/>
          </w:tcPr>
          <w:p w14:paraId="352C4CC7" w14:textId="77777777" w:rsidR="005C5988" w:rsidRPr="009E703A" w:rsidRDefault="005C5988" w:rsidP="009E703A">
            <w:pPr>
              <w:tabs>
                <w:tab w:val="left" w:pos="252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t xml:space="preserve">6. </w:t>
            </w:r>
            <w:r w:rsidRPr="009E703A">
              <w:rPr>
                <w:rFonts w:ascii="Helvetica" w:hAnsi="Helvetica"/>
                <w:sz w:val="20"/>
                <w:szCs w:val="20"/>
              </w:rPr>
              <w:tab/>
              <w:t>Did you experience a disruption of duty after the blast/accident?</w:t>
            </w:r>
          </w:p>
        </w:tc>
      </w:tr>
      <w:tr w:rsidR="005C5988" w:rsidRPr="009E703A" w14:paraId="460B623D" w14:textId="77777777" w:rsidTr="00111AF4">
        <w:trPr>
          <w:trHeight w:hRule="exact" w:val="361"/>
        </w:trPr>
        <w:tc>
          <w:tcPr>
            <w:tcW w:w="525" w:type="dxa"/>
            <w:gridSpan w:val="2"/>
          </w:tcPr>
          <w:p w14:paraId="76011D67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23D1E358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Uncertain</w:t>
            </w:r>
          </w:p>
        </w:tc>
      </w:tr>
      <w:tr w:rsidR="005C5988" w:rsidRPr="009E703A" w14:paraId="4E05A4EA" w14:textId="77777777" w:rsidTr="00111AF4">
        <w:trPr>
          <w:trHeight w:hRule="exact" w:val="361"/>
        </w:trPr>
        <w:tc>
          <w:tcPr>
            <w:tcW w:w="525" w:type="dxa"/>
            <w:gridSpan w:val="2"/>
          </w:tcPr>
          <w:p w14:paraId="3DC48BA3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289" w:type="dxa"/>
            <w:gridSpan w:val="25"/>
            <w:shd w:val="clear" w:color="auto" w:fill="auto"/>
            <w:vAlign w:val="center"/>
          </w:tcPr>
          <w:p w14:paraId="382DBF03" w14:textId="77777777" w:rsidR="005C5988" w:rsidRPr="009E703A" w:rsidRDefault="005C5988" w:rsidP="009E703A">
            <w:pPr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No</w:t>
            </w:r>
          </w:p>
        </w:tc>
      </w:tr>
      <w:tr w:rsidR="005C5988" w:rsidRPr="005A4385" w14:paraId="0FDE2201" w14:textId="77777777" w:rsidTr="00111AF4">
        <w:trPr>
          <w:trHeight w:val="1498"/>
        </w:trPr>
        <w:tc>
          <w:tcPr>
            <w:tcW w:w="525" w:type="dxa"/>
            <w:gridSpan w:val="2"/>
          </w:tcPr>
          <w:p w14:paraId="49948225" w14:textId="77777777" w:rsidR="005C5988" w:rsidRPr="009E703A" w:rsidRDefault="005C5988" w:rsidP="009E703A">
            <w:pPr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14:paraId="615196D0" w14:textId="77777777" w:rsidR="005C5988" w:rsidRPr="009E703A" w:rsidRDefault="005C5988" w:rsidP="009E703A">
            <w:pPr>
              <w:spacing w:before="60" w:after="40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 Yes</w:t>
            </w:r>
          </w:p>
        </w:tc>
        <w:tc>
          <w:tcPr>
            <w:tcW w:w="8946" w:type="dxa"/>
            <w:gridSpan w:val="22"/>
            <w:shd w:val="clear" w:color="auto" w:fill="auto"/>
          </w:tcPr>
          <w:p w14:paraId="12138D72" w14:textId="77777777" w:rsidR="005C5988" w:rsidRPr="005A4385" w:rsidRDefault="005C5988" w:rsidP="009E703A">
            <w:pPr>
              <w:spacing w:before="60"/>
              <w:rPr>
                <w:rFonts w:ascii="Helvetica" w:hAnsi="Helvetica"/>
                <w:sz w:val="18"/>
                <w:szCs w:val="18"/>
              </w:rPr>
            </w:pPr>
            <w:r w:rsidRPr="005A4385">
              <w:rPr>
                <w:rFonts w:ascii="Helvetica" w:hAnsi="Helvetica"/>
                <w:b/>
                <w:i/>
                <w:sz w:val="18"/>
                <w:szCs w:val="18"/>
              </w:rPr>
              <w:t>If Yes</w:t>
            </w:r>
            <w:r w:rsidRPr="005A4385">
              <w:rPr>
                <w:rFonts w:ascii="Helvetica" w:hAnsi="Helvetica"/>
                <w:sz w:val="18"/>
                <w:szCs w:val="18"/>
              </w:rPr>
              <w:t>:</w:t>
            </w:r>
          </w:p>
          <w:p w14:paraId="132606C3" w14:textId="77777777" w:rsidR="005C5988" w:rsidRPr="005A4385" w:rsidRDefault="005C5988" w:rsidP="009E703A">
            <w:pPr>
              <w:tabs>
                <w:tab w:val="left" w:pos="8352"/>
              </w:tabs>
              <w:ind w:left="252"/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i/>
                <w:sz w:val="18"/>
                <w:szCs w:val="18"/>
              </w:rPr>
              <w:t xml:space="preserve">For how long were you pulled from duty? 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  <w:t xml:space="preserve">      </w:t>
            </w:r>
          </w:p>
          <w:p w14:paraId="34DE3118" w14:textId="77777777" w:rsidR="005C5988" w:rsidRPr="005A4385" w:rsidRDefault="005C5988" w:rsidP="009E703A">
            <w:pPr>
              <w:tabs>
                <w:tab w:val="left" w:pos="8352"/>
              </w:tabs>
              <w:ind w:left="252"/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i/>
                <w:sz w:val="18"/>
                <w:szCs w:val="18"/>
              </w:rPr>
              <w:t>Did you return to active duty?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 xml:space="preserve"> 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</w:p>
          <w:p w14:paraId="4B0E3FC8" w14:textId="77777777" w:rsidR="005C5988" w:rsidRPr="005A4385" w:rsidRDefault="005C5988" w:rsidP="009E703A">
            <w:pPr>
              <w:tabs>
                <w:tab w:val="left" w:pos="8352"/>
              </w:tabs>
              <w:ind w:left="252"/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i/>
                <w:sz w:val="18"/>
                <w:szCs w:val="18"/>
              </w:rPr>
              <w:t xml:space="preserve">Did this event lead to medical hold? 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</w:p>
          <w:p w14:paraId="7CB1C23B" w14:textId="77777777" w:rsidR="005C5988" w:rsidRPr="005A4385" w:rsidRDefault="005C5988" w:rsidP="009E703A">
            <w:pPr>
              <w:tabs>
                <w:tab w:val="left" w:pos="8352"/>
              </w:tabs>
              <w:ind w:left="252"/>
              <w:rPr>
                <w:rFonts w:ascii="Helvetica" w:hAnsi="Helvetica"/>
                <w:i/>
                <w:sz w:val="18"/>
                <w:szCs w:val="18"/>
              </w:rPr>
            </w:pPr>
            <w:r w:rsidRPr="005A4385">
              <w:rPr>
                <w:rFonts w:ascii="Helvetica" w:hAnsi="Helvetica"/>
                <w:i/>
                <w:sz w:val="18"/>
                <w:szCs w:val="18"/>
              </w:rPr>
              <w:t xml:space="preserve">Sick leave? 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</w:p>
          <w:p w14:paraId="4A7544D3" w14:textId="77777777" w:rsidR="005C5988" w:rsidRPr="005A4385" w:rsidRDefault="005C5988" w:rsidP="009E703A">
            <w:pPr>
              <w:tabs>
                <w:tab w:val="left" w:pos="8352"/>
              </w:tabs>
              <w:spacing w:after="120"/>
              <w:ind w:left="252"/>
              <w:rPr>
                <w:rFonts w:ascii="Helvetica" w:hAnsi="Helvetica"/>
                <w:sz w:val="18"/>
                <w:szCs w:val="18"/>
                <w:u w:val="single"/>
              </w:rPr>
            </w:pPr>
            <w:r w:rsidRPr="005A4385">
              <w:rPr>
                <w:rFonts w:ascii="Helvetica" w:hAnsi="Helvetica"/>
                <w:i/>
                <w:sz w:val="18"/>
                <w:szCs w:val="18"/>
              </w:rPr>
              <w:t xml:space="preserve">Discharge? </w:t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  <w:r w:rsidRPr="005A4385">
              <w:rPr>
                <w:rFonts w:ascii="Helvetica" w:hAnsi="Helvetica"/>
                <w:i/>
                <w:sz w:val="18"/>
                <w:szCs w:val="18"/>
                <w:u w:val="single"/>
              </w:rPr>
              <w:tab/>
            </w:r>
          </w:p>
        </w:tc>
      </w:tr>
    </w:tbl>
    <w:p w14:paraId="57CB418D" w14:textId="77777777" w:rsidR="001379A1" w:rsidRPr="009E703A" w:rsidRDefault="001379A1" w:rsidP="009E703A">
      <w:pPr>
        <w:tabs>
          <w:tab w:val="left" w:pos="496"/>
          <w:tab w:val="left" w:pos="1098"/>
          <w:tab w:val="left" w:pos="10278"/>
        </w:tabs>
        <w:ind w:left="540"/>
        <w:outlineLvl w:val="0"/>
        <w:rPr>
          <w:rFonts w:ascii="Helvetica" w:hAnsi="Helvetica"/>
          <w:sz w:val="20"/>
          <w:szCs w:val="20"/>
        </w:rPr>
      </w:pPr>
    </w:p>
    <w:p w14:paraId="2B9E991D" w14:textId="77777777" w:rsidR="00B176F5" w:rsidRPr="009E703A" w:rsidRDefault="00B176F5" w:rsidP="009E703A">
      <w:pPr>
        <w:rPr>
          <w:rFonts w:ascii="Helvetica" w:hAnsi="Helvetica"/>
          <w:b/>
          <w:i/>
          <w:sz w:val="20"/>
          <w:szCs w:val="20"/>
        </w:rPr>
      </w:pPr>
    </w:p>
    <w:p w14:paraId="7E64ADAC" w14:textId="77777777" w:rsidR="00E40F9C" w:rsidRPr="009E703A" w:rsidRDefault="00E40F9C" w:rsidP="009E703A">
      <w:pPr>
        <w:tabs>
          <w:tab w:val="left" w:pos="496"/>
          <w:tab w:val="left" w:pos="1098"/>
          <w:tab w:val="left" w:pos="10278"/>
        </w:tabs>
        <w:spacing w:before="120" w:after="60"/>
        <w:ind w:left="540"/>
        <w:outlineLvl w:val="0"/>
        <w:rPr>
          <w:rFonts w:ascii="Helvetica" w:hAnsi="Helvetica"/>
          <w:b/>
          <w:i/>
          <w:sz w:val="20"/>
          <w:szCs w:val="20"/>
        </w:rPr>
      </w:pPr>
      <w:r w:rsidRPr="009E703A">
        <w:rPr>
          <w:rFonts w:ascii="Helvetica" w:hAnsi="Helvetica"/>
          <w:b/>
          <w:i/>
          <w:sz w:val="20"/>
          <w:szCs w:val="20"/>
        </w:rPr>
        <w:t xml:space="preserve">EVALUATE </w:t>
      </w:r>
      <w:r w:rsidR="005B08ED" w:rsidRPr="009E703A">
        <w:rPr>
          <w:rFonts w:ascii="Helvetica" w:hAnsi="Helvetica"/>
          <w:b/>
          <w:i/>
          <w:sz w:val="20"/>
          <w:szCs w:val="20"/>
        </w:rPr>
        <w:t>MILITARY/ DEPLOYMENT</w:t>
      </w:r>
      <w:r w:rsidR="00D369B3" w:rsidRPr="009E703A">
        <w:rPr>
          <w:rFonts w:ascii="Helvetica" w:hAnsi="Helvetica"/>
          <w:b/>
          <w:i/>
          <w:sz w:val="20"/>
          <w:szCs w:val="20"/>
        </w:rPr>
        <w:t>-RELATED</w:t>
      </w:r>
      <w:r w:rsidRPr="009E703A">
        <w:rPr>
          <w:rFonts w:ascii="Helvetica" w:hAnsi="Helvetica"/>
          <w:b/>
          <w:i/>
          <w:sz w:val="20"/>
          <w:szCs w:val="20"/>
        </w:rPr>
        <w:t xml:space="preserve"> BLAST #1:</w:t>
      </w:r>
    </w:p>
    <w:tbl>
      <w:tblPr>
        <w:tblW w:w="105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0"/>
        <w:gridCol w:w="45"/>
        <w:gridCol w:w="1125"/>
        <w:gridCol w:w="4860"/>
        <w:gridCol w:w="2340"/>
      </w:tblGrid>
      <w:tr w:rsidR="009B46A3" w:rsidRPr="009E703A" w14:paraId="72CB8ADE" w14:textId="77777777">
        <w:trPr>
          <w:trHeight w:val="360"/>
          <w:jc w:val="center"/>
        </w:trPr>
        <w:tc>
          <w:tcPr>
            <w:tcW w:w="8190" w:type="dxa"/>
            <w:gridSpan w:val="5"/>
            <w:shd w:val="pct50" w:color="FF0000" w:fill="FFFFFF" w:themeFill="background1"/>
            <w:vAlign w:val="center"/>
          </w:tcPr>
          <w:p w14:paraId="77678BE7" w14:textId="77777777" w:rsidR="009B46A3" w:rsidRPr="009E703A" w:rsidRDefault="009B46A3" w:rsidP="009B46A3">
            <w:pPr>
              <w:ind w:right="-108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Using the questions above, or in spontaneous dialogue, evaluate the following:</w:t>
            </w:r>
          </w:p>
        </w:tc>
        <w:tc>
          <w:tcPr>
            <w:tcW w:w="2340" w:type="dxa"/>
            <w:shd w:val="pct50" w:color="FF0000" w:fill="FFFFFF" w:themeFill="background1"/>
          </w:tcPr>
          <w:p w14:paraId="5A6F16D3" w14:textId="77777777" w:rsidR="009B46A3" w:rsidRPr="009E703A" w:rsidRDefault="009B46A3" w:rsidP="009B46A3">
            <w:pPr>
              <w:ind w:right="-108"/>
              <w:rPr>
                <w:rFonts w:ascii="Helvetica" w:hAnsi="Helvetica"/>
                <w:b/>
                <w:i/>
                <w:sz w:val="20"/>
                <w:szCs w:val="20"/>
              </w:rPr>
            </w:pPr>
          </w:p>
        </w:tc>
      </w:tr>
      <w:tr w:rsidR="009B46A3" w:rsidRPr="009E703A" w14:paraId="3D6A5B19" w14:textId="77777777">
        <w:trPr>
          <w:trHeight w:hRule="exact" w:val="936"/>
          <w:jc w:val="center"/>
        </w:trPr>
        <w:tc>
          <w:tcPr>
            <w:tcW w:w="2205" w:type="dxa"/>
            <w:gridSpan w:val="3"/>
          </w:tcPr>
          <w:p w14:paraId="059B6E46" w14:textId="77777777" w:rsidR="009B46A3" w:rsidRPr="009B46A3" w:rsidRDefault="009B46A3" w:rsidP="009B46A3">
            <w:pPr>
              <w:spacing w:before="60"/>
              <w:ind w:left="144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Alteration of mental status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36E21E37" w14:textId="77777777" w:rsidR="009B46A3" w:rsidRPr="009E703A" w:rsidRDefault="009B46A3" w:rsidP="009B46A3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NO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YES</w:t>
            </w:r>
          </w:p>
          <w:p w14:paraId="1BADF2F5" w14:textId="77777777" w:rsidR="009B46A3" w:rsidRDefault="009B46A3" w:rsidP="009B46A3">
            <w:pPr>
              <w:tabs>
                <w:tab w:val="left" w:pos="4587"/>
              </w:tabs>
              <w:spacing w:after="60"/>
              <w:ind w:left="177"/>
              <w:rPr>
                <w:rFonts w:ascii="Helvetica" w:hAnsi="Helvetica"/>
                <w:i/>
                <w:sz w:val="16"/>
                <w:szCs w:val="16"/>
              </w:rPr>
            </w:pPr>
            <w:r w:rsidRPr="0003781D">
              <w:rPr>
                <w:rFonts w:ascii="Helvetica" w:hAnsi="Helvetica"/>
                <w:b/>
                <w:i/>
                <w:sz w:val="16"/>
                <w:szCs w:val="16"/>
              </w:rPr>
              <w:t>If yes</w:t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, enter the estimated duration of the AMS? </w:t>
            </w:r>
            <w:r w:rsidRPr="0003781D">
              <w:rPr>
                <w:rFonts w:ascii="Helvetica" w:hAnsi="Helvetica"/>
                <w:i/>
                <w:sz w:val="16"/>
                <w:szCs w:val="16"/>
                <w:u w:val="single"/>
              </w:rPr>
              <w:tab/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</w:rPr>
              <w:t>hr</w:t>
            </w:r>
            <w:proofErr w:type="spellEnd"/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/ </w:t>
            </w:r>
            <w:r w:rsidRPr="008A5120">
              <w:rPr>
                <w:rFonts w:ascii="Helvetica" w:hAnsi="Helvetica"/>
                <w:sz w:val="18"/>
                <w:szCs w:val="18"/>
              </w:rPr>
              <w:t>min</w:t>
            </w:r>
            <w:r>
              <w:rPr>
                <w:rFonts w:ascii="Helvetica" w:hAnsi="Helvetica"/>
                <w:sz w:val="18"/>
                <w:szCs w:val="18"/>
              </w:rPr>
              <w:t xml:space="preserve"> / sec</w:t>
            </w:r>
          </w:p>
          <w:p w14:paraId="7B4E65B6" w14:textId="77777777" w:rsidR="009B46A3" w:rsidRDefault="009B46A3" w:rsidP="009B46A3">
            <w:pPr>
              <w:tabs>
                <w:tab w:val="left" w:pos="4587"/>
              </w:tabs>
              <w:spacing w:after="60"/>
              <w:ind w:left="177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b/>
                <w:i/>
                <w:sz w:val="16"/>
                <w:szCs w:val="16"/>
              </w:rPr>
              <w:t>*AMS = AMS + PTA + LOC</w:t>
            </w:r>
          </w:p>
          <w:p w14:paraId="09A0E69D" w14:textId="77777777" w:rsidR="009B46A3" w:rsidRPr="0003781D" w:rsidRDefault="009B46A3" w:rsidP="009B46A3">
            <w:pPr>
              <w:tabs>
                <w:tab w:val="left" w:pos="4587"/>
              </w:tabs>
              <w:spacing w:after="60"/>
              <w:ind w:left="177"/>
              <w:rPr>
                <w:rFonts w:ascii="Helvetica" w:hAnsi="Helvetica"/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7CBBD34C" w14:textId="77777777" w:rsidR="009B46A3" w:rsidRPr="009E703A" w:rsidRDefault="009B46A3" w:rsidP="009B46A3">
            <w:pPr>
              <w:tabs>
                <w:tab w:val="left" w:pos="4587"/>
              </w:tabs>
              <w:spacing w:after="60"/>
              <w:ind w:left="72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Substance Related:</w:t>
            </w:r>
          </w:p>
          <w:p w14:paraId="4CA608A3" w14:textId="77777777" w:rsidR="009B46A3" w:rsidRPr="009E703A" w:rsidRDefault="009B46A3" w:rsidP="009B46A3">
            <w:pPr>
              <w:spacing w:before="60" w:after="60"/>
              <w:ind w:left="144"/>
              <w:rPr>
                <w:rFonts w:ascii="Helvetica" w:hAnsi="Helvetica"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NO</w:t>
            </w:r>
          </w:p>
          <w:p w14:paraId="18A64323" w14:textId="77777777" w:rsidR="009B46A3" w:rsidRPr="009E703A" w:rsidRDefault="009B46A3" w:rsidP="009B46A3">
            <w:pPr>
              <w:spacing w:before="60" w:after="60"/>
              <w:ind w:left="144"/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>YES</w:t>
            </w:r>
          </w:p>
        </w:tc>
      </w:tr>
      <w:tr w:rsidR="009B46A3" w:rsidRPr="009E703A" w14:paraId="018062F3" w14:textId="77777777">
        <w:trPr>
          <w:trHeight w:hRule="exact" w:val="307"/>
          <w:jc w:val="center"/>
        </w:trPr>
        <w:tc>
          <w:tcPr>
            <w:tcW w:w="2205" w:type="dxa"/>
            <w:gridSpan w:val="3"/>
            <w:vMerge w:val="restart"/>
          </w:tcPr>
          <w:p w14:paraId="3435AF91" w14:textId="77777777" w:rsidR="009B46A3" w:rsidRPr="009E703A" w:rsidRDefault="009B46A3" w:rsidP="009B46A3">
            <w:pPr>
              <w:spacing w:before="240" w:after="60"/>
              <w:ind w:left="144"/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PTA: </w:t>
            </w:r>
          </w:p>
        </w:tc>
        <w:tc>
          <w:tcPr>
            <w:tcW w:w="5985" w:type="dxa"/>
            <w:gridSpan w:val="2"/>
            <w:vMerge w:val="restart"/>
            <w:shd w:val="clear" w:color="auto" w:fill="auto"/>
            <w:vAlign w:val="center"/>
          </w:tcPr>
          <w:p w14:paraId="0A9D0D38" w14:textId="77777777" w:rsidR="009B46A3" w:rsidRPr="009E703A" w:rsidRDefault="009B46A3" w:rsidP="009B46A3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NO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YES</w:t>
            </w:r>
          </w:p>
          <w:p w14:paraId="4610D205" w14:textId="77777777" w:rsidR="009B46A3" w:rsidRDefault="009B46A3" w:rsidP="009B46A3">
            <w:pPr>
              <w:tabs>
                <w:tab w:val="left" w:pos="4587"/>
              </w:tabs>
              <w:spacing w:after="60"/>
              <w:ind w:left="177"/>
              <w:rPr>
                <w:rFonts w:ascii="Helvetica" w:hAnsi="Helvetica"/>
                <w:i/>
                <w:sz w:val="16"/>
                <w:szCs w:val="16"/>
              </w:rPr>
            </w:pPr>
            <w:r w:rsidRPr="0003781D">
              <w:rPr>
                <w:rFonts w:ascii="Helvetica" w:hAnsi="Helvetica"/>
                <w:b/>
                <w:i/>
                <w:sz w:val="16"/>
                <w:szCs w:val="16"/>
              </w:rPr>
              <w:t>If yes</w:t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, enter the estimated duration of the PTA? </w:t>
            </w:r>
            <w:r w:rsidRPr="0003781D">
              <w:rPr>
                <w:rFonts w:ascii="Helvetica" w:hAnsi="Helvetica"/>
                <w:i/>
                <w:sz w:val="16"/>
                <w:szCs w:val="16"/>
                <w:u w:val="single"/>
              </w:rPr>
              <w:tab/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</w:rPr>
              <w:t>hr</w:t>
            </w:r>
            <w:proofErr w:type="spellEnd"/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/ </w:t>
            </w:r>
            <w:r w:rsidRPr="008A5120">
              <w:rPr>
                <w:rFonts w:ascii="Helvetica" w:hAnsi="Helvetica"/>
                <w:sz w:val="18"/>
                <w:szCs w:val="18"/>
              </w:rPr>
              <w:t>min</w:t>
            </w:r>
            <w:r>
              <w:rPr>
                <w:rFonts w:ascii="Helvetica" w:hAnsi="Helvetica"/>
                <w:sz w:val="18"/>
                <w:szCs w:val="18"/>
              </w:rPr>
              <w:t xml:space="preserve"> / sec</w:t>
            </w:r>
          </w:p>
          <w:p w14:paraId="0E55D7E5" w14:textId="77777777" w:rsidR="009B46A3" w:rsidRPr="0003781D" w:rsidRDefault="009B46A3" w:rsidP="009B46A3">
            <w:pPr>
              <w:tabs>
                <w:tab w:val="left" w:pos="4587"/>
              </w:tabs>
              <w:spacing w:after="60"/>
              <w:ind w:left="177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i/>
                <w:sz w:val="16"/>
                <w:szCs w:val="16"/>
              </w:rPr>
              <w:t>*PTA = PTA + LOC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0E482A03" w14:textId="77777777" w:rsidR="009B46A3" w:rsidRPr="009E703A" w:rsidRDefault="009B46A3" w:rsidP="009B46A3">
            <w:pPr>
              <w:tabs>
                <w:tab w:val="left" w:pos="4587"/>
              </w:tabs>
              <w:spacing w:after="6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B46A3" w:rsidRPr="009E703A" w14:paraId="67F90EE4" w14:textId="77777777">
        <w:trPr>
          <w:trHeight w:hRule="exact" w:val="765"/>
          <w:jc w:val="center"/>
        </w:trPr>
        <w:tc>
          <w:tcPr>
            <w:tcW w:w="2205" w:type="dxa"/>
            <w:gridSpan w:val="3"/>
            <w:vMerge/>
          </w:tcPr>
          <w:p w14:paraId="3560BE0C" w14:textId="77777777" w:rsidR="009B46A3" w:rsidRPr="009E703A" w:rsidRDefault="009B46A3" w:rsidP="009B46A3">
            <w:pPr>
              <w:spacing w:before="80" w:after="60"/>
              <w:ind w:left="144"/>
              <w:rPr>
                <w:rFonts w:ascii="Helvetica" w:hAnsi="Helvetica"/>
                <w:b/>
                <w:i/>
                <w:sz w:val="20"/>
                <w:szCs w:val="20"/>
              </w:rPr>
            </w:pPr>
          </w:p>
        </w:tc>
        <w:tc>
          <w:tcPr>
            <w:tcW w:w="5985" w:type="dxa"/>
            <w:gridSpan w:val="2"/>
            <w:vMerge/>
            <w:shd w:val="clear" w:color="auto" w:fill="auto"/>
            <w:vAlign w:val="center"/>
          </w:tcPr>
          <w:p w14:paraId="5B67ADEC" w14:textId="77777777" w:rsidR="009B46A3" w:rsidRPr="009E703A" w:rsidRDefault="009B46A3" w:rsidP="009B46A3">
            <w:pPr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33881ABA" w14:textId="77777777" w:rsidR="009B46A3" w:rsidRPr="009E703A" w:rsidRDefault="009B46A3" w:rsidP="009B46A3">
            <w:pPr>
              <w:tabs>
                <w:tab w:val="left" w:pos="4587"/>
              </w:tabs>
              <w:spacing w:after="60"/>
              <w:ind w:left="72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Setting of Injury:</w:t>
            </w:r>
          </w:p>
          <w:p w14:paraId="07762797" w14:textId="77777777" w:rsidR="009B46A3" w:rsidRPr="009E703A" w:rsidRDefault="009B46A3" w:rsidP="009B46A3">
            <w:pPr>
              <w:spacing w:before="60" w:after="60"/>
              <w:ind w:left="144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 Combat</w:t>
            </w:r>
          </w:p>
          <w:p w14:paraId="5AD99369" w14:textId="77777777" w:rsidR="009B46A3" w:rsidRPr="009E703A" w:rsidRDefault="009B46A3" w:rsidP="009B46A3">
            <w:pPr>
              <w:spacing w:before="60" w:after="60"/>
              <w:ind w:left="477" w:hanging="333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i/>
                <w:sz w:val="20"/>
                <w:szCs w:val="20"/>
              </w:rPr>
              <w:t xml:space="preserve">Non-Combat </w:t>
            </w:r>
            <w:r>
              <w:rPr>
                <w:rFonts w:ascii="Helvetica" w:hAnsi="Helvetica"/>
                <w:i/>
                <w:sz w:val="20"/>
                <w:szCs w:val="20"/>
              </w:rPr>
              <w:t>Military (e.g., training)</w:t>
            </w:r>
          </w:p>
        </w:tc>
      </w:tr>
      <w:tr w:rsidR="009B46A3" w:rsidRPr="009E703A" w14:paraId="7F6A90CF" w14:textId="77777777">
        <w:trPr>
          <w:trHeight w:hRule="exact" w:val="819"/>
          <w:jc w:val="center"/>
        </w:trPr>
        <w:tc>
          <w:tcPr>
            <w:tcW w:w="2205" w:type="dxa"/>
            <w:gridSpan w:val="3"/>
          </w:tcPr>
          <w:p w14:paraId="58BD224F" w14:textId="77777777" w:rsidR="009B46A3" w:rsidRPr="009E703A" w:rsidRDefault="009B46A3" w:rsidP="009B46A3">
            <w:pPr>
              <w:spacing w:before="240" w:after="60"/>
              <w:ind w:left="144"/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LOC: 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6ADA1699" w14:textId="77777777" w:rsidR="009B46A3" w:rsidRPr="009E703A" w:rsidRDefault="009B46A3" w:rsidP="009B46A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 NO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YES</w:t>
            </w:r>
          </w:p>
          <w:p w14:paraId="4BA1ECFC" w14:textId="77777777" w:rsidR="009B46A3" w:rsidRPr="0003781D" w:rsidRDefault="009B46A3" w:rsidP="009B46A3">
            <w:pPr>
              <w:tabs>
                <w:tab w:val="left" w:pos="4587"/>
              </w:tabs>
              <w:ind w:left="177"/>
              <w:rPr>
                <w:rFonts w:ascii="Helvetica" w:hAnsi="Helvetica"/>
                <w:b/>
                <w:sz w:val="16"/>
                <w:szCs w:val="16"/>
              </w:rPr>
            </w:pPr>
            <w:r w:rsidRPr="0003781D">
              <w:rPr>
                <w:rFonts w:ascii="Helvetica" w:hAnsi="Helvetica"/>
                <w:b/>
                <w:i/>
                <w:sz w:val="16"/>
                <w:szCs w:val="16"/>
              </w:rPr>
              <w:t>If yes</w:t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, enter the estimated duration of the LOC? </w:t>
            </w:r>
            <w:r w:rsidRPr="0003781D">
              <w:rPr>
                <w:rFonts w:ascii="Helvetica" w:hAnsi="Helvetica"/>
                <w:i/>
                <w:sz w:val="16"/>
                <w:szCs w:val="16"/>
                <w:u w:val="single"/>
              </w:rPr>
              <w:tab/>
            </w:r>
            <w:r w:rsidRPr="0003781D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</w:rPr>
              <w:t>hr</w:t>
            </w:r>
            <w:proofErr w:type="spellEnd"/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/ </w:t>
            </w:r>
            <w:r w:rsidRPr="008A5120">
              <w:rPr>
                <w:rFonts w:ascii="Helvetica" w:hAnsi="Helvetica"/>
                <w:sz w:val="18"/>
                <w:szCs w:val="18"/>
              </w:rPr>
              <w:t>min</w:t>
            </w:r>
            <w:r>
              <w:rPr>
                <w:rFonts w:ascii="Helvetica" w:hAnsi="Helvetica"/>
                <w:sz w:val="18"/>
                <w:szCs w:val="18"/>
              </w:rPr>
              <w:t xml:space="preserve"> / sec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1E0D4DB3" w14:textId="77777777" w:rsidR="009B46A3" w:rsidRPr="009E703A" w:rsidRDefault="009B46A3" w:rsidP="009B46A3">
            <w:pPr>
              <w:tabs>
                <w:tab w:val="left" w:pos="4587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B46A3" w:rsidRPr="009E703A" w14:paraId="2410BFD5" w14:textId="77777777">
        <w:trPr>
          <w:trHeight w:val="264"/>
          <w:jc w:val="center"/>
        </w:trPr>
        <w:tc>
          <w:tcPr>
            <w:tcW w:w="8190" w:type="dxa"/>
            <w:gridSpan w:val="5"/>
            <w:vMerge w:val="restart"/>
            <w:shd w:val="pct50" w:color="FF0000" w:fill="auto"/>
            <w:vAlign w:val="center"/>
          </w:tcPr>
          <w:p w14:paraId="36424BA9" w14:textId="2E5AA933" w:rsidR="009B46A3" w:rsidRPr="009E703A" w:rsidRDefault="009B46A3" w:rsidP="00B56BE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 xml:space="preserve">Does the </w:t>
            </w:r>
            <w:proofErr w:type="gramStart"/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patient actually recall this information themselves</w:t>
            </w:r>
            <w:proofErr w:type="gramEnd"/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? (</w:t>
            </w:r>
            <w:proofErr w:type="gramStart"/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e</w:t>
            </w:r>
            <w:proofErr w:type="gramEnd"/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.g., can provide specific information regarding what they were doing when blast occurred, etc</w:t>
            </w:r>
            <w:r w:rsidR="00B56BE3">
              <w:rPr>
                <w:rFonts w:ascii="Helvetica" w:hAnsi="Helvetica"/>
                <w:b/>
                <w:i/>
                <w:sz w:val="20"/>
                <w:szCs w:val="20"/>
              </w:rPr>
              <w:t>.</w:t>
            </w:r>
            <w:r w:rsidRPr="009E703A">
              <w:rPr>
                <w:rFonts w:ascii="Helvetica" w:hAnsi="Helvetica"/>
                <w:b/>
                <w:i/>
                <w:sz w:val="20"/>
                <w:szCs w:val="20"/>
              </w:rPr>
              <w:t>, or was knowledge gained from the reports of witnesses?)</w:t>
            </w:r>
          </w:p>
        </w:tc>
        <w:tc>
          <w:tcPr>
            <w:tcW w:w="2340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85D72FB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</w:p>
        </w:tc>
      </w:tr>
      <w:tr w:rsidR="009B46A3" w:rsidRPr="009E703A" w14:paraId="555AE801" w14:textId="77777777">
        <w:trPr>
          <w:trHeight w:hRule="exact" w:val="733"/>
          <w:jc w:val="center"/>
        </w:trPr>
        <w:tc>
          <w:tcPr>
            <w:tcW w:w="8190" w:type="dxa"/>
            <w:gridSpan w:val="5"/>
            <w:vMerge/>
            <w:shd w:val="pct50" w:color="FF0000" w:fill="auto"/>
            <w:vAlign w:val="center"/>
          </w:tcPr>
          <w:p w14:paraId="319C0E25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AD76B05" w14:textId="77777777" w:rsidR="009B46A3" w:rsidRPr="009E703A" w:rsidRDefault="00CC2E20" w:rsidP="009B46A3">
            <w:pPr>
              <w:ind w:left="72"/>
              <w:rPr>
                <w:rFonts w:ascii="Helvetica" w:hAnsi="Helvetica"/>
                <w:b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i/>
                <w:sz w:val="20"/>
                <w:szCs w:val="20"/>
              </w:rPr>
              <w:t xml:space="preserve">Emotional </w:t>
            </w:r>
            <w:r w:rsidR="009B46A3" w:rsidRPr="009E703A">
              <w:rPr>
                <w:rFonts w:ascii="Helvetica" w:hAnsi="Helvetica"/>
                <w:b/>
                <w:i/>
                <w:sz w:val="20"/>
                <w:szCs w:val="20"/>
              </w:rPr>
              <w:t>Context of Injury:</w:t>
            </w:r>
          </w:p>
          <w:p w14:paraId="453186E4" w14:textId="77777777" w:rsidR="009B46A3" w:rsidRPr="009E703A" w:rsidRDefault="009B46A3" w:rsidP="009B46A3">
            <w:pPr>
              <w:spacing w:before="60" w:after="60"/>
              <w:ind w:left="144"/>
              <w:rPr>
                <w:rFonts w:ascii="Helvetica" w:hAnsi="Helvetica"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i/>
                <w:sz w:val="20"/>
                <w:szCs w:val="20"/>
              </w:rPr>
              <w:t>Traumatic</w:t>
            </w:r>
          </w:p>
          <w:p w14:paraId="1810BE22" w14:textId="77777777" w:rsidR="009B46A3" w:rsidRPr="009E703A" w:rsidRDefault="009B46A3" w:rsidP="009B46A3">
            <w:pPr>
              <w:ind w:left="144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82688C">
              <w:rPr>
                <w:rFonts w:ascii="Helvetica" w:hAnsi="Helvetica"/>
                <w:i/>
                <w:sz w:val="20"/>
                <w:szCs w:val="20"/>
              </w:rPr>
              <w:t>Non-</w:t>
            </w:r>
            <w:r>
              <w:rPr>
                <w:rFonts w:ascii="Helvetica" w:hAnsi="Helvetica"/>
                <w:i/>
                <w:sz w:val="20"/>
                <w:szCs w:val="20"/>
              </w:rPr>
              <w:t>traumatic</w:t>
            </w:r>
          </w:p>
        </w:tc>
      </w:tr>
      <w:tr w:rsidR="009B46A3" w:rsidRPr="009E703A" w14:paraId="0F4FF3AC" w14:textId="77777777">
        <w:trPr>
          <w:trHeight w:hRule="exact" w:val="360"/>
          <w:jc w:val="center"/>
        </w:trPr>
        <w:tc>
          <w:tcPr>
            <w:tcW w:w="540" w:type="dxa"/>
            <w:vAlign w:val="center"/>
          </w:tcPr>
          <w:p w14:paraId="1B835D69" w14:textId="77777777" w:rsidR="009B46A3" w:rsidRPr="009E703A" w:rsidRDefault="009B46A3" w:rsidP="009B46A3">
            <w:pPr>
              <w:spacing w:before="80" w:after="6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A33FF7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Uncertain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6D9B0C3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No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85EEE01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9E703A">
              <w:rPr>
                <w:rFonts w:ascii="Helvetica" w:hAnsi="Helvetica"/>
                <w:b/>
                <w:sz w:val="20"/>
                <w:szCs w:val="20"/>
              </w:rPr>
              <w:sym w:font="Wingdings" w:char="F071"/>
            </w:r>
            <w:r w:rsidRPr="009E703A">
              <w:rPr>
                <w:rFonts w:ascii="Helvetica" w:hAnsi="Helvetica"/>
                <w:b/>
                <w:sz w:val="20"/>
                <w:szCs w:val="20"/>
              </w:rPr>
              <w:t xml:space="preserve">  Yes 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3CDD4294" w14:textId="77777777" w:rsidR="009B46A3" w:rsidRPr="009E703A" w:rsidRDefault="009B46A3" w:rsidP="009B46A3">
            <w:pPr>
              <w:rPr>
                <w:rFonts w:ascii="Helvetica" w:hAnsi="Helvetica"/>
                <w:b/>
                <w:i/>
                <w:sz w:val="20"/>
                <w:szCs w:val="20"/>
              </w:rPr>
            </w:pPr>
          </w:p>
        </w:tc>
      </w:tr>
    </w:tbl>
    <w:p w14:paraId="75A54048" w14:textId="77777777" w:rsidR="004F7040" w:rsidRPr="00C81417" w:rsidRDefault="004F7040" w:rsidP="005A4385">
      <w:pPr>
        <w:spacing w:after="60"/>
        <w:outlineLvl w:val="0"/>
        <w:rPr>
          <w:rFonts w:ascii="Helvetica" w:hAnsi="Helvetica"/>
          <w:sz w:val="20"/>
          <w:szCs w:val="20"/>
        </w:rPr>
      </w:pPr>
      <w:bookmarkStart w:id="10" w:name="_GoBack"/>
      <w:bookmarkEnd w:id="10"/>
    </w:p>
    <w:sectPr w:rsidR="004F7040" w:rsidRPr="00C81417" w:rsidSect="00531123">
      <w:footerReference w:type="default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0257" w14:textId="77777777" w:rsidR="00B96386" w:rsidRDefault="00B96386" w:rsidP="00A12060">
      <w:r>
        <w:separator/>
      </w:r>
    </w:p>
  </w:endnote>
  <w:endnote w:type="continuationSeparator" w:id="0">
    <w:p w14:paraId="3E19C7AE" w14:textId="77777777" w:rsidR="00B96386" w:rsidRDefault="00B96386" w:rsidP="00A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F642" w14:textId="77777777" w:rsidR="00B96386" w:rsidRDefault="00B96386" w:rsidP="001E1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225C8" w14:textId="77777777" w:rsidR="00B96386" w:rsidRDefault="00B96386" w:rsidP="001E1A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B46D" w14:textId="77777777" w:rsidR="00B96386" w:rsidRDefault="00B96386" w:rsidP="00156604">
    <w:pPr>
      <w:pStyle w:val="Footer"/>
      <w:tabs>
        <w:tab w:val="clear" w:pos="8640"/>
        <w:tab w:val="right" w:pos="4320"/>
        <w:tab w:val="left" w:pos="10080"/>
        <w:tab w:val="left" w:pos="10800"/>
      </w:tabs>
      <w:spacing w:before="60"/>
      <w:rPr>
        <w:rStyle w:val="PageNumber"/>
      </w:rPr>
    </w:pPr>
    <w:bookmarkStart w:id="1" w:name="OLE_LINK8"/>
    <w:r w:rsidRPr="003E5211">
      <w:rPr>
        <w:rStyle w:val="PageNumber"/>
        <w:rFonts w:ascii="Times" w:hAnsi="Times"/>
        <w:i/>
        <w:sz w:val="16"/>
      </w:rPr>
      <w:t xml:space="preserve">Ver. </w:t>
    </w:r>
    <w:r>
      <w:rPr>
        <w:rStyle w:val="PageNumber"/>
        <w:rFonts w:ascii="Times" w:hAnsi="Times"/>
        <w:i/>
        <w:sz w:val="16"/>
      </w:rPr>
      <w:fldChar w:fldCharType="begin"/>
    </w:r>
    <w:r>
      <w:rPr>
        <w:rStyle w:val="PageNumber"/>
        <w:rFonts w:ascii="Times" w:hAnsi="Times"/>
        <w:i/>
        <w:sz w:val="16"/>
      </w:rPr>
      <w:instrText xml:space="preserve"> TIME \@ "M/d/yyyy" </w:instrText>
    </w:r>
    <w:r>
      <w:rPr>
        <w:rStyle w:val="PageNumber"/>
        <w:rFonts w:ascii="Times" w:hAnsi="Times"/>
        <w:i/>
        <w:sz w:val="16"/>
      </w:rPr>
      <w:fldChar w:fldCharType="separate"/>
    </w:r>
    <w:r w:rsidR="00B56BE3">
      <w:rPr>
        <w:rStyle w:val="PageNumber"/>
        <w:rFonts w:ascii="Times" w:hAnsi="Times"/>
        <w:i/>
        <w:noProof/>
        <w:sz w:val="16"/>
      </w:rPr>
      <w:t>1/23/2013</w:t>
    </w:r>
    <w:r>
      <w:rPr>
        <w:rStyle w:val="PageNumber"/>
        <w:rFonts w:ascii="Times" w:hAnsi="Times"/>
        <w:i/>
        <w:sz w:val="16"/>
      </w:rPr>
      <w:fldChar w:fldCharType="end"/>
    </w:r>
    <w:r w:rsidRPr="007867D8">
      <w:rPr>
        <w:rStyle w:val="PageNumber"/>
        <w:rFonts w:ascii="Times" w:hAnsi="Times"/>
        <w:sz w:val="16"/>
      </w:rPr>
      <w:tab/>
    </w:r>
    <w:r>
      <w:rPr>
        <w:rStyle w:val="PageNumber"/>
        <w:rFonts w:ascii="Times" w:hAnsi="Times"/>
        <w:sz w:val="16"/>
      </w:rPr>
      <w:tab/>
    </w:r>
    <w:r w:rsidRPr="007867D8">
      <w:rPr>
        <w:rStyle w:val="PageNumber"/>
        <w:rFonts w:ascii="Times" w:hAnsi="Times"/>
        <w:sz w:val="16"/>
      </w:rPr>
      <w:t>B</w:t>
    </w:r>
    <w:r>
      <w:rPr>
        <w:rStyle w:val="PageNumber"/>
        <w:rFonts w:ascii="Times" w:hAnsi="Times"/>
        <w:sz w:val="16"/>
      </w:rPr>
      <w:t>A</w:t>
    </w:r>
    <w:r w:rsidRPr="007867D8">
      <w:rPr>
        <w:rStyle w:val="PageNumber"/>
        <w:rFonts w:ascii="Times" w:hAnsi="Times"/>
        <w:sz w:val="16"/>
      </w:rPr>
      <w:t>T</w:t>
    </w:r>
    <w:r>
      <w:rPr>
        <w:rStyle w:val="PageNumber"/>
        <w:rFonts w:ascii="Times" w:hAnsi="Times"/>
        <w:sz w:val="16"/>
      </w:rPr>
      <w:t>-</w:t>
    </w:r>
    <w:proofErr w:type="gramStart"/>
    <w:r>
      <w:rPr>
        <w:rStyle w:val="PageNumber"/>
        <w:rFonts w:ascii="Times" w:hAnsi="Times"/>
        <w:sz w:val="16"/>
      </w:rPr>
      <w:t>L</w:t>
    </w:r>
    <w:r w:rsidRPr="007867D8">
      <w:rPr>
        <w:rStyle w:val="PageNumber"/>
        <w:rFonts w:ascii="Times" w:hAnsi="Times"/>
        <w:sz w:val="16"/>
      </w:rPr>
      <w:t xml:space="preserve"> </w:t>
    </w:r>
    <w:r>
      <w:rPr>
        <w:rStyle w:val="PageNumber"/>
        <w:rFonts w:ascii="Times" w:hAnsi="Times"/>
        <w:sz w:val="16"/>
      </w:rPr>
      <w:t xml:space="preserve"> </w:t>
    </w:r>
    <w:proofErr w:type="gramEnd"/>
    <w:r w:rsidRPr="007867D8">
      <w:rPr>
        <w:rStyle w:val="PageNumber"/>
        <w:rFonts w:ascii="Times" w:hAnsi="Times"/>
        <w:sz w:val="16"/>
      </w:rPr>
      <w:fldChar w:fldCharType="begin"/>
    </w:r>
    <w:r w:rsidRPr="007867D8">
      <w:rPr>
        <w:rStyle w:val="PageNumber"/>
        <w:rFonts w:ascii="Times" w:hAnsi="Times"/>
        <w:sz w:val="16"/>
      </w:rPr>
      <w:instrText xml:space="preserve"> PAGE </w:instrText>
    </w:r>
    <w:r w:rsidRPr="007867D8">
      <w:rPr>
        <w:rStyle w:val="PageNumber"/>
        <w:rFonts w:ascii="Times" w:hAnsi="Times"/>
        <w:sz w:val="16"/>
      </w:rPr>
      <w:fldChar w:fldCharType="separate"/>
    </w:r>
    <w:r w:rsidR="00E30A1D">
      <w:rPr>
        <w:rStyle w:val="PageNumber"/>
        <w:rFonts w:ascii="Times" w:hAnsi="Times"/>
        <w:noProof/>
        <w:sz w:val="16"/>
      </w:rPr>
      <w:t>5</w:t>
    </w:r>
    <w:r w:rsidRPr="007867D8">
      <w:rPr>
        <w:rStyle w:val="PageNumber"/>
        <w:rFonts w:ascii="Times" w:hAnsi="Times"/>
        <w:sz w:val="16"/>
      </w:rPr>
      <w:fldChar w:fldCharType="end"/>
    </w:r>
  </w:p>
  <w:bookmarkEnd w:id="1"/>
  <w:p w14:paraId="0CEBB9A7" w14:textId="77777777" w:rsidR="00B96386" w:rsidRPr="00B01EC1" w:rsidRDefault="00B96386" w:rsidP="00B01EC1">
    <w:pPr>
      <w:pStyle w:val="Footer"/>
      <w:tabs>
        <w:tab w:val="clear" w:pos="8640"/>
        <w:tab w:val="right" w:pos="4320"/>
        <w:tab w:val="left" w:pos="10080"/>
        <w:tab w:val="left" w:pos="10800"/>
      </w:tabs>
      <w:spacing w:before="60"/>
      <w:jc w:val="center"/>
      <w:rPr>
        <w:rFonts w:ascii="Times" w:hAnsi="Times"/>
        <w:smallCaps/>
        <w:sz w:val="16"/>
      </w:rPr>
    </w:pPr>
    <w:r>
      <w:rPr>
        <w:rStyle w:val="PageNumber"/>
        <w:rFonts w:ascii="Times" w:hAnsi="Times"/>
        <w:smallCaps/>
        <w:sz w:val="16"/>
      </w:rPr>
      <w:t>Summary Section</w:t>
    </w:r>
  </w:p>
  <w:p w14:paraId="54911B35" w14:textId="77777777" w:rsidR="00B96386" w:rsidRDefault="00B9638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D559" w14:textId="4D43262D" w:rsidR="00B96386" w:rsidRPr="00257541" w:rsidRDefault="00B96386" w:rsidP="00B01EC1">
    <w:pPr>
      <w:pStyle w:val="Footer"/>
      <w:tabs>
        <w:tab w:val="clear" w:pos="8640"/>
        <w:tab w:val="left" w:pos="10170"/>
        <w:tab w:val="left" w:pos="10440"/>
        <w:tab w:val="right" w:pos="10800"/>
      </w:tabs>
      <w:spacing w:before="60"/>
      <w:jc w:val="center"/>
      <w:rPr>
        <w:rFonts w:ascii="Times" w:hAnsi="Times"/>
        <w:i/>
        <w:sz w:val="16"/>
      </w:rPr>
    </w:pPr>
    <w:r w:rsidRPr="00257541">
      <w:rPr>
        <w:i/>
        <w:noProof/>
      </w:rPr>
      <w:drawing>
        <wp:anchor distT="0" distB="0" distL="114300" distR="114300" simplePos="0" relativeHeight="251663360" behindDoc="1" locked="0" layoutInCell="1" allowOverlap="1" wp14:anchorId="03921F05" wp14:editId="7271BB1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41680" cy="85026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5026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541">
      <w:rPr>
        <w:rFonts w:ascii="Helvetica" w:hAnsi="Helvetica"/>
        <w:i/>
        <w:sz w:val="20"/>
        <w:szCs w:val="20"/>
        <w:highlight w:val="yellow"/>
      </w:rPr>
      <w:t>Please do not copy or distribute without permission from TRACTS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1F9D" w14:textId="77777777" w:rsidR="00B96386" w:rsidRDefault="00B96386" w:rsidP="00156604">
    <w:pPr>
      <w:pStyle w:val="Footer"/>
      <w:tabs>
        <w:tab w:val="clear" w:pos="8640"/>
        <w:tab w:val="right" w:pos="4320"/>
        <w:tab w:val="left" w:pos="10080"/>
        <w:tab w:val="left" w:pos="10800"/>
      </w:tabs>
      <w:spacing w:before="60"/>
      <w:rPr>
        <w:rStyle w:val="PageNumber"/>
      </w:rPr>
    </w:pPr>
    <w:r w:rsidRPr="003E5211">
      <w:rPr>
        <w:rStyle w:val="PageNumber"/>
        <w:rFonts w:ascii="Times" w:hAnsi="Times"/>
        <w:i/>
        <w:sz w:val="16"/>
      </w:rPr>
      <w:t xml:space="preserve">Ver. </w:t>
    </w:r>
    <w:r>
      <w:rPr>
        <w:rStyle w:val="PageNumber"/>
        <w:rFonts w:ascii="Times" w:hAnsi="Times"/>
        <w:i/>
        <w:sz w:val="16"/>
      </w:rPr>
      <w:fldChar w:fldCharType="begin"/>
    </w:r>
    <w:r>
      <w:rPr>
        <w:rStyle w:val="PageNumber"/>
        <w:rFonts w:ascii="Times" w:hAnsi="Times"/>
        <w:i/>
        <w:sz w:val="16"/>
      </w:rPr>
      <w:instrText xml:space="preserve"> TIME \@ "M/d/yyyy" </w:instrText>
    </w:r>
    <w:r>
      <w:rPr>
        <w:rStyle w:val="PageNumber"/>
        <w:rFonts w:ascii="Times" w:hAnsi="Times"/>
        <w:i/>
        <w:sz w:val="16"/>
      </w:rPr>
      <w:fldChar w:fldCharType="separate"/>
    </w:r>
    <w:r w:rsidR="00B56BE3">
      <w:rPr>
        <w:rStyle w:val="PageNumber"/>
        <w:rFonts w:ascii="Times" w:hAnsi="Times"/>
        <w:i/>
        <w:noProof/>
        <w:sz w:val="16"/>
      </w:rPr>
      <w:t>1/23/2013</w:t>
    </w:r>
    <w:r>
      <w:rPr>
        <w:rStyle w:val="PageNumber"/>
        <w:rFonts w:ascii="Times" w:hAnsi="Times"/>
        <w:i/>
        <w:sz w:val="16"/>
      </w:rPr>
      <w:fldChar w:fldCharType="end"/>
    </w:r>
    <w:r w:rsidRPr="007867D8">
      <w:rPr>
        <w:rStyle w:val="PageNumber"/>
        <w:rFonts w:ascii="Times" w:hAnsi="Times"/>
        <w:sz w:val="16"/>
      </w:rPr>
      <w:tab/>
    </w:r>
    <w:r>
      <w:rPr>
        <w:rStyle w:val="PageNumber"/>
        <w:rFonts w:ascii="Times" w:hAnsi="Times"/>
        <w:sz w:val="16"/>
      </w:rPr>
      <w:tab/>
    </w:r>
    <w:r w:rsidRPr="007867D8">
      <w:rPr>
        <w:rStyle w:val="PageNumber"/>
        <w:rFonts w:ascii="Times" w:hAnsi="Times"/>
        <w:sz w:val="16"/>
      </w:rPr>
      <w:t>B</w:t>
    </w:r>
    <w:r>
      <w:rPr>
        <w:rStyle w:val="PageNumber"/>
        <w:rFonts w:ascii="Times" w:hAnsi="Times"/>
        <w:sz w:val="16"/>
      </w:rPr>
      <w:t>A</w:t>
    </w:r>
    <w:r w:rsidRPr="007867D8">
      <w:rPr>
        <w:rStyle w:val="PageNumber"/>
        <w:rFonts w:ascii="Times" w:hAnsi="Times"/>
        <w:sz w:val="16"/>
      </w:rPr>
      <w:t>T</w:t>
    </w:r>
    <w:r>
      <w:rPr>
        <w:rStyle w:val="PageNumber"/>
        <w:rFonts w:ascii="Times" w:hAnsi="Times"/>
        <w:sz w:val="16"/>
      </w:rPr>
      <w:t>-</w:t>
    </w:r>
    <w:proofErr w:type="gramStart"/>
    <w:r>
      <w:rPr>
        <w:rStyle w:val="PageNumber"/>
        <w:rFonts w:ascii="Times" w:hAnsi="Times"/>
        <w:sz w:val="16"/>
      </w:rPr>
      <w:t>L</w:t>
    </w:r>
    <w:r w:rsidRPr="007867D8">
      <w:rPr>
        <w:rStyle w:val="PageNumber"/>
        <w:rFonts w:ascii="Times" w:hAnsi="Times"/>
        <w:sz w:val="16"/>
      </w:rPr>
      <w:t xml:space="preserve"> </w:t>
    </w:r>
    <w:r>
      <w:rPr>
        <w:rStyle w:val="PageNumber"/>
        <w:rFonts w:ascii="Times" w:hAnsi="Times"/>
        <w:sz w:val="16"/>
      </w:rPr>
      <w:t xml:space="preserve"> </w:t>
    </w:r>
    <w:proofErr w:type="gramEnd"/>
    <w:r w:rsidRPr="007867D8">
      <w:rPr>
        <w:rStyle w:val="PageNumber"/>
        <w:rFonts w:ascii="Times" w:hAnsi="Times"/>
        <w:sz w:val="16"/>
      </w:rPr>
      <w:fldChar w:fldCharType="begin"/>
    </w:r>
    <w:r w:rsidRPr="007867D8">
      <w:rPr>
        <w:rStyle w:val="PageNumber"/>
        <w:rFonts w:ascii="Times" w:hAnsi="Times"/>
        <w:sz w:val="16"/>
      </w:rPr>
      <w:instrText xml:space="preserve"> PAGE </w:instrText>
    </w:r>
    <w:r w:rsidRPr="007867D8">
      <w:rPr>
        <w:rStyle w:val="PageNumber"/>
        <w:rFonts w:ascii="Times" w:hAnsi="Times"/>
        <w:sz w:val="16"/>
      </w:rPr>
      <w:fldChar w:fldCharType="separate"/>
    </w:r>
    <w:r w:rsidR="00E30A1D">
      <w:rPr>
        <w:rStyle w:val="PageNumber"/>
        <w:rFonts w:ascii="Times" w:hAnsi="Times"/>
        <w:noProof/>
        <w:sz w:val="16"/>
      </w:rPr>
      <w:t>9</w:t>
    </w:r>
    <w:r w:rsidRPr="007867D8">
      <w:rPr>
        <w:rStyle w:val="PageNumber"/>
        <w:rFonts w:ascii="Times" w:hAnsi="Times"/>
        <w:sz w:val="16"/>
      </w:rPr>
      <w:fldChar w:fldCharType="end"/>
    </w:r>
  </w:p>
  <w:p w14:paraId="1D9E9F9B" w14:textId="25E42C88" w:rsidR="00B96386" w:rsidRPr="0013576B" w:rsidRDefault="00B96386" w:rsidP="00B01EC1">
    <w:pPr>
      <w:pStyle w:val="Footer"/>
      <w:tabs>
        <w:tab w:val="clear" w:pos="8640"/>
        <w:tab w:val="right" w:pos="4320"/>
        <w:tab w:val="left" w:pos="10080"/>
        <w:tab w:val="left" w:pos="10800"/>
      </w:tabs>
      <w:spacing w:before="60"/>
      <w:jc w:val="center"/>
      <w:rPr>
        <w:rFonts w:ascii="Times" w:hAnsi="Times"/>
        <w:smallCaps/>
        <w:sz w:val="16"/>
      </w:rPr>
    </w:pPr>
    <w:r>
      <w:rPr>
        <w:rStyle w:val="PageNumber"/>
        <w:rFonts w:ascii="Times" w:hAnsi="Times"/>
        <w:smallCaps/>
        <w:sz w:val="16"/>
      </w:rPr>
      <w:t xml:space="preserve">Post-Military </w:t>
    </w:r>
    <w:r w:rsidRPr="0013576B">
      <w:rPr>
        <w:rStyle w:val="PageNumber"/>
        <w:rFonts w:ascii="Times" w:hAnsi="Times"/>
        <w:smallCaps/>
        <w:sz w:val="16"/>
      </w:rPr>
      <w:t>#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E509" w14:textId="77777777" w:rsidR="00B96386" w:rsidRDefault="00B96386" w:rsidP="00A12060">
      <w:r>
        <w:separator/>
      </w:r>
    </w:p>
  </w:footnote>
  <w:footnote w:type="continuationSeparator" w:id="0">
    <w:p w14:paraId="4263CADB" w14:textId="77777777" w:rsidR="00B96386" w:rsidRDefault="00B96386" w:rsidP="00A12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C564" w14:textId="77777777" w:rsidR="00B56BE3" w:rsidRDefault="00B56B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4C56" w14:textId="77777777" w:rsidR="00B96386" w:rsidRPr="00E45D89" w:rsidRDefault="00B96386" w:rsidP="00E45D89">
    <w:pPr>
      <w:pStyle w:val="Header"/>
      <w:tabs>
        <w:tab w:val="clear" w:pos="8640"/>
        <w:tab w:val="right" w:pos="8820"/>
      </w:tabs>
      <w:spacing w:after="120"/>
      <w:rPr>
        <w:smallCaps/>
        <w:sz w:val="20"/>
      </w:rPr>
    </w:pPr>
    <w:bookmarkStart w:id="0" w:name="OLE_LINK4"/>
    <w:r w:rsidRPr="00E45D89">
      <w:rPr>
        <w:b/>
        <w:smallCaps/>
        <w:sz w:val="20"/>
      </w:rPr>
      <w:t>Boston Assessment of TBI-L</w:t>
    </w:r>
    <w:r>
      <w:rPr>
        <w:b/>
        <w:smallCaps/>
        <w:sz w:val="20"/>
      </w:rPr>
      <w:t>ifetime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D3EC" w14:textId="241C72ED" w:rsidR="00B96386" w:rsidRPr="00E45D89" w:rsidRDefault="00426459" w:rsidP="0031226A">
    <w:pPr>
      <w:pStyle w:val="Header"/>
      <w:tabs>
        <w:tab w:val="clear" w:pos="8640"/>
        <w:tab w:val="right" w:pos="8820"/>
      </w:tabs>
      <w:spacing w:after="120"/>
      <w:jc w:val="center"/>
      <w:rPr>
        <w:smallCaps/>
        <w:sz w:val="20"/>
      </w:rPr>
    </w:pPr>
    <w:r w:rsidRPr="00257541">
      <w:rPr>
        <w:i/>
        <w:noProof/>
      </w:rPr>
      <w:drawing>
        <wp:anchor distT="0" distB="0" distL="114300" distR="114300" simplePos="0" relativeHeight="251661312" behindDoc="1" locked="0" layoutInCell="1" allowOverlap="1" wp14:anchorId="17D47611" wp14:editId="2ACA0D68">
          <wp:simplePos x="0" y="0"/>
          <wp:positionH relativeFrom="margin">
            <wp:posOffset>2777490</wp:posOffset>
          </wp:positionH>
          <wp:positionV relativeFrom="margin">
            <wp:posOffset>25400</wp:posOffset>
          </wp:positionV>
          <wp:extent cx="1449705" cy="140843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40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386" w:rsidRPr="00257541">
      <w:rPr>
        <w:i/>
        <w:noProof/>
      </w:rPr>
      <w:drawing>
        <wp:anchor distT="0" distB="0" distL="114300" distR="114300" simplePos="0" relativeHeight="251665408" behindDoc="1" locked="0" layoutInCell="1" allowOverlap="1" wp14:anchorId="6072D5CE" wp14:editId="1509EB10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861695" cy="822960"/>
          <wp:effectExtent l="0" t="0" r="1905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65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E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1422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EEE9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88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5449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E40D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D29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9C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18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9E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5850EB"/>
    <w:multiLevelType w:val="hybridMultilevel"/>
    <w:tmpl w:val="4F92F1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85A2F"/>
    <w:multiLevelType w:val="hybridMultilevel"/>
    <w:tmpl w:val="3DB6E4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1E"/>
    <w:rsid w:val="00003992"/>
    <w:rsid w:val="00011F4A"/>
    <w:rsid w:val="00016F82"/>
    <w:rsid w:val="000232A7"/>
    <w:rsid w:val="0002391F"/>
    <w:rsid w:val="00030E4C"/>
    <w:rsid w:val="00032A40"/>
    <w:rsid w:val="0003431A"/>
    <w:rsid w:val="0003781D"/>
    <w:rsid w:val="00057E95"/>
    <w:rsid w:val="00062DCF"/>
    <w:rsid w:val="00081BD8"/>
    <w:rsid w:val="00091E81"/>
    <w:rsid w:val="000A41A7"/>
    <w:rsid w:val="000C1A23"/>
    <w:rsid w:val="000C48AD"/>
    <w:rsid w:val="000C61E3"/>
    <w:rsid w:val="000C7CDC"/>
    <w:rsid w:val="000E1237"/>
    <w:rsid w:val="000E64F6"/>
    <w:rsid w:val="000F374E"/>
    <w:rsid w:val="000F4B03"/>
    <w:rsid w:val="00100BBB"/>
    <w:rsid w:val="00111AF4"/>
    <w:rsid w:val="00116B9D"/>
    <w:rsid w:val="0012133A"/>
    <w:rsid w:val="00124A4E"/>
    <w:rsid w:val="001320F7"/>
    <w:rsid w:val="0013576B"/>
    <w:rsid w:val="0013708A"/>
    <w:rsid w:val="001379A1"/>
    <w:rsid w:val="00143E35"/>
    <w:rsid w:val="00145A29"/>
    <w:rsid w:val="00146127"/>
    <w:rsid w:val="00153542"/>
    <w:rsid w:val="00156604"/>
    <w:rsid w:val="001622CC"/>
    <w:rsid w:val="00184F0F"/>
    <w:rsid w:val="00187709"/>
    <w:rsid w:val="0019083D"/>
    <w:rsid w:val="00191512"/>
    <w:rsid w:val="001929E0"/>
    <w:rsid w:val="001C56F6"/>
    <w:rsid w:val="001D6E2E"/>
    <w:rsid w:val="001E1AB2"/>
    <w:rsid w:val="001E4E92"/>
    <w:rsid w:val="001F1E37"/>
    <w:rsid w:val="002017C6"/>
    <w:rsid w:val="00207689"/>
    <w:rsid w:val="00224CC0"/>
    <w:rsid w:val="00227B71"/>
    <w:rsid w:val="00232666"/>
    <w:rsid w:val="00232F69"/>
    <w:rsid w:val="002365B4"/>
    <w:rsid w:val="002437CA"/>
    <w:rsid w:val="00243C94"/>
    <w:rsid w:val="00246082"/>
    <w:rsid w:val="00256086"/>
    <w:rsid w:val="00257541"/>
    <w:rsid w:val="002757DF"/>
    <w:rsid w:val="00276F5E"/>
    <w:rsid w:val="00285DD0"/>
    <w:rsid w:val="00294D07"/>
    <w:rsid w:val="002A118B"/>
    <w:rsid w:val="002A4F70"/>
    <w:rsid w:val="002B1F30"/>
    <w:rsid w:val="002B2AAD"/>
    <w:rsid w:val="002C4DD9"/>
    <w:rsid w:val="002C7F36"/>
    <w:rsid w:val="002D1538"/>
    <w:rsid w:val="002D42E9"/>
    <w:rsid w:val="002D45A3"/>
    <w:rsid w:val="002D7001"/>
    <w:rsid w:val="002E0FAA"/>
    <w:rsid w:val="002F08C4"/>
    <w:rsid w:val="002F5D94"/>
    <w:rsid w:val="00302E5A"/>
    <w:rsid w:val="0030373A"/>
    <w:rsid w:val="003117EC"/>
    <w:rsid w:val="0031226A"/>
    <w:rsid w:val="00335AEF"/>
    <w:rsid w:val="00335F83"/>
    <w:rsid w:val="00341191"/>
    <w:rsid w:val="003416E4"/>
    <w:rsid w:val="003427C7"/>
    <w:rsid w:val="00343009"/>
    <w:rsid w:val="003507CD"/>
    <w:rsid w:val="00350F4A"/>
    <w:rsid w:val="00355058"/>
    <w:rsid w:val="003558F2"/>
    <w:rsid w:val="00361948"/>
    <w:rsid w:val="00372089"/>
    <w:rsid w:val="003746CE"/>
    <w:rsid w:val="00381144"/>
    <w:rsid w:val="00381AA6"/>
    <w:rsid w:val="003A3F01"/>
    <w:rsid w:val="003A54E2"/>
    <w:rsid w:val="003A5AB5"/>
    <w:rsid w:val="003B4C0F"/>
    <w:rsid w:val="003B53C6"/>
    <w:rsid w:val="003C3E30"/>
    <w:rsid w:val="003C645B"/>
    <w:rsid w:val="003D4D70"/>
    <w:rsid w:val="003E3F46"/>
    <w:rsid w:val="003E5211"/>
    <w:rsid w:val="003E65EE"/>
    <w:rsid w:val="003E7E2D"/>
    <w:rsid w:val="003F55D7"/>
    <w:rsid w:val="00426459"/>
    <w:rsid w:val="00426563"/>
    <w:rsid w:val="0043199D"/>
    <w:rsid w:val="00435262"/>
    <w:rsid w:val="004356BD"/>
    <w:rsid w:val="00440D46"/>
    <w:rsid w:val="00442D29"/>
    <w:rsid w:val="00443B20"/>
    <w:rsid w:val="00444990"/>
    <w:rsid w:val="004610C5"/>
    <w:rsid w:val="004659FA"/>
    <w:rsid w:val="00472851"/>
    <w:rsid w:val="00483183"/>
    <w:rsid w:val="00491BE7"/>
    <w:rsid w:val="004A2A06"/>
    <w:rsid w:val="004C0666"/>
    <w:rsid w:val="004C1F45"/>
    <w:rsid w:val="004C3CAF"/>
    <w:rsid w:val="004D615F"/>
    <w:rsid w:val="004D7210"/>
    <w:rsid w:val="004E7A09"/>
    <w:rsid w:val="004F4DF7"/>
    <w:rsid w:val="004F7040"/>
    <w:rsid w:val="00507C30"/>
    <w:rsid w:val="005115B7"/>
    <w:rsid w:val="00514C4B"/>
    <w:rsid w:val="00531123"/>
    <w:rsid w:val="00543755"/>
    <w:rsid w:val="00545BFD"/>
    <w:rsid w:val="0055178A"/>
    <w:rsid w:val="0055393C"/>
    <w:rsid w:val="00563B8F"/>
    <w:rsid w:val="00565AF4"/>
    <w:rsid w:val="00571340"/>
    <w:rsid w:val="00587A41"/>
    <w:rsid w:val="00590AB2"/>
    <w:rsid w:val="00597268"/>
    <w:rsid w:val="005A4385"/>
    <w:rsid w:val="005B08ED"/>
    <w:rsid w:val="005C4A37"/>
    <w:rsid w:val="005C5988"/>
    <w:rsid w:val="005D5E64"/>
    <w:rsid w:val="00600A5F"/>
    <w:rsid w:val="00605858"/>
    <w:rsid w:val="00621B02"/>
    <w:rsid w:val="00624620"/>
    <w:rsid w:val="00630787"/>
    <w:rsid w:val="00632AE7"/>
    <w:rsid w:val="006372A0"/>
    <w:rsid w:val="00637EE4"/>
    <w:rsid w:val="00654E63"/>
    <w:rsid w:val="006564D1"/>
    <w:rsid w:val="00663E68"/>
    <w:rsid w:val="00665D30"/>
    <w:rsid w:val="006829DB"/>
    <w:rsid w:val="00684BEE"/>
    <w:rsid w:val="00692359"/>
    <w:rsid w:val="00697788"/>
    <w:rsid w:val="00697CB5"/>
    <w:rsid w:val="006A5AC0"/>
    <w:rsid w:val="006B0177"/>
    <w:rsid w:val="006D0D8A"/>
    <w:rsid w:val="006E214C"/>
    <w:rsid w:val="0072280A"/>
    <w:rsid w:val="00730C83"/>
    <w:rsid w:val="007512E5"/>
    <w:rsid w:val="007542FF"/>
    <w:rsid w:val="00755C23"/>
    <w:rsid w:val="0076345C"/>
    <w:rsid w:val="00765190"/>
    <w:rsid w:val="007717B9"/>
    <w:rsid w:val="00775ABC"/>
    <w:rsid w:val="007776CD"/>
    <w:rsid w:val="0078301E"/>
    <w:rsid w:val="0078511E"/>
    <w:rsid w:val="007867D8"/>
    <w:rsid w:val="00790863"/>
    <w:rsid w:val="00790E84"/>
    <w:rsid w:val="00792D17"/>
    <w:rsid w:val="007A5470"/>
    <w:rsid w:val="007B1C2F"/>
    <w:rsid w:val="007B62C1"/>
    <w:rsid w:val="007C1B9C"/>
    <w:rsid w:val="007C35AE"/>
    <w:rsid w:val="007C4503"/>
    <w:rsid w:val="007C51D2"/>
    <w:rsid w:val="007D3395"/>
    <w:rsid w:val="007D570A"/>
    <w:rsid w:val="007E48E3"/>
    <w:rsid w:val="007F3904"/>
    <w:rsid w:val="0081607C"/>
    <w:rsid w:val="008232F2"/>
    <w:rsid w:val="0082688C"/>
    <w:rsid w:val="00826BF3"/>
    <w:rsid w:val="008304AA"/>
    <w:rsid w:val="00832F20"/>
    <w:rsid w:val="00837744"/>
    <w:rsid w:val="00841468"/>
    <w:rsid w:val="00850B17"/>
    <w:rsid w:val="00850F1F"/>
    <w:rsid w:val="00853997"/>
    <w:rsid w:val="008631A2"/>
    <w:rsid w:val="00863AEB"/>
    <w:rsid w:val="00867EED"/>
    <w:rsid w:val="00875F04"/>
    <w:rsid w:val="008812E0"/>
    <w:rsid w:val="0088168E"/>
    <w:rsid w:val="0088193E"/>
    <w:rsid w:val="008952EE"/>
    <w:rsid w:val="008A5120"/>
    <w:rsid w:val="008A5CE3"/>
    <w:rsid w:val="008A6C58"/>
    <w:rsid w:val="008B05BB"/>
    <w:rsid w:val="008B1773"/>
    <w:rsid w:val="008B4AD7"/>
    <w:rsid w:val="008B4FC0"/>
    <w:rsid w:val="008B7146"/>
    <w:rsid w:val="008C5585"/>
    <w:rsid w:val="008C5691"/>
    <w:rsid w:val="008E5111"/>
    <w:rsid w:val="008E54AF"/>
    <w:rsid w:val="008F6963"/>
    <w:rsid w:val="0090442E"/>
    <w:rsid w:val="009123C6"/>
    <w:rsid w:val="00916464"/>
    <w:rsid w:val="009355CD"/>
    <w:rsid w:val="00940D23"/>
    <w:rsid w:val="009435E5"/>
    <w:rsid w:val="00944166"/>
    <w:rsid w:val="00944378"/>
    <w:rsid w:val="00954B8E"/>
    <w:rsid w:val="00970291"/>
    <w:rsid w:val="00971BDD"/>
    <w:rsid w:val="0097412A"/>
    <w:rsid w:val="00975582"/>
    <w:rsid w:val="00975AAA"/>
    <w:rsid w:val="00983335"/>
    <w:rsid w:val="009848D5"/>
    <w:rsid w:val="00994FA3"/>
    <w:rsid w:val="00996357"/>
    <w:rsid w:val="009974DC"/>
    <w:rsid w:val="009A2EFD"/>
    <w:rsid w:val="009A7B7E"/>
    <w:rsid w:val="009B02E2"/>
    <w:rsid w:val="009B04FB"/>
    <w:rsid w:val="009B46A3"/>
    <w:rsid w:val="009B59DA"/>
    <w:rsid w:val="009C12FA"/>
    <w:rsid w:val="009D0B7E"/>
    <w:rsid w:val="009D3D5C"/>
    <w:rsid w:val="009D71C1"/>
    <w:rsid w:val="009E0CD1"/>
    <w:rsid w:val="009E0E85"/>
    <w:rsid w:val="009E3479"/>
    <w:rsid w:val="009E703A"/>
    <w:rsid w:val="009F1CD9"/>
    <w:rsid w:val="00A018EC"/>
    <w:rsid w:val="00A07410"/>
    <w:rsid w:val="00A12060"/>
    <w:rsid w:val="00A17CED"/>
    <w:rsid w:val="00A26837"/>
    <w:rsid w:val="00A32144"/>
    <w:rsid w:val="00A335EF"/>
    <w:rsid w:val="00A3435F"/>
    <w:rsid w:val="00A358F8"/>
    <w:rsid w:val="00A436D6"/>
    <w:rsid w:val="00A43C15"/>
    <w:rsid w:val="00A46A3B"/>
    <w:rsid w:val="00A4709D"/>
    <w:rsid w:val="00A51561"/>
    <w:rsid w:val="00A553FD"/>
    <w:rsid w:val="00A5652E"/>
    <w:rsid w:val="00A70A0C"/>
    <w:rsid w:val="00A70A44"/>
    <w:rsid w:val="00A76697"/>
    <w:rsid w:val="00A80D60"/>
    <w:rsid w:val="00A8497F"/>
    <w:rsid w:val="00A87AB8"/>
    <w:rsid w:val="00A93218"/>
    <w:rsid w:val="00A94154"/>
    <w:rsid w:val="00AA0095"/>
    <w:rsid w:val="00AA1DB4"/>
    <w:rsid w:val="00AA2F61"/>
    <w:rsid w:val="00AA364F"/>
    <w:rsid w:val="00AA5900"/>
    <w:rsid w:val="00AA6CA1"/>
    <w:rsid w:val="00AA754A"/>
    <w:rsid w:val="00AB0C65"/>
    <w:rsid w:val="00AB2CF1"/>
    <w:rsid w:val="00AC47EF"/>
    <w:rsid w:val="00AC55E2"/>
    <w:rsid w:val="00AD1FAC"/>
    <w:rsid w:val="00AE1BE5"/>
    <w:rsid w:val="00AE2B0D"/>
    <w:rsid w:val="00AF6450"/>
    <w:rsid w:val="00B01EC1"/>
    <w:rsid w:val="00B023F6"/>
    <w:rsid w:val="00B07C14"/>
    <w:rsid w:val="00B104A5"/>
    <w:rsid w:val="00B160F4"/>
    <w:rsid w:val="00B176F5"/>
    <w:rsid w:val="00B42361"/>
    <w:rsid w:val="00B56BE3"/>
    <w:rsid w:val="00B628BD"/>
    <w:rsid w:val="00B634E9"/>
    <w:rsid w:val="00B66A88"/>
    <w:rsid w:val="00B76457"/>
    <w:rsid w:val="00B96341"/>
    <w:rsid w:val="00B96386"/>
    <w:rsid w:val="00BA2919"/>
    <w:rsid w:val="00BA7B7B"/>
    <w:rsid w:val="00BB4D3C"/>
    <w:rsid w:val="00BD5C6A"/>
    <w:rsid w:val="00BE3330"/>
    <w:rsid w:val="00BE6930"/>
    <w:rsid w:val="00BE6E5A"/>
    <w:rsid w:val="00BF3C06"/>
    <w:rsid w:val="00BF6423"/>
    <w:rsid w:val="00C06773"/>
    <w:rsid w:val="00C07D65"/>
    <w:rsid w:val="00C10F89"/>
    <w:rsid w:val="00C1450E"/>
    <w:rsid w:val="00C20D78"/>
    <w:rsid w:val="00C22C5B"/>
    <w:rsid w:val="00C24121"/>
    <w:rsid w:val="00C24431"/>
    <w:rsid w:val="00C320A0"/>
    <w:rsid w:val="00C44491"/>
    <w:rsid w:val="00C45B5A"/>
    <w:rsid w:val="00C54038"/>
    <w:rsid w:val="00C561A6"/>
    <w:rsid w:val="00C62CC9"/>
    <w:rsid w:val="00C73FDB"/>
    <w:rsid w:val="00C7560F"/>
    <w:rsid w:val="00C75A27"/>
    <w:rsid w:val="00C76514"/>
    <w:rsid w:val="00C77AAC"/>
    <w:rsid w:val="00C81417"/>
    <w:rsid w:val="00C84B76"/>
    <w:rsid w:val="00C90E18"/>
    <w:rsid w:val="00CA6538"/>
    <w:rsid w:val="00CB09E9"/>
    <w:rsid w:val="00CB7915"/>
    <w:rsid w:val="00CB7E82"/>
    <w:rsid w:val="00CC2E20"/>
    <w:rsid w:val="00CC6DE6"/>
    <w:rsid w:val="00CC72E6"/>
    <w:rsid w:val="00CD0316"/>
    <w:rsid w:val="00CE2264"/>
    <w:rsid w:val="00CF7003"/>
    <w:rsid w:val="00D067EC"/>
    <w:rsid w:val="00D15D54"/>
    <w:rsid w:val="00D20826"/>
    <w:rsid w:val="00D22A8D"/>
    <w:rsid w:val="00D2381F"/>
    <w:rsid w:val="00D2589E"/>
    <w:rsid w:val="00D25F43"/>
    <w:rsid w:val="00D369B3"/>
    <w:rsid w:val="00D40B06"/>
    <w:rsid w:val="00D43508"/>
    <w:rsid w:val="00D43830"/>
    <w:rsid w:val="00D52FFA"/>
    <w:rsid w:val="00D6738E"/>
    <w:rsid w:val="00D86E64"/>
    <w:rsid w:val="00D95607"/>
    <w:rsid w:val="00DA11BD"/>
    <w:rsid w:val="00DA4AC8"/>
    <w:rsid w:val="00DA7600"/>
    <w:rsid w:val="00DB41CC"/>
    <w:rsid w:val="00DB4FD0"/>
    <w:rsid w:val="00DC544D"/>
    <w:rsid w:val="00DC5961"/>
    <w:rsid w:val="00DC70BB"/>
    <w:rsid w:val="00DE452E"/>
    <w:rsid w:val="00DE5E59"/>
    <w:rsid w:val="00DE66E3"/>
    <w:rsid w:val="00DF0804"/>
    <w:rsid w:val="00DF3099"/>
    <w:rsid w:val="00DF4BBF"/>
    <w:rsid w:val="00E0250D"/>
    <w:rsid w:val="00E11D29"/>
    <w:rsid w:val="00E17A02"/>
    <w:rsid w:val="00E30A1D"/>
    <w:rsid w:val="00E3174F"/>
    <w:rsid w:val="00E3354D"/>
    <w:rsid w:val="00E40545"/>
    <w:rsid w:val="00E40F9C"/>
    <w:rsid w:val="00E4200C"/>
    <w:rsid w:val="00E43F95"/>
    <w:rsid w:val="00E44805"/>
    <w:rsid w:val="00E45D89"/>
    <w:rsid w:val="00E54A88"/>
    <w:rsid w:val="00E6471C"/>
    <w:rsid w:val="00E67503"/>
    <w:rsid w:val="00E714B3"/>
    <w:rsid w:val="00E72B8F"/>
    <w:rsid w:val="00E74822"/>
    <w:rsid w:val="00E94D4A"/>
    <w:rsid w:val="00E96F00"/>
    <w:rsid w:val="00EA1639"/>
    <w:rsid w:val="00EA4FB2"/>
    <w:rsid w:val="00EA6669"/>
    <w:rsid w:val="00EB5FB3"/>
    <w:rsid w:val="00EC2F5C"/>
    <w:rsid w:val="00EC72A3"/>
    <w:rsid w:val="00ED3F8F"/>
    <w:rsid w:val="00ED4A60"/>
    <w:rsid w:val="00EE0C57"/>
    <w:rsid w:val="00EE272A"/>
    <w:rsid w:val="00EF53A3"/>
    <w:rsid w:val="00F032AD"/>
    <w:rsid w:val="00F03C30"/>
    <w:rsid w:val="00F13F2E"/>
    <w:rsid w:val="00F15C05"/>
    <w:rsid w:val="00F31237"/>
    <w:rsid w:val="00F32513"/>
    <w:rsid w:val="00F33064"/>
    <w:rsid w:val="00F3668B"/>
    <w:rsid w:val="00F430E1"/>
    <w:rsid w:val="00F56C45"/>
    <w:rsid w:val="00F76984"/>
    <w:rsid w:val="00F838D3"/>
    <w:rsid w:val="00F861DC"/>
    <w:rsid w:val="00FA2CE7"/>
    <w:rsid w:val="00FB2809"/>
    <w:rsid w:val="00FB3DF8"/>
    <w:rsid w:val="00FC4D7C"/>
    <w:rsid w:val="00FD5D69"/>
    <w:rsid w:val="00FE3A10"/>
    <w:rsid w:val="00FE7AA2"/>
    <w:rsid w:val="00FF36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F7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0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3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830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01E"/>
  </w:style>
  <w:style w:type="paragraph" w:styleId="BalloonText">
    <w:name w:val="Balloon Text"/>
    <w:basedOn w:val="Normal"/>
    <w:link w:val="BalloonTextChar"/>
    <w:uiPriority w:val="99"/>
    <w:semiHidden/>
    <w:unhideWhenUsed/>
    <w:rsid w:val="00642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4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1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1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1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83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B66A88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0B7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0B7E"/>
    <w:rPr>
      <w:rFonts w:ascii="Lucida Grande" w:hAnsi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0B7E"/>
  </w:style>
  <w:style w:type="paragraph" w:styleId="ListParagraph">
    <w:name w:val="List Paragraph"/>
    <w:basedOn w:val="Normal"/>
    <w:rsid w:val="0081607C"/>
    <w:pPr>
      <w:ind w:left="720"/>
      <w:contextualSpacing/>
    </w:pPr>
  </w:style>
  <w:style w:type="paragraph" w:customStyle="1" w:styleId="Default">
    <w:name w:val="Default"/>
    <w:uiPriority w:val="99"/>
    <w:rsid w:val="0078511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0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3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830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01E"/>
  </w:style>
  <w:style w:type="paragraph" w:styleId="BalloonText">
    <w:name w:val="Balloon Text"/>
    <w:basedOn w:val="Normal"/>
    <w:link w:val="BalloonTextChar"/>
    <w:uiPriority w:val="99"/>
    <w:semiHidden/>
    <w:unhideWhenUsed/>
    <w:rsid w:val="00642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4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1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1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1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83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B66A88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0B7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0B7E"/>
    <w:rPr>
      <w:rFonts w:ascii="Lucida Grande" w:hAnsi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0B7E"/>
  </w:style>
  <w:style w:type="paragraph" w:styleId="ListParagraph">
    <w:name w:val="List Paragraph"/>
    <w:basedOn w:val="Normal"/>
    <w:rsid w:val="0081607C"/>
    <w:pPr>
      <w:ind w:left="720"/>
      <w:contextualSpacing/>
    </w:pPr>
  </w:style>
  <w:style w:type="paragraph" w:customStyle="1" w:styleId="Default">
    <w:name w:val="Default"/>
    <w:uiPriority w:val="99"/>
    <w:rsid w:val="0078511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7B4FD-9E3F-794A-A8F1-091D752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2</Words>
  <Characters>12672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6</vt:i4>
      </vt:variant>
    </vt:vector>
  </HeadingPairs>
  <TitlesOfParts>
    <vt:vector size="77" baseType="lpstr">
      <vt:lpstr>Level I</vt:lpstr>
      <vt:lpstr/>
      <vt:lpstr/>
      <vt:lpstr/>
      <vt:lpstr>Developed by TRACTS </vt:lpstr>
      <vt:lpstr>with the</vt:lpstr>
      <vt:lpstr>VA Boston Healthcare System Neuropsychology Service</vt:lpstr>
      <vt:lpstr>MILITARY-RELATED BLAST:</vt:lpstr>
      <vt:lpstr>MILITARY-RELATED OTHER: </vt:lpstr>
      <vt:lpstr/>
      <vt:lpstr>POST-MILITARY: </vt:lpstr>
      <vt:lpstr/>
      <vt:lpstr/>
      <vt:lpstr>MILITARY/ DEPLOYMENT-RELATED BLAST #1 (Most Severe): </vt:lpstr>
      <vt:lpstr>Age (or best estimate) at time of occurrence: 		</vt:lpstr>
      <vt:lpstr/>
      <vt:lpstr>EVALUATE MILITARY/ DEPLOYMENT-RELATED BLAST #1:</vt:lpstr>
      <vt:lpstr/>
      <vt:lpstr>MILITARY/ DEPLOYMENT -RELATED BLAST #2 (Second Most Severe): </vt:lpstr>
      <vt:lpstr>Age (or best estimate) at time of occurrence: 		</vt:lpstr>
      <vt:lpstr/>
      <vt:lpstr>EVALUATE MILITARY/ DEPLOYMENT-RELATED BLAST #2:</vt:lpstr>
      <vt:lpstr/>
      <vt:lpstr>MILITARY/ DEPLOYMENT-RELATED BLAST #3 (Third Most Severe): </vt:lpstr>
      <vt:lpstr>Age (or best estimate) at time of occurrence: 		</vt:lpstr>
      <vt:lpstr/>
      <vt:lpstr>EVALUATE MILITARY/ DEPLOYMENT-RELATED BLAST #3:</vt:lpstr>
      <vt:lpstr/>
      <vt:lpstr>MILITARY/ DEPLOYMENT-RELATED OTHER:</vt:lpstr>
      <vt:lpstr/>
      <vt:lpstr>MILITARY/ DEPLOYMENT-RELATED OTHER #1 (Most Severe): </vt:lpstr>
      <vt:lpstr>Age (or best estimate) at time of occurrence: 	</vt:lpstr>
      <vt:lpstr/>
      <vt:lpstr/>
      <vt:lpstr/>
      <vt:lpstr>MILITARY/ DEPLOYMENT-RELATED OTHER #2 (Second Most Severe): </vt:lpstr>
      <vt:lpstr>Age (or best estimate) at time of occurrence: 	</vt:lpstr>
      <vt:lpstr/>
      <vt:lpstr/>
      <vt:lpstr>EVALUATE MILITARY/ DEPLOYMENT-RELATED OTHER #2:</vt:lpstr>
      <vt:lpstr/>
      <vt:lpstr>MILITARY/ DEPLOYMENT-RELATED OTHER #3 (Third Most Severe): </vt:lpstr>
      <vt:lpstr>Age (or best estimate) at time of occurrence: 	</vt:lpstr>
      <vt:lpstr/>
      <vt:lpstr/>
      <vt:lpstr>EVALUATE MILITARY/ DEPLOYMENT-RELATED OTHER #3:</vt:lpstr>
      <vt:lpstr/>
      <vt:lpstr>Non-MILITARY head INJURIES</vt:lpstr>
      <vt:lpstr/>
      <vt:lpstr>PRE-MILITARY:</vt:lpstr>
      <vt:lpstr/>
      <vt:lpstr>PRE-MILITARY #1 (Most Severe): </vt:lpstr>
      <vt:lpstr>Age (or best estimate) at time of occurrence: 	</vt:lpstr>
      <vt:lpstr/>
      <vt:lpstr/>
      <vt:lpstr>PRE-MILITARY #2 (Second Most Severe): </vt:lpstr>
      <vt:lpstr>Age (or best estimate) at time of occurrence: 	</vt:lpstr>
      <vt:lpstr/>
      <vt:lpstr/>
      <vt:lpstr>PRE-MILITARY #3 (Third Most Severe): </vt:lpstr>
      <vt:lpstr>Age (or best estimate) at time of occurrence: 	</vt:lpstr>
      <vt:lpstr/>
      <vt:lpstr/>
      <vt:lpstr>POST-MILITARY:</vt:lpstr>
      <vt:lpstr/>
      <vt:lpstr>POST-MILITARY #1 (Most Severe): </vt:lpstr>
      <vt:lpstr>Age (or best estimate) at time of occurrence: 	</vt:lpstr>
      <vt:lpstr/>
      <vt:lpstr/>
      <vt:lpstr>POST-MILITARY #2 (Second Most Severe): </vt:lpstr>
      <vt:lpstr>Age (or best estimate) at time of occurrence: 	</vt:lpstr>
      <vt:lpstr/>
      <vt:lpstr/>
      <vt:lpstr>POST-MILITARY #3 (Third Most Severe): </vt:lpstr>
      <vt:lpstr>Age (or best estimate) at time of occurrence: 	</vt:lpstr>
      <vt:lpstr/>
      <vt:lpstr/>
    </vt:vector>
  </TitlesOfParts>
  <Company>GRECC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Laura Grande</dc:creator>
  <cp:keywords/>
  <cp:lastModifiedBy>Catherine Fortier</cp:lastModifiedBy>
  <cp:revision>2</cp:revision>
  <cp:lastPrinted>2013-01-23T14:25:00Z</cp:lastPrinted>
  <dcterms:created xsi:type="dcterms:W3CDTF">2013-01-23T19:47:00Z</dcterms:created>
  <dcterms:modified xsi:type="dcterms:W3CDTF">2013-01-23T19:47:00Z</dcterms:modified>
</cp:coreProperties>
</file>